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9.xml" ContentType="application/vnd.openxmlformats-officedocument.wordprocessingml.head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52.xml" ContentType="application/vnd.openxmlformats-officedocument.wordprocessingml.head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5.xml" ContentType="application/vnd.openxmlformats-officedocument.wordprocessingml.head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8.xml" ContentType="application/vnd.openxmlformats-officedocument.wordprocessingml.header+xml"/>
  <Override PartName="/word/footer54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80.xml" ContentType="application/vnd.openxmlformats-officedocument.wordprocessingml.head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83.xml" ContentType="application/vnd.openxmlformats-officedocument.wordprocessingml.head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86.xml" ContentType="application/vnd.openxmlformats-officedocument.wordprocessingml.header+xml"/>
  <Override PartName="/word/footer63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96.xml" ContentType="application/vnd.openxmlformats-officedocument.wordprocessingml.head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99.xml" ContentType="application/vnd.openxmlformats-officedocument.wordprocessingml.head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102.xml" ContentType="application/vnd.openxmlformats-officedocument.wordprocessingml.head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105.xml" ContentType="application/vnd.openxmlformats-officedocument.wordprocessingml.head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108.xml" ContentType="application/vnd.openxmlformats-officedocument.wordprocessingml.head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111.xml" ContentType="application/vnd.openxmlformats-officedocument.wordprocessingml.head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114.xml" ContentType="application/vnd.openxmlformats-officedocument.wordprocessingml.head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117.xml" ContentType="application/vnd.openxmlformats-officedocument.wordprocessingml.head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120.xml" ContentType="application/vnd.openxmlformats-officedocument.wordprocessingml.head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123.xml" ContentType="application/vnd.openxmlformats-officedocument.wordprocessingml.header+xml"/>
  <Override PartName="/word/footer9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B972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pgNumType w:start="252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3958ADD9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8A0260C" w14:textId="348E0E51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22E060DE" w14:textId="3B118A13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4F0FB91" w14:textId="2AEAC8AE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ATIVIDADE</w:t>
            </w:r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418"/>
        <w:gridCol w:w="850"/>
        <w:gridCol w:w="1134"/>
        <w:gridCol w:w="1559"/>
      </w:tblGrid>
      <w:tr w:rsidR="00742380" w:rsidRPr="00616114" w14:paraId="29158180" w14:textId="77777777" w:rsidTr="002347E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EE86CE9" w14:textId="3B7D31D6" w:rsidR="00742380" w:rsidRDefault="002347E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1E8BBFD3" w:rsidR="00742380" w:rsidRDefault="00742380" w:rsidP="002347E1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 w:rsidR="002347E1">
              <w:rPr>
                <w:rFonts w:ascii="Arial" w:hAnsi="Arial" w:cs="Arial"/>
                <w:bCs/>
                <w:sz w:val="18"/>
                <w:szCs w:val="18"/>
              </w:rPr>
              <w:t>LOG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0C218385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994146A" w14:textId="7CBF43A7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00E00871" w14:textId="509362AA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DB09A0A" w14:textId="413CFD7B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3E313465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12FEA2" w14:textId="00B3E64E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BF680B" w14:textId="1096E920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78C35A70" w14:textId="77777777" w:rsidR="00FE40F3" w:rsidRDefault="00FE40F3" w:rsidP="001C3A32">
      <w:pPr>
        <w:rPr>
          <w:sz w:val="6"/>
        </w:rPr>
      </w:pPr>
    </w:p>
    <w:p w14:paraId="797172A5" w14:textId="77777777" w:rsidR="00FE40F3" w:rsidRDefault="00FE40F3" w:rsidP="001C3A32">
      <w:pPr>
        <w:rPr>
          <w:sz w:val="6"/>
        </w:rPr>
      </w:pPr>
    </w:p>
    <w:p w14:paraId="10481CCE" w14:textId="77777777" w:rsidR="00FE40F3" w:rsidRDefault="00FE40F3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3985BDDD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F8C29D" w14:textId="5AD1958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4EF45A" w14:textId="35618E5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p w14:paraId="738DEE65" w14:textId="77777777" w:rsidR="00302BD0" w:rsidRDefault="00302BD0" w:rsidP="001C3A32">
      <w:pPr>
        <w:rPr>
          <w:sz w:val="6"/>
        </w:rPr>
      </w:pPr>
    </w:p>
    <w:p w14:paraId="26FF8783" w14:textId="77777777" w:rsidR="00302BD0" w:rsidRDefault="00302BD0" w:rsidP="001C3A32">
      <w:pPr>
        <w:rPr>
          <w:sz w:val="6"/>
        </w:rPr>
      </w:pPr>
    </w:p>
    <w:p w14:paraId="33FE78F1" w14:textId="77777777" w:rsidR="00302BD0" w:rsidRDefault="00302BD0" w:rsidP="001C3A32">
      <w:pPr>
        <w:rPr>
          <w:sz w:val="6"/>
        </w:rPr>
      </w:pPr>
    </w:p>
    <w:p w14:paraId="447292E9" w14:textId="77777777" w:rsidR="00302BD0" w:rsidRDefault="00302BD0" w:rsidP="001C3A32">
      <w:pPr>
        <w:rPr>
          <w:sz w:val="6"/>
        </w:rPr>
      </w:pPr>
    </w:p>
    <w:p w14:paraId="7A7ADAEB" w14:textId="77777777" w:rsidR="00302BD0" w:rsidRDefault="00302BD0" w:rsidP="001C3A32">
      <w:pPr>
        <w:rPr>
          <w:sz w:val="6"/>
        </w:rPr>
      </w:pPr>
    </w:p>
    <w:p w14:paraId="562D6740" w14:textId="77777777" w:rsidR="00302BD0" w:rsidRDefault="00302BD0" w:rsidP="001C3A32">
      <w:pPr>
        <w:rPr>
          <w:sz w:val="6"/>
        </w:rPr>
      </w:pPr>
    </w:p>
    <w:p w14:paraId="26DEE216" w14:textId="77777777" w:rsidR="00302BD0" w:rsidRDefault="00302BD0" w:rsidP="001C3A32">
      <w:pPr>
        <w:rPr>
          <w:sz w:val="6"/>
        </w:rPr>
      </w:pPr>
    </w:p>
    <w:p w14:paraId="4F9425AE" w14:textId="77777777" w:rsidR="00302BD0" w:rsidRDefault="00302BD0" w:rsidP="001C3A32">
      <w:pPr>
        <w:rPr>
          <w:sz w:val="6"/>
        </w:rPr>
      </w:pPr>
    </w:p>
    <w:p w14:paraId="01766D31" w14:textId="77777777" w:rsidR="00302BD0" w:rsidRDefault="00302BD0" w:rsidP="001C3A32">
      <w:pPr>
        <w:rPr>
          <w:sz w:val="6"/>
        </w:rPr>
      </w:pPr>
    </w:p>
    <w:p w14:paraId="37479046" w14:textId="77777777" w:rsidR="00302BD0" w:rsidRDefault="00302BD0" w:rsidP="001C3A32">
      <w:pPr>
        <w:rPr>
          <w:sz w:val="6"/>
        </w:rPr>
      </w:pPr>
    </w:p>
    <w:p w14:paraId="4F768BFF" w14:textId="77777777" w:rsidR="00302BD0" w:rsidRDefault="00302BD0" w:rsidP="001C3A32">
      <w:pPr>
        <w:rPr>
          <w:sz w:val="6"/>
        </w:rPr>
      </w:pPr>
    </w:p>
    <w:p w14:paraId="11E58E48" w14:textId="77777777" w:rsidR="00302BD0" w:rsidRDefault="00302BD0" w:rsidP="001C3A32">
      <w:pPr>
        <w:rPr>
          <w:sz w:val="6"/>
        </w:rPr>
      </w:pPr>
    </w:p>
    <w:p w14:paraId="2E900F10" w14:textId="77777777" w:rsidR="00302BD0" w:rsidRDefault="00302BD0" w:rsidP="001C3A32">
      <w:pPr>
        <w:rPr>
          <w:sz w:val="6"/>
        </w:rPr>
      </w:pPr>
    </w:p>
    <w:p w14:paraId="679EA769" w14:textId="77777777" w:rsidR="00302BD0" w:rsidRDefault="00302BD0" w:rsidP="001C3A32">
      <w:pPr>
        <w:rPr>
          <w:sz w:val="6"/>
        </w:rPr>
      </w:pPr>
    </w:p>
    <w:p w14:paraId="4C8955BD" w14:textId="77777777" w:rsidR="00302BD0" w:rsidRDefault="00302BD0" w:rsidP="001C3A32">
      <w:pPr>
        <w:rPr>
          <w:sz w:val="6"/>
        </w:rPr>
      </w:pPr>
    </w:p>
    <w:p w14:paraId="4BAB1165" w14:textId="77777777" w:rsidR="00302BD0" w:rsidRDefault="00302BD0" w:rsidP="001C3A32">
      <w:pPr>
        <w:rPr>
          <w:sz w:val="6"/>
        </w:rPr>
      </w:pPr>
    </w:p>
    <w:p w14:paraId="7CC73272" w14:textId="77777777" w:rsidR="00302BD0" w:rsidRDefault="00302BD0" w:rsidP="001C3A32">
      <w:pPr>
        <w:rPr>
          <w:sz w:val="6"/>
        </w:rPr>
      </w:pPr>
    </w:p>
    <w:p w14:paraId="00E728B1" w14:textId="77777777" w:rsidR="00302BD0" w:rsidRDefault="00302BD0" w:rsidP="001C3A32">
      <w:pPr>
        <w:rPr>
          <w:sz w:val="6"/>
        </w:rPr>
      </w:pPr>
    </w:p>
    <w:p w14:paraId="3F10C9B8" w14:textId="77777777" w:rsidR="00302BD0" w:rsidRDefault="00302BD0" w:rsidP="001C3A32">
      <w:pPr>
        <w:rPr>
          <w:sz w:val="6"/>
        </w:rPr>
      </w:pPr>
    </w:p>
    <w:p w14:paraId="02177343" w14:textId="77777777" w:rsidR="00302BD0" w:rsidRDefault="00302BD0" w:rsidP="001C3A32">
      <w:pPr>
        <w:rPr>
          <w:sz w:val="6"/>
        </w:rPr>
      </w:pPr>
    </w:p>
    <w:p w14:paraId="58AD80FE" w14:textId="77777777" w:rsidR="00302BD0" w:rsidRDefault="00302BD0" w:rsidP="001C3A32">
      <w:pPr>
        <w:rPr>
          <w:sz w:val="6"/>
        </w:rPr>
      </w:pPr>
    </w:p>
    <w:p w14:paraId="133A7E33" w14:textId="77777777" w:rsidR="00302BD0" w:rsidRDefault="00302BD0" w:rsidP="001C3A32">
      <w:pPr>
        <w:rPr>
          <w:sz w:val="6"/>
        </w:rPr>
      </w:pPr>
    </w:p>
    <w:p w14:paraId="4608208D" w14:textId="77777777" w:rsidR="00302BD0" w:rsidRDefault="00302BD0" w:rsidP="001C3A32">
      <w:pPr>
        <w:rPr>
          <w:sz w:val="6"/>
        </w:rPr>
      </w:pPr>
    </w:p>
    <w:p w14:paraId="40D599A3" w14:textId="77777777" w:rsidR="00302BD0" w:rsidRDefault="00302BD0" w:rsidP="001C3A32">
      <w:pPr>
        <w:rPr>
          <w:sz w:val="6"/>
        </w:rPr>
      </w:pPr>
    </w:p>
    <w:p w14:paraId="5D73E8F1" w14:textId="77777777" w:rsidR="00302BD0" w:rsidRDefault="00302BD0" w:rsidP="001C3A32">
      <w:pPr>
        <w:rPr>
          <w:sz w:val="6"/>
        </w:rPr>
      </w:pPr>
    </w:p>
    <w:p w14:paraId="42BC4084" w14:textId="77777777" w:rsidR="00302BD0" w:rsidRDefault="00302BD0" w:rsidP="001C3A32">
      <w:pPr>
        <w:rPr>
          <w:sz w:val="6"/>
        </w:rPr>
      </w:pPr>
    </w:p>
    <w:p w14:paraId="4B03CF0F" w14:textId="77777777" w:rsidR="00302BD0" w:rsidRDefault="00302BD0" w:rsidP="001C3A32">
      <w:pPr>
        <w:rPr>
          <w:sz w:val="6"/>
        </w:rPr>
      </w:pPr>
    </w:p>
    <w:p w14:paraId="6C2B5ABF" w14:textId="77777777" w:rsidR="00302BD0" w:rsidRDefault="00302BD0" w:rsidP="001C3A32">
      <w:pPr>
        <w:rPr>
          <w:sz w:val="6"/>
        </w:rPr>
      </w:pPr>
    </w:p>
    <w:p w14:paraId="56454B98" w14:textId="77777777" w:rsidR="00302BD0" w:rsidRDefault="00302BD0" w:rsidP="001C3A32">
      <w:pPr>
        <w:rPr>
          <w:sz w:val="6"/>
        </w:rPr>
      </w:pPr>
    </w:p>
    <w:p w14:paraId="3B71E9F3" w14:textId="77777777" w:rsidR="00302BD0" w:rsidRDefault="00302BD0" w:rsidP="001C3A32">
      <w:pPr>
        <w:rPr>
          <w:sz w:val="6"/>
        </w:rPr>
      </w:pPr>
    </w:p>
    <w:p w14:paraId="1C28E00D" w14:textId="77777777" w:rsidR="00302BD0" w:rsidRDefault="00302BD0" w:rsidP="001C3A32">
      <w:pPr>
        <w:rPr>
          <w:sz w:val="6"/>
        </w:rPr>
      </w:pPr>
    </w:p>
    <w:p w14:paraId="67282537" w14:textId="77777777" w:rsidR="00302BD0" w:rsidRDefault="00302BD0" w:rsidP="001C3A32">
      <w:pPr>
        <w:rPr>
          <w:sz w:val="6"/>
        </w:rPr>
      </w:pPr>
    </w:p>
    <w:p w14:paraId="0A28AEA9" w14:textId="77777777" w:rsidR="00302BD0" w:rsidRDefault="00302BD0" w:rsidP="001C3A32">
      <w:pPr>
        <w:rPr>
          <w:sz w:val="6"/>
        </w:rPr>
      </w:pPr>
    </w:p>
    <w:p w14:paraId="55C150A6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</w:t>
            </w:r>
            <w:proofErr w:type="gramStart"/>
            <w:r w:rsidRPr="00B14459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B14459">
              <w:rPr>
                <w:rFonts w:ascii="Arial" w:hAnsi="Arial" w:cs="Arial"/>
                <w:b/>
                <w:bCs/>
              </w:rPr>
              <w:t>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1655CE6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F2C220D" w14:textId="74DC364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348E1" w14:textId="3F1A70F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p w14:paraId="743FE68A" w14:textId="77777777" w:rsidR="00302BD0" w:rsidRDefault="00302BD0" w:rsidP="001C3A32">
      <w:pPr>
        <w:rPr>
          <w:sz w:val="6"/>
        </w:rPr>
      </w:pPr>
    </w:p>
    <w:p w14:paraId="527C2E19" w14:textId="77777777" w:rsidR="00302BD0" w:rsidRDefault="00302BD0" w:rsidP="001C3A32">
      <w:pPr>
        <w:rPr>
          <w:sz w:val="6"/>
        </w:rPr>
      </w:pPr>
    </w:p>
    <w:p w14:paraId="01015991" w14:textId="77777777" w:rsidR="00302BD0" w:rsidRDefault="00302BD0" w:rsidP="001C3A32">
      <w:pPr>
        <w:rPr>
          <w:sz w:val="6"/>
        </w:rPr>
      </w:pPr>
    </w:p>
    <w:p w14:paraId="2BD5B30B" w14:textId="77777777" w:rsidR="00302BD0" w:rsidRDefault="00302BD0" w:rsidP="001C3A32">
      <w:pPr>
        <w:rPr>
          <w:sz w:val="6"/>
        </w:rPr>
      </w:pPr>
    </w:p>
    <w:p w14:paraId="40427CA5" w14:textId="77777777" w:rsidR="00302BD0" w:rsidRDefault="00302BD0" w:rsidP="001C3A32">
      <w:pPr>
        <w:rPr>
          <w:sz w:val="6"/>
        </w:rPr>
      </w:pPr>
    </w:p>
    <w:p w14:paraId="51B4AE81" w14:textId="77777777" w:rsidR="00302BD0" w:rsidRDefault="00302BD0" w:rsidP="001C3A32">
      <w:pPr>
        <w:rPr>
          <w:sz w:val="6"/>
        </w:rPr>
      </w:pPr>
    </w:p>
    <w:p w14:paraId="1B9763E1" w14:textId="77777777" w:rsidR="00302BD0" w:rsidRDefault="00302BD0" w:rsidP="001C3A32">
      <w:pPr>
        <w:rPr>
          <w:sz w:val="6"/>
        </w:rPr>
      </w:pPr>
    </w:p>
    <w:p w14:paraId="19DF807D" w14:textId="77777777" w:rsidR="00302BD0" w:rsidRDefault="00302BD0" w:rsidP="001C3A32">
      <w:pPr>
        <w:rPr>
          <w:sz w:val="6"/>
        </w:rPr>
      </w:pPr>
    </w:p>
    <w:p w14:paraId="2E50F568" w14:textId="77777777" w:rsidR="00302BD0" w:rsidRDefault="00302BD0" w:rsidP="001C3A32">
      <w:pPr>
        <w:rPr>
          <w:sz w:val="6"/>
        </w:rPr>
      </w:pPr>
    </w:p>
    <w:p w14:paraId="72E360E2" w14:textId="77777777" w:rsidR="00302BD0" w:rsidRDefault="00302BD0" w:rsidP="001C3A32">
      <w:pPr>
        <w:rPr>
          <w:sz w:val="6"/>
        </w:rPr>
      </w:pPr>
    </w:p>
    <w:p w14:paraId="1808B098" w14:textId="77777777" w:rsidR="00302BD0" w:rsidRDefault="00302BD0" w:rsidP="001C3A32">
      <w:pPr>
        <w:rPr>
          <w:sz w:val="6"/>
        </w:rPr>
      </w:pPr>
    </w:p>
    <w:p w14:paraId="206B7FAD" w14:textId="77777777" w:rsidR="00302BD0" w:rsidRDefault="00302BD0" w:rsidP="001C3A32">
      <w:pPr>
        <w:rPr>
          <w:sz w:val="6"/>
        </w:rPr>
      </w:pPr>
    </w:p>
    <w:p w14:paraId="570DDC20" w14:textId="77777777" w:rsidR="00302BD0" w:rsidRDefault="00302BD0" w:rsidP="001C3A32">
      <w:pPr>
        <w:rPr>
          <w:sz w:val="6"/>
        </w:rPr>
      </w:pPr>
    </w:p>
    <w:p w14:paraId="49C28E04" w14:textId="77777777" w:rsidR="00302BD0" w:rsidRDefault="00302BD0" w:rsidP="001C3A32">
      <w:pPr>
        <w:rPr>
          <w:sz w:val="6"/>
        </w:rPr>
      </w:pPr>
    </w:p>
    <w:p w14:paraId="47CF19DA" w14:textId="77777777" w:rsidR="00302BD0" w:rsidRDefault="00302BD0" w:rsidP="001C3A32">
      <w:pPr>
        <w:rPr>
          <w:sz w:val="6"/>
        </w:rPr>
      </w:pPr>
    </w:p>
    <w:p w14:paraId="6F1F9756" w14:textId="77777777" w:rsidR="00302BD0" w:rsidRDefault="00302BD0" w:rsidP="001C3A32">
      <w:pPr>
        <w:rPr>
          <w:sz w:val="6"/>
        </w:rPr>
      </w:pPr>
    </w:p>
    <w:p w14:paraId="29FDA199" w14:textId="77777777" w:rsidR="00302BD0" w:rsidRDefault="00302BD0" w:rsidP="001C3A32">
      <w:pPr>
        <w:rPr>
          <w:sz w:val="6"/>
        </w:rPr>
      </w:pPr>
    </w:p>
    <w:p w14:paraId="022D3F08" w14:textId="77777777" w:rsidR="00302BD0" w:rsidRDefault="00302BD0" w:rsidP="001C3A32">
      <w:pPr>
        <w:rPr>
          <w:sz w:val="6"/>
        </w:rPr>
      </w:pPr>
    </w:p>
    <w:p w14:paraId="1CD7BE38" w14:textId="77777777" w:rsidR="00302BD0" w:rsidRDefault="00302BD0" w:rsidP="001C3A32">
      <w:pPr>
        <w:rPr>
          <w:sz w:val="6"/>
        </w:rPr>
      </w:pPr>
    </w:p>
    <w:p w14:paraId="1BA9398C" w14:textId="77777777" w:rsidR="00302BD0" w:rsidRDefault="00302BD0" w:rsidP="001C3A32">
      <w:pPr>
        <w:rPr>
          <w:sz w:val="6"/>
        </w:rPr>
      </w:pPr>
    </w:p>
    <w:p w14:paraId="46117A1D" w14:textId="77777777" w:rsidR="00302BD0" w:rsidRDefault="00302BD0" w:rsidP="001C3A32">
      <w:pPr>
        <w:rPr>
          <w:sz w:val="6"/>
        </w:rPr>
      </w:pPr>
    </w:p>
    <w:p w14:paraId="2786849A" w14:textId="77777777" w:rsidR="00302BD0" w:rsidRDefault="00302BD0" w:rsidP="001C3A32">
      <w:pPr>
        <w:rPr>
          <w:sz w:val="6"/>
        </w:rPr>
      </w:pPr>
    </w:p>
    <w:p w14:paraId="6E99C828" w14:textId="77777777" w:rsidR="00302BD0" w:rsidRDefault="00302BD0" w:rsidP="001C3A32">
      <w:pPr>
        <w:rPr>
          <w:sz w:val="6"/>
        </w:rPr>
      </w:pPr>
    </w:p>
    <w:p w14:paraId="1CA099EC" w14:textId="77777777" w:rsidR="00302BD0" w:rsidRDefault="00302BD0" w:rsidP="001C3A32">
      <w:pPr>
        <w:rPr>
          <w:sz w:val="6"/>
        </w:rPr>
      </w:pPr>
    </w:p>
    <w:p w14:paraId="583DC215" w14:textId="77777777" w:rsidR="00302BD0" w:rsidRDefault="00302BD0" w:rsidP="001C3A32">
      <w:pPr>
        <w:rPr>
          <w:sz w:val="6"/>
        </w:rPr>
      </w:pPr>
    </w:p>
    <w:p w14:paraId="544B872E" w14:textId="77777777" w:rsidR="00302BD0" w:rsidRDefault="00302BD0" w:rsidP="001C3A32">
      <w:pPr>
        <w:rPr>
          <w:sz w:val="6"/>
        </w:rPr>
      </w:pPr>
    </w:p>
    <w:p w14:paraId="708DCA99" w14:textId="77777777" w:rsidR="00302BD0" w:rsidRDefault="00302BD0" w:rsidP="001C3A32">
      <w:pPr>
        <w:rPr>
          <w:sz w:val="6"/>
        </w:rPr>
      </w:pPr>
    </w:p>
    <w:p w14:paraId="0AA23616" w14:textId="77777777" w:rsidR="00302BD0" w:rsidRDefault="00302BD0" w:rsidP="001C3A32">
      <w:pPr>
        <w:rPr>
          <w:sz w:val="6"/>
        </w:rPr>
      </w:pPr>
    </w:p>
    <w:p w14:paraId="0C01B00E" w14:textId="77777777" w:rsidR="00302BD0" w:rsidRDefault="00302BD0" w:rsidP="001C3A32">
      <w:pPr>
        <w:rPr>
          <w:sz w:val="6"/>
        </w:rPr>
      </w:pPr>
    </w:p>
    <w:p w14:paraId="37CBB632" w14:textId="77777777" w:rsidR="00302BD0" w:rsidRDefault="00302BD0" w:rsidP="001C3A32">
      <w:pPr>
        <w:rPr>
          <w:sz w:val="6"/>
        </w:rPr>
      </w:pPr>
    </w:p>
    <w:p w14:paraId="1D195CFB" w14:textId="77777777" w:rsidR="00302BD0" w:rsidRDefault="00302BD0" w:rsidP="001C3A32">
      <w:pPr>
        <w:rPr>
          <w:sz w:val="6"/>
        </w:rPr>
      </w:pPr>
    </w:p>
    <w:p w14:paraId="7110C13A" w14:textId="77777777" w:rsidR="00302BD0" w:rsidRDefault="00302BD0" w:rsidP="001C3A32">
      <w:pPr>
        <w:rPr>
          <w:sz w:val="6"/>
        </w:rPr>
      </w:pPr>
    </w:p>
    <w:p w14:paraId="2AD1C92E" w14:textId="77777777" w:rsidR="00302BD0" w:rsidRDefault="00302BD0" w:rsidP="001C3A32">
      <w:pPr>
        <w:rPr>
          <w:sz w:val="6"/>
        </w:rPr>
      </w:pPr>
    </w:p>
    <w:p w14:paraId="4D1FADF8" w14:textId="77777777" w:rsidR="00302BD0" w:rsidRDefault="00302BD0" w:rsidP="001C3A32">
      <w:pPr>
        <w:rPr>
          <w:sz w:val="6"/>
        </w:rPr>
      </w:pPr>
    </w:p>
    <w:p w14:paraId="5361EF24" w14:textId="77777777" w:rsidR="00302BD0" w:rsidRDefault="00302BD0" w:rsidP="001C3A32">
      <w:pPr>
        <w:rPr>
          <w:sz w:val="6"/>
        </w:rPr>
      </w:pPr>
    </w:p>
    <w:p w14:paraId="6F200F11" w14:textId="77777777" w:rsidR="00302BD0" w:rsidRDefault="00302BD0" w:rsidP="001C3A32">
      <w:pPr>
        <w:rPr>
          <w:sz w:val="6"/>
        </w:rPr>
      </w:pPr>
    </w:p>
    <w:p w14:paraId="3BEEFAF5" w14:textId="77777777" w:rsidR="00302BD0" w:rsidRDefault="00302BD0" w:rsidP="001C3A32">
      <w:pPr>
        <w:rPr>
          <w:sz w:val="6"/>
        </w:rPr>
      </w:pPr>
    </w:p>
    <w:p w14:paraId="5A1E658A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1AA5D7C9" w:rsidR="00BA3D99" w:rsidRDefault="00FE40F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587CBCF3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D741BF3" w14:textId="4469A03A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613CA0" w14:textId="2334A4C4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20458" w:rsidRPr="00FC447F" w14:paraId="7EEA09F8" w14:textId="77777777" w:rsidTr="006B3453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2B795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9A55E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20458" w:rsidRPr="00FC447F" w14:paraId="3DAA5B2F" w14:textId="77777777" w:rsidTr="006B3453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38D74F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4CDFE88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F20458" w:rsidRPr="00FC447F" w14:paraId="776669E1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78E14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20458" w:rsidRPr="00FC447F" w14:paraId="1ABCCCA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EF8D2D4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F20458" w:rsidRPr="00FC447F" w14:paraId="62E816ED" w14:textId="77777777" w:rsidTr="006B3453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51BD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A88E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413A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233C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20458" w:rsidRPr="00FC447F" w14:paraId="60C3F35A" w14:textId="77777777" w:rsidTr="006B3453">
        <w:trPr>
          <w:trHeight w:val="431"/>
        </w:trPr>
        <w:tc>
          <w:tcPr>
            <w:tcW w:w="1938" w:type="dxa"/>
          </w:tcPr>
          <w:p w14:paraId="7CC47B8E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18C4E149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2858" w:type="dxa"/>
          </w:tcPr>
          <w:p w14:paraId="54037A2C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MOTIVO MANUTENÇÃO</w:t>
            </w:r>
          </w:p>
        </w:tc>
        <w:tc>
          <w:tcPr>
            <w:tcW w:w="2028" w:type="dxa"/>
          </w:tcPr>
          <w:p w14:paraId="2472BCDB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DATA MANUTENÇÃO</w:t>
            </w:r>
          </w:p>
        </w:tc>
      </w:tr>
      <w:tr w:rsidR="00F20458" w:rsidRPr="00FC447F" w14:paraId="5241D5A4" w14:textId="77777777" w:rsidTr="006B3453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85B9CB5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  <w:p w14:paraId="4D97C3D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319688DE" w14:textId="77777777" w:rsidTr="006B3453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42ADE50C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2438C97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5AE4F27D" w14:textId="77777777" w:rsidTr="006B3453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70D78EC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20458" w:rsidRPr="00FC447F" w14:paraId="445DC88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378FE3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A97AF37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2989DA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7C9A44DC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50B5DD" w14:textId="77777777" w:rsidR="00F20458" w:rsidRPr="00FC447F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CE3F7A7" w14:textId="77777777" w:rsidR="00F20458" w:rsidRPr="00FC447F" w:rsidRDefault="00F20458" w:rsidP="00F2045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560"/>
        <w:gridCol w:w="1842"/>
      </w:tblGrid>
      <w:tr w:rsidR="00F20458" w:rsidRPr="00616114" w14:paraId="785E633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BC7A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B62FF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19FD6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DAE5C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6BC3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785A6E1B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58101BE7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0B434F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221819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034E3A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QUEBRO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CC40F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04/09/2015</w:t>
            </w:r>
          </w:p>
        </w:tc>
      </w:tr>
      <w:tr w:rsidR="00F20458" w:rsidRPr="00616114" w14:paraId="4C96A9B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03EE8E9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7A0A16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CE1C6DC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3B6FB6A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AFA5388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3782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36CD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F20458" w:rsidRPr="00616114" w14:paraId="2894A1A4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2DD7E86A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4EFBF90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38D8F8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8C83643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D68AB9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0EB00E6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6909E08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6D9D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005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A0CE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B0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F20458" w:rsidRPr="00616114" w14:paraId="1A418493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1325C87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2B880314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BEAD030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15EBBD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5E87CB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8DC0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6CE8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F20458" w:rsidRPr="00616114" w14:paraId="68372D3F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3A59A91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CB88A6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EA19FD3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497D53C5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803789E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6175C1E7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27CFC0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E765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15B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3AC7F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D8C21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09/2060</w:t>
            </w:r>
          </w:p>
        </w:tc>
      </w:tr>
      <w:tr w:rsidR="00F20458" w:rsidRPr="00616114" w14:paraId="525F7334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7D9C94C1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7B03A82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565693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041D9C81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32D382BC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74B2EE6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532E2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7F09C5A5" w14:textId="77777777" w:rsidR="00F20458" w:rsidRPr="00FC447F" w:rsidRDefault="00F20458" w:rsidP="00F2045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20458" w:rsidRPr="00FC447F" w14:paraId="23C2601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0416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9ED0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7D5F80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84AD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C8AC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E57039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0F003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E891394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0F26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4211B6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246BF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FF6F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20458" w:rsidRPr="00FC447F" w14:paraId="30DC7273" w14:textId="77777777" w:rsidTr="006B3453">
        <w:trPr>
          <w:trHeight w:val="189"/>
        </w:trPr>
        <w:tc>
          <w:tcPr>
            <w:tcW w:w="1236" w:type="dxa"/>
          </w:tcPr>
          <w:p w14:paraId="72EC02E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63374D0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2045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91DC2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5B6C3B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801D2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0EA2AF2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7E42F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E58A8" w:rsidRPr="00616114" w14:paraId="4353FDA3" w14:textId="77777777" w:rsidTr="004E58A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1749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1D6A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CB40CC" w14:textId="77777777" w:rsidTr="004E58A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362891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0BEE7B1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E58A8" w:rsidRPr="00616114" w14:paraId="63D30B3A" w14:textId="77777777" w:rsidTr="004E58A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1C79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333F0972" w14:textId="77777777" w:rsidTr="004E58A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2629753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0B540A2C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3216E43F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E58A8" w:rsidRPr="00616114" w14:paraId="260A4DC2" w14:textId="77777777" w:rsidTr="004E58A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A3BF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B85F6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F2BA7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1847F8B1" w14:textId="77777777" w:rsidTr="004E58A8">
        <w:trPr>
          <w:trHeight w:val="573"/>
        </w:trPr>
        <w:tc>
          <w:tcPr>
            <w:tcW w:w="2959" w:type="dxa"/>
            <w:gridSpan w:val="2"/>
            <w:vAlign w:val="center"/>
          </w:tcPr>
          <w:p w14:paraId="7455C5C5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1990FC8C" w14:textId="77777777" w:rsidR="004E58A8" w:rsidRPr="00616114" w:rsidRDefault="004E58A8" w:rsidP="004E58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6A354293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06770597" w14:textId="77777777" w:rsidTr="004E58A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C1C585F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33DBB4C2" w14:textId="77777777" w:rsidTr="004E58A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1E1380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DEDE54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042BA3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F0ACE01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8DC245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62BCF6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F818C9" w14:textId="77777777" w:rsidR="004E58A8" w:rsidRPr="00616114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33633EE8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E58A8" w:rsidRPr="00616114" w14:paraId="591EA4F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1113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F2B8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58FC6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9409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F103C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74C9D19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AA6E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305F9EC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5F5B927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0F767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41724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26A653C0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7D7AE98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F5E693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3F7363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E8216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D56D1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7B48532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5E7BBE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61F53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C0CE1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AE478F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5FBE336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</w:tbl>
    <w:p w14:paraId="51C8200F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3CB1C31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2AF2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70F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57D2B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C5EA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808D2C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BCA4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DC69F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D96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2F4F3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FF80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113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A76B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34390275" w14:textId="77777777" w:rsidTr="006B3453">
        <w:trPr>
          <w:trHeight w:val="189"/>
        </w:trPr>
        <w:tc>
          <w:tcPr>
            <w:tcW w:w="1236" w:type="dxa"/>
          </w:tcPr>
          <w:p w14:paraId="020573BF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636281A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6AD2C6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C8CB29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63B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2D82BA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1009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201335" w14:textId="77777777" w:rsidR="004E58A8" w:rsidRDefault="004E58A8" w:rsidP="004E58A8"/>
    <w:p w14:paraId="0B8D7D6C" w14:textId="77777777" w:rsidR="004E58A8" w:rsidRDefault="004E58A8" w:rsidP="004E58A8"/>
    <w:p w14:paraId="4E114F4E" w14:textId="77777777" w:rsidR="004E58A8" w:rsidRDefault="004E58A8" w:rsidP="004E58A8"/>
    <w:p w14:paraId="091C5096" w14:textId="77777777" w:rsidR="004E58A8" w:rsidRDefault="004E58A8" w:rsidP="004E58A8"/>
    <w:p w14:paraId="1E4C3787" w14:textId="77777777" w:rsidR="004E58A8" w:rsidRDefault="004E58A8" w:rsidP="004E58A8"/>
    <w:p w14:paraId="422C1C9C" w14:textId="77777777" w:rsidR="004E58A8" w:rsidRDefault="004E58A8" w:rsidP="004E58A8"/>
    <w:p w14:paraId="31526E14" w14:textId="77777777" w:rsidR="004E58A8" w:rsidRDefault="004E58A8" w:rsidP="004E58A8"/>
    <w:p w14:paraId="6CFAEFE3" w14:textId="77777777" w:rsidR="004E58A8" w:rsidRDefault="004E58A8" w:rsidP="004E58A8"/>
    <w:p w14:paraId="71D1B9FE" w14:textId="77777777" w:rsidR="004E58A8" w:rsidRDefault="004E58A8" w:rsidP="004E58A8"/>
    <w:p w14:paraId="4A7C3461" w14:textId="77777777" w:rsidR="004E58A8" w:rsidRDefault="004E58A8" w:rsidP="004E58A8">
      <w:pPr>
        <w:spacing w:after="0"/>
      </w:pPr>
    </w:p>
    <w:p w14:paraId="5B2A457C" w14:textId="77777777" w:rsidR="00302BD0" w:rsidRDefault="00302BD0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E58A8" w:rsidRPr="00616114" w14:paraId="63F9DAE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F2436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0C2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DFA41B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50E50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17028F2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E58A8" w:rsidRPr="00616114" w14:paraId="22318D1D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788A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BECF466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FF585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E58A8" w:rsidRPr="00616114" w14:paraId="2F7C3A63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8AB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5C0F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8E8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38070804" w14:textId="77777777" w:rsidTr="006B3453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4BD8B15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31769F5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48CDA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E58A8" w:rsidRPr="00616114" w14:paraId="5A0E15B9" w14:textId="77777777" w:rsidTr="006B3453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0CB54B4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37D294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3A6336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E58A8" w:rsidRPr="00616114" w14:paraId="3EB2595D" w14:textId="77777777" w:rsidTr="006B3453">
        <w:trPr>
          <w:trHeight w:val="573"/>
        </w:trPr>
        <w:tc>
          <w:tcPr>
            <w:tcW w:w="2836" w:type="dxa"/>
            <w:gridSpan w:val="2"/>
            <w:vAlign w:val="center"/>
          </w:tcPr>
          <w:p w14:paraId="69643791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44B49BF4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5FCFB728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3C473CB8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B1B2A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6C982AFF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124A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518E5C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33D078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9D168E2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B15F0C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4B658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E58A8" w:rsidRPr="003026C5" w14:paraId="545803F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25E7A7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D8C263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A27AFA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8548A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4DA8F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7F4185DD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4F9DEF3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861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BF9C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08D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90F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E58A8" w14:paraId="6C8A47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B959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4AF85E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B176D0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F27FFB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6F6123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DD5E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9D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023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D7B7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E58A8" w:rsidRPr="00AE1AAF" w14:paraId="5FA33BB1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1926AD1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BCB19A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9A414C1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BCF7F8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A81C659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6CBD2431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435DCC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3923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D0C3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B6C4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5E41E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1D4560A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F226F1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70C0EB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9E0C2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E45F7E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E0C68A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999651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C82AA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A0A57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00B56C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E58A8" w:rsidRPr="00AE1AAF" w14:paraId="2C36CADE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D17CB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4E6B882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40FFF5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A844B4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C607A0B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5D4F97C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D117C7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D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761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47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311D3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762AEA3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17E9C1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137D0D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55291F4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BB6280A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53EA724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76901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6B4F2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8B28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376E98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E58A8" w14:paraId="13D9755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2F068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B194E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DB7006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16565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EF13D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2E8FF8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876D6E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4F6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538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572C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1FDB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E58A8" w14:paraId="19BFEEFF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434939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00F9D0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07780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394424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1BFAF56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3407C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9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D9B3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90F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E58A8" w:rsidRPr="00AE1AAF" w14:paraId="6A7027A9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05A42CB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653E483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B723760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C34A25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A00595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3B0358F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BAE5C0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E60E0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7387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EAEF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CD6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3420F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79855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2FDA44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7956A02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A10733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7E07E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EB4719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75BE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9455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B669D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0F39CF21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95A3EE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CBDF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4A52B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553F0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5FE0F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6FDB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7F10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A3E2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4FC75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9F5F0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0C49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64378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B337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1DF67B91" w14:textId="77777777" w:rsidTr="006B3453">
        <w:trPr>
          <w:trHeight w:val="189"/>
        </w:trPr>
        <w:tc>
          <w:tcPr>
            <w:tcW w:w="1236" w:type="dxa"/>
          </w:tcPr>
          <w:p w14:paraId="462B07EB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7BDB9577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1E0E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D1ED7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2F466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7ACD99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23B57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EF2685" w14:textId="77777777" w:rsidR="004E58A8" w:rsidRDefault="004E58A8" w:rsidP="004E58A8"/>
    <w:p w14:paraId="58A582AC" w14:textId="77777777" w:rsidR="004E58A8" w:rsidRDefault="004E58A8" w:rsidP="004E58A8"/>
    <w:p w14:paraId="6092EFD3" w14:textId="77777777" w:rsidR="004E58A8" w:rsidRDefault="004E58A8" w:rsidP="004E58A8"/>
    <w:p w14:paraId="00076EB6" w14:textId="77777777" w:rsidR="004E58A8" w:rsidRDefault="004E58A8" w:rsidP="004E58A8"/>
    <w:p w14:paraId="382EF5AA" w14:textId="77777777" w:rsidR="004E58A8" w:rsidRDefault="004E58A8" w:rsidP="004E58A8"/>
    <w:p w14:paraId="7C93416A" w14:textId="77777777" w:rsidR="004E58A8" w:rsidRDefault="004E58A8" w:rsidP="004E58A8"/>
    <w:p w14:paraId="38417200" w14:textId="77777777" w:rsidR="004E58A8" w:rsidRDefault="004E58A8" w:rsidP="004E58A8"/>
    <w:p w14:paraId="41BF3275" w14:textId="77777777" w:rsidR="004E58A8" w:rsidRDefault="004E58A8" w:rsidP="004E58A8"/>
    <w:p w14:paraId="5EFF7EC8" w14:textId="77777777" w:rsidR="004E58A8" w:rsidRDefault="004E58A8" w:rsidP="004E58A8"/>
    <w:p w14:paraId="0AAF950D" w14:textId="77777777" w:rsidR="004E58A8" w:rsidRDefault="004E58A8" w:rsidP="004E58A8"/>
    <w:p w14:paraId="0CF5D7C3" w14:textId="77777777" w:rsidR="004E58A8" w:rsidRDefault="004E58A8" w:rsidP="004E58A8"/>
    <w:p w14:paraId="4E63049E" w14:textId="77777777" w:rsidR="004E58A8" w:rsidRDefault="004E58A8" w:rsidP="004E58A8"/>
    <w:p w14:paraId="47B504C1" w14:textId="77777777" w:rsidR="004E58A8" w:rsidRDefault="004E58A8" w:rsidP="004E58A8"/>
    <w:p w14:paraId="06843469" w14:textId="77777777" w:rsidR="004E58A8" w:rsidRDefault="004E58A8" w:rsidP="004E58A8"/>
    <w:p w14:paraId="18DB60E3" w14:textId="77777777" w:rsidR="004E58A8" w:rsidRDefault="004E58A8" w:rsidP="004E58A8"/>
    <w:p w14:paraId="3320958B" w14:textId="77777777" w:rsidR="004E58A8" w:rsidRDefault="004E58A8" w:rsidP="004E58A8"/>
    <w:p w14:paraId="0415CE5D" w14:textId="77777777" w:rsidR="004E58A8" w:rsidRDefault="004E58A8" w:rsidP="004E58A8"/>
    <w:p w14:paraId="539A8998" w14:textId="77777777" w:rsidR="004E58A8" w:rsidRDefault="004E58A8" w:rsidP="004E58A8"/>
    <w:p w14:paraId="6A9D74D1" w14:textId="77777777" w:rsidR="004E58A8" w:rsidRDefault="004E58A8" w:rsidP="004E58A8"/>
    <w:p w14:paraId="0A5148BA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E58A8" w:rsidRPr="00616114" w14:paraId="3F12A9D7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9765A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33E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28E10E24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A0A65A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BE9F17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E58A8" w:rsidRPr="00616114" w14:paraId="54D87207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83F7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7B7DE232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B6BA9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E58A8" w:rsidRPr="00616114" w14:paraId="2A050A3E" w14:textId="77777777" w:rsidTr="006B345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B940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A676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D76E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6E39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016A1CCD" w14:textId="77777777" w:rsidTr="006B3453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E66BAD3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1A035F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F0041B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E68431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E58A8" w:rsidRPr="00616114" w14:paraId="62AFB04B" w14:textId="77777777" w:rsidTr="006B3453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5EDFA58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4DD5F8B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7BA72B5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368C4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E58A8" w:rsidRPr="00616114" w14:paraId="23C73F6D" w14:textId="77777777" w:rsidTr="006B3453">
        <w:trPr>
          <w:trHeight w:val="573"/>
        </w:trPr>
        <w:tc>
          <w:tcPr>
            <w:tcW w:w="1985" w:type="dxa"/>
            <w:gridSpan w:val="2"/>
            <w:vAlign w:val="center"/>
          </w:tcPr>
          <w:p w14:paraId="090B11CE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8B6B62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4778183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57B05C0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7AADEF7A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DD90BF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141850C8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C92436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287F266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F1F259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CEB168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CB01FE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03DFC487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E58A8" w:rsidRPr="00616114" w14:paraId="103A8167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3278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0B15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F8EF9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CDC8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F5E00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6190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6DAA5BA1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F8302D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00FE0D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30AA6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065AF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08DD2B0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27C9395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3141B51C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B8A2E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F1AEDA2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1B45E8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C5597E5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3AB0F206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DF8C99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CDC05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58F39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86D3B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74A26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F86B5C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E58A8" w:rsidRPr="00616114" w14:paraId="3D8E2A4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5C5AA36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3CC3A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2A877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9C3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88780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718F2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0D6902C6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F9C95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AD70E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D25D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5478C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6AA226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F7183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63225CE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09C25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145086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6064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FF8A0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2604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04F733D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541B1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D9FE1C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A641E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3AF8E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36AD84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E58A8" w:rsidRPr="00616114" w14:paraId="4DBB868D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8DA7F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77159D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28F6B6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1875B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C6977E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52A95A5" w14:textId="77777777" w:rsidR="004E58A8" w:rsidRPr="00DB2F67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BEAAE5A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E259E2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42FEF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FEB66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A84B6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60D0D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385A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70F5CBD9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52F848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AFBA34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B3C72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5EB7C9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617251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BF8ADAD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09A39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9E711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66941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4D254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09C01A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E58A8" w:rsidRPr="00616114" w14:paraId="31F288F5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E2B944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E5084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57AFEA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893B3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DB19D4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EC512B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5F377D7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7CEA8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33E40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4A655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1F011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79AF9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E5109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09D11394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493AD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C6210E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2E875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0AFB5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558C6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392A2F3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4E8D6B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818B3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C7607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CC0BF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0F3199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E58A8" w:rsidRPr="00616114" w14:paraId="760DFE4B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2623E0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2DF16AD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19D19C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2F255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CB209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CAEB978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5CE3DC0B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E16AF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FD0AEB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CC66E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95328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C0CAE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835A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E58A8" w:rsidRPr="00616114" w14:paraId="3CE17501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C7D70D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35F59B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02EC9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3A84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AF4D02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68D173F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0527A3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728259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36EAE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DD3EC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DBD78D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65BD7C7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5003A4D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71B47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2575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0F01C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4AC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25149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9333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36341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79E6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6A57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85DA5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5D98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45EF8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4C299719" w14:textId="77777777" w:rsidTr="006B3453">
        <w:trPr>
          <w:trHeight w:val="189"/>
        </w:trPr>
        <w:tc>
          <w:tcPr>
            <w:tcW w:w="1236" w:type="dxa"/>
          </w:tcPr>
          <w:p w14:paraId="36D8149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1A9BBE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EAEAB0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63A413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E5E98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3C992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CBBD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2968467" w14:textId="77777777" w:rsidR="004E58A8" w:rsidRDefault="004E58A8" w:rsidP="004E58A8"/>
    <w:p w14:paraId="136259F5" w14:textId="77777777" w:rsidR="004E58A8" w:rsidRDefault="004E58A8" w:rsidP="004E58A8"/>
    <w:p w14:paraId="3F21CD44" w14:textId="77777777" w:rsidR="004E58A8" w:rsidRDefault="004E58A8" w:rsidP="004E58A8"/>
    <w:p w14:paraId="0ECC8B90" w14:textId="77777777" w:rsidR="004E58A8" w:rsidRDefault="004E58A8" w:rsidP="004E58A8"/>
    <w:p w14:paraId="5812CF54" w14:textId="77777777" w:rsidR="004E58A8" w:rsidRDefault="004E58A8" w:rsidP="004E58A8"/>
    <w:p w14:paraId="64A8B64F" w14:textId="77777777" w:rsidR="004E58A8" w:rsidRDefault="004E58A8" w:rsidP="004E58A8"/>
    <w:p w14:paraId="3766EB03" w14:textId="77777777" w:rsidR="004E58A8" w:rsidRDefault="004E58A8" w:rsidP="004E58A8"/>
    <w:p w14:paraId="0252A4AA" w14:textId="77777777" w:rsidR="004E58A8" w:rsidRDefault="004E58A8" w:rsidP="004E58A8"/>
    <w:p w14:paraId="3783C7AE" w14:textId="77777777" w:rsidR="004E58A8" w:rsidRDefault="004E58A8" w:rsidP="004E58A8"/>
    <w:p w14:paraId="55902159" w14:textId="77777777" w:rsidR="004E58A8" w:rsidRDefault="004E58A8" w:rsidP="004E58A8"/>
    <w:p w14:paraId="155C3A96" w14:textId="77777777" w:rsidR="004E58A8" w:rsidRDefault="004E58A8" w:rsidP="004E58A8"/>
    <w:p w14:paraId="0E404B83" w14:textId="77777777" w:rsidR="004E58A8" w:rsidRDefault="004E58A8" w:rsidP="004E58A8"/>
    <w:p w14:paraId="539D8AD9" w14:textId="77777777" w:rsidR="004E58A8" w:rsidRDefault="004E58A8" w:rsidP="004E58A8"/>
    <w:p w14:paraId="5DE491C1" w14:textId="77777777" w:rsidR="004E58A8" w:rsidRDefault="004E58A8" w:rsidP="004E58A8"/>
    <w:p w14:paraId="24B87AAC" w14:textId="77777777" w:rsidR="004E58A8" w:rsidRDefault="004E58A8" w:rsidP="004E58A8"/>
    <w:p w14:paraId="5446DEFE" w14:textId="77777777" w:rsidR="004E58A8" w:rsidRDefault="004E58A8" w:rsidP="004E58A8"/>
    <w:p w14:paraId="3DE58D31" w14:textId="77777777" w:rsidR="004E58A8" w:rsidRDefault="004E58A8" w:rsidP="004E58A8"/>
    <w:p w14:paraId="2A665F41" w14:textId="77777777" w:rsidR="004E58A8" w:rsidRDefault="004E58A8" w:rsidP="004E58A8"/>
    <w:p w14:paraId="3460FAE9" w14:textId="77777777" w:rsidR="004E58A8" w:rsidRDefault="004E58A8" w:rsidP="004E58A8"/>
    <w:p w14:paraId="07867C43" w14:textId="77777777" w:rsidR="004E58A8" w:rsidRDefault="004E58A8" w:rsidP="004E58A8"/>
    <w:p w14:paraId="4D59D1FB" w14:textId="77777777" w:rsidR="004E58A8" w:rsidRDefault="004E58A8" w:rsidP="004E58A8"/>
    <w:p w14:paraId="09D97A81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E58A8" w:rsidRPr="00616114" w14:paraId="73F0DC9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3D650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A9A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420E2B7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A4CA42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6942C861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E58A8" w:rsidRPr="00616114" w14:paraId="4FC7B458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5981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CA7CE1B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5E6A96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02BD56F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E58A8" w:rsidRPr="00616114" w14:paraId="4F701BB2" w14:textId="77777777" w:rsidTr="006B3453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A9FE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610D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064A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2AAD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56AD391B" w14:textId="77777777" w:rsidTr="006B3453">
        <w:trPr>
          <w:trHeight w:val="573"/>
        </w:trPr>
        <w:tc>
          <w:tcPr>
            <w:tcW w:w="2410" w:type="dxa"/>
            <w:gridSpan w:val="2"/>
            <w:vAlign w:val="center"/>
          </w:tcPr>
          <w:p w14:paraId="1AE35A9A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1F177EBE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63660CB9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E58A8">
              <w:rPr>
                <w:rFonts w:ascii="Arial" w:hAnsi="Arial" w:cs="Arial"/>
                <w:b/>
              </w:rPr>
              <w:t>SALVAR</w:t>
            </w:r>
          </w:p>
        </w:tc>
        <w:tc>
          <w:tcPr>
            <w:tcW w:w="2268" w:type="dxa"/>
            <w:vAlign w:val="center"/>
          </w:tcPr>
          <w:p w14:paraId="5D02FCE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6B073C58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749F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216C3685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A2EEC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8AE6CC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90FCF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467451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90B5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63C54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93AD4D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4F7454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E58A8" w:rsidRPr="00616114" w14:paraId="1C411C39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B1D5F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329AA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2F98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B0D6D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Pr="004E58A8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EEB9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09CE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3047DF6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8E46E4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E6877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48C25EC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63BA41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762D5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FB72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E58A8" w:rsidRPr="00616114" w14:paraId="13E78DA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0526AF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4DEDCA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4C2BDD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DFAB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C0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435ED9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E58A8" w:rsidRPr="00616114" w14:paraId="559268B4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53BDEBEF" w14:textId="541B9B92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811125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FA016F" w14:textId="77777777" w:rsidR="004E58A8" w:rsidRPr="001216CB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F15A0A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C1937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C424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6CC79216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4A1FA1FC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3C47E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E868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9C23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823D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841C0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48E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EB5A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CAA9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CF76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8F760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2D53A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EF01A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266DA1D0" w14:textId="77777777" w:rsidTr="006B3453">
        <w:trPr>
          <w:trHeight w:val="189"/>
        </w:trPr>
        <w:tc>
          <w:tcPr>
            <w:tcW w:w="1236" w:type="dxa"/>
          </w:tcPr>
          <w:p w14:paraId="3A96287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D9B8153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1BD1F0D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F5CFDA8" w14:textId="1E2D4DDB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7D7BD7E4" w14:textId="52CA0C0E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13163912" w14:textId="2165DE4B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5698291A" w14:textId="5C0DA3AF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E57A75" w14:textId="77777777" w:rsidR="004E58A8" w:rsidRDefault="004E58A8" w:rsidP="004E58A8"/>
    <w:p w14:paraId="3C97C8CD" w14:textId="77777777" w:rsidR="004E58A8" w:rsidRDefault="004E58A8" w:rsidP="004E58A8"/>
    <w:p w14:paraId="25FF2256" w14:textId="77777777" w:rsidR="004E58A8" w:rsidRDefault="004E58A8" w:rsidP="004E58A8"/>
    <w:p w14:paraId="47D50A1E" w14:textId="77777777" w:rsidR="004E58A8" w:rsidRDefault="004E58A8" w:rsidP="004E58A8"/>
    <w:p w14:paraId="52F208AC" w14:textId="77777777" w:rsidR="004E58A8" w:rsidRDefault="004E58A8" w:rsidP="004E58A8"/>
    <w:p w14:paraId="2D79C758" w14:textId="77777777" w:rsidR="00024E26" w:rsidRDefault="00024E26" w:rsidP="004E58A8"/>
    <w:p w14:paraId="2A439E47" w14:textId="77777777" w:rsidR="004E58A8" w:rsidRDefault="004E58A8" w:rsidP="004E58A8"/>
    <w:p w14:paraId="7F1BE3EE" w14:textId="77777777" w:rsidR="004E58A8" w:rsidRDefault="004E58A8" w:rsidP="004E58A8"/>
    <w:p w14:paraId="7FB88487" w14:textId="77777777" w:rsidR="00302BD0" w:rsidRDefault="00302BD0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E58A8" w:rsidRPr="00616114" w14:paraId="5F4C3E64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0F0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088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04D14C85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B0265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5EF9FC5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E58A8" w:rsidRPr="00616114" w14:paraId="4E9EAEF4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7138D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2A0CE814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8AAA37A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054E5B30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E58A8" w:rsidRPr="00616114" w14:paraId="070861B2" w14:textId="77777777" w:rsidTr="006B3453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FFE1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476E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14F2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5AA6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8516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E58A8" w:rsidRPr="00616114" w14:paraId="7168D616" w14:textId="77777777" w:rsidTr="006B3453">
        <w:trPr>
          <w:trHeight w:val="573"/>
        </w:trPr>
        <w:tc>
          <w:tcPr>
            <w:tcW w:w="1479" w:type="dxa"/>
            <w:gridSpan w:val="2"/>
            <w:vAlign w:val="center"/>
          </w:tcPr>
          <w:p w14:paraId="6798ABC0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6701C68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4A2A2AD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4EB984D8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3E2A220B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74E3E55C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DE9FEE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069CE39E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E302A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0E9301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E7768B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6BB7A3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4BF03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94B20D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385836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4BD4C943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E58A8" w:rsidRPr="00616114" w14:paraId="59C95517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9F74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FC31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B5B7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FB2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E387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A28E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F9AF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5023C9B6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BD23F4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BD169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5BCFA2C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7A4AE9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13CAD2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6EE548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2D97C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070CE38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FE3BF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F4F14F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7E46E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1768A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BB153F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CF054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ADCE36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5D49424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8258E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798CCF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FAF02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14DCB1C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19D31C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68B7D41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050F810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E58A8" w:rsidRPr="00616114" w14:paraId="5BA9F6FA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0BB6859A" w14:textId="71BA87AF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301678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73DAFC4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30CB48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0975F08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C98B32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91D7F5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2274C9A3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3A350C36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682C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05D3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F8475F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EA26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19843A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8EE8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94ABF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7959E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FB40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EE630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D74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9CD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0193664A" w14:textId="77777777" w:rsidTr="006B3453">
        <w:trPr>
          <w:trHeight w:val="189"/>
        </w:trPr>
        <w:tc>
          <w:tcPr>
            <w:tcW w:w="1236" w:type="dxa"/>
          </w:tcPr>
          <w:p w14:paraId="20225148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5F94EC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F44D72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EFF21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AA861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E7CA6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B4D5A7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C7D211" w14:textId="77777777" w:rsidR="004E58A8" w:rsidRDefault="004E58A8" w:rsidP="004E58A8"/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427418" w:rsidRPr="00616114" w14:paraId="2E891ED3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6A1D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BCDF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27418" w:rsidRPr="00616114" w14:paraId="270AE59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7050E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8DD90DB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427418" w:rsidRPr="00616114" w14:paraId="4E1DDFC7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CF5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27418" w:rsidRPr="00616114" w14:paraId="125CC699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B1EA996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427418" w:rsidRPr="00616114" w14:paraId="4EEDB867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B8CAA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0084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9B62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427418" w:rsidRPr="00616114" w14:paraId="4882ED2C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0C83724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6BF80CE2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EXCLUIR</w:t>
            </w:r>
          </w:p>
        </w:tc>
        <w:tc>
          <w:tcPr>
            <w:tcW w:w="3118" w:type="dxa"/>
            <w:vAlign w:val="center"/>
          </w:tcPr>
          <w:p w14:paraId="26132BC5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CANCELAR</w:t>
            </w:r>
          </w:p>
        </w:tc>
      </w:tr>
      <w:tr w:rsidR="00427418" w:rsidRPr="00616114" w14:paraId="3ED5F1AE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1D18B3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27418" w:rsidRPr="00616114" w14:paraId="26B5BCE1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A564FF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4205ABC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845BECD" w14:textId="77777777" w:rsidR="00427418" w:rsidRPr="000D66B1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251BC7B3" w14:textId="77777777" w:rsidR="00427418" w:rsidRPr="00616114" w:rsidRDefault="00427418" w:rsidP="0042741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427418" w:rsidRPr="00616114" w14:paraId="19CCBEC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8EE34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70200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4B449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518C7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47657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27418" w:rsidRPr="00616114" w14:paraId="174D86D2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EBE88BD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E90B551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088CB88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F4D17C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D155AE9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427418" w:rsidRPr="00616114" w14:paraId="10BFFC0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39E88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C9A4C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671B83A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3B55460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E72AF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30346AE4" w14:textId="77777777" w:rsidR="00427418" w:rsidRPr="00616114" w:rsidRDefault="00427418" w:rsidP="0042741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27418" w:rsidRPr="00616114" w14:paraId="2667180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5783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158C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86B33D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6FDC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93AF1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B0C45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6A4123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51A04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7E7EF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DA766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FDBDC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66BCD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27418" w:rsidRPr="00616114" w14:paraId="78E18851" w14:textId="77777777" w:rsidTr="006B3453">
        <w:trPr>
          <w:trHeight w:val="189"/>
        </w:trPr>
        <w:tc>
          <w:tcPr>
            <w:tcW w:w="1236" w:type="dxa"/>
          </w:tcPr>
          <w:p w14:paraId="5C11F73F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38470DE5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2741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8ECD426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09373F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D5CE5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5984C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47570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9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418"/>
        <w:gridCol w:w="1417"/>
        <w:gridCol w:w="1559"/>
        <w:gridCol w:w="1701"/>
      </w:tblGrid>
      <w:tr w:rsidR="007741F0" w:rsidRPr="00616114" w14:paraId="51082E7D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D5AADF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904C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741F0" w:rsidRPr="00616114" w14:paraId="141D0E5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1EC4B1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109E82F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741F0" w:rsidRPr="00616114" w14:paraId="7F42CF35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C137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741F0" w:rsidRPr="00616114" w14:paraId="3B20E130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1141971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7741F0" w:rsidRPr="00616114" w14:paraId="36E9B467" w14:textId="77777777" w:rsidTr="006B3453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BBFC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4C1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57A0D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8160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19A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741F0" w:rsidRPr="00616114" w14:paraId="59ACE133" w14:textId="77777777" w:rsidTr="006B3453">
        <w:trPr>
          <w:trHeight w:val="5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EBA9D4C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8314A33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  <w:p w14:paraId="35F834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1572B4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E1D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312809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D9B2CB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741F0" w:rsidRPr="00616114" w14:paraId="6598FCA3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84837F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741F0" w:rsidRPr="00616114" w14:paraId="608A3054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20F299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4007BB50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A9BCD7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1BE303E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84D6D7A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D6DA893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E905A4" w14:textId="77777777" w:rsidR="007741F0" w:rsidRPr="00616114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 DO SISTEMA</w:t>
            </w:r>
          </w:p>
        </w:tc>
      </w:tr>
    </w:tbl>
    <w:p w14:paraId="306CF8DC" w14:textId="77777777" w:rsidR="007741F0" w:rsidRPr="00616114" w:rsidRDefault="007741F0" w:rsidP="007741F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2693"/>
        <w:gridCol w:w="1984"/>
      </w:tblGrid>
      <w:tr w:rsidR="007741F0" w:rsidRPr="00616114" w14:paraId="3A63F3A8" w14:textId="77777777" w:rsidTr="006B345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F93CA70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43CA2592" w14:textId="77777777" w:rsidR="007741F0" w:rsidRPr="001216CB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1027AF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FCF2FA7" w14:textId="77777777" w:rsidR="007741F0" w:rsidRPr="000E1026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7741F0" w:rsidRPr="00616114" w14:paraId="2622F040" w14:textId="77777777" w:rsidTr="006B3453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78753A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8BB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  <w:p w14:paraId="631D2D8B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91891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622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7741F0" w:rsidRPr="00616114" w14:paraId="71E6ADC6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5679EEB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134864C8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4F041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D432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44E90A8C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39A56703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BAA1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727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90CE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7741F0" w:rsidRPr="00616114" w14:paraId="300A91D4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B468349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1B276CFA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28C640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EE70729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00968F32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089351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6098C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  <w:p w14:paraId="2A690C10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0913D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099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7741F0" w:rsidRPr="00616114" w14:paraId="3E7E33AF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0031D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4184627D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C33DE7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32A72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022B939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A919C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E2290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0A10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ED55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7741F0" w:rsidRPr="00616114" w14:paraId="016F042F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CC912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28D840ED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B3F8EF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05BEBBA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4AE007A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1B0028BD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78DD6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3268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F91F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7741F0" w:rsidRPr="00616114" w14:paraId="1C00A905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F915CDF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56A47F06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A9E2DE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37148B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794F14F8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060F24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FA0C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46D2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C36E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7741F0" w:rsidRPr="00616114" w14:paraId="61E39E5B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9E46F45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7B8D8999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E4A31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2D5E0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7CAFA2F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43EFAC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6570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  <w:p w14:paraId="3BC840F2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53C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37FC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7741F0" w:rsidRPr="00616114" w14:paraId="4804509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90B2D66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3CD99C43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34C9A13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CBF75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5BB0832E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8936E4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A0B41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B3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BF7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1DA564D6" w14:textId="77777777" w:rsidR="007741F0" w:rsidRPr="00616114" w:rsidRDefault="007741F0" w:rsidP="007741F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741F0" w:rsidRPr="00616114" w14:paraId="70191F79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A398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1D334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44F8C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0960F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D96F58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162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558A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6EBC4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AF83A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5ADE5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10C66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9812E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741F0" w:rsidRPr="00616114" w14:paraId="0BE27A81" w14:textId="77777777" w:rsidTr="006B3453">
        <w:trPr>
          <w:trHeight w:val="189"/>
        </w:trPr>
        <w:tc>
          <w:tcPr>
            <w:tcW w:w="1236" w:type="dxa"/>
          </w:tcPr>
          <w:p w14:paraId="0ED947B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</w:tcPr>
          <w:p w14:paraId="40A0FA8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AB86FC6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0A4F180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D164A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0E905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7C42C41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3C9E0F" w14:textId="77777777" w:rsidR="004304CA" w:rsidRDefault="004304CA" w:rsidP="001216CB">
      <w:pPr>
        <w:sectPr w:rsidR="004304CA" w:rsidSect="00355195">
          <w:headerReference w:type="default" r:id="rId9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1984"/>
        <w:gridCol w:w="1842"/>
        <w:gridCol w:w="1770"/>
        <w:gridCol w:w="1771"/>
      </w:tblGrid>
      <w:tr w:rsidR="009D202E" w14:paraId="4C1D75C1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260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A5A0F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689B2E9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4C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6FF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9D202E" w14:paraId="3104DA57" w14:textId="77777777" w:rsidTr="009D202E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6CD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02299167" w14:textId="77777777" w:rsidTr="009D202E">
        <w:trPr>
          <w:trHeight w:val="18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00D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9D202E" w14:paraId="1958A98C" w14:textId="77777777" w:rsidTr="009D202E">
        <w:trPr>
          <w:trHeight w:val="4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BC5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8B28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93333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02E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7B1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D202E" w14:paraId="005CC4DF" w14:textId="77777777" w:rsidTr="009D202E">
        <w:trPr>
          <w:trHeight w:val="5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5F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2E3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FD4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916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9C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54CFF7BB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9521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662D04A0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F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32E632E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59FCE6D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EBF0908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A652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C975CB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5CCA04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817699B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551"/>
        <w:gridCol w:w="3541"/>
      </w:tblGrid>
      <w:tr w:rsidR="009D202E" w14:paraId="700051A9" w14:textId="77777777" w:rsidTr="009D20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B46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621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846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42D0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ACF004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C4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98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9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958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6C1F12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AD3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C41F57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973D80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C33B5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3B8C5324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3CE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5EE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86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BC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420186C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65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D5BFB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C5EE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05AAF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6F7A6BB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04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4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5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45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9D202E" w14:paraId="30A37B0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C3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7C34D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04E0E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3581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252F64C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9535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BC7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8A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9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5F6908F1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D0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C9336D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B39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1C0758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066814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40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08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B9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25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3C1E4E0E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8C8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ACA29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63DD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DF49C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50FA952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451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4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AF9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B5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9D202E" w14:paraId="09695962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EA4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23971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67F3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2E3D4D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23C235D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C23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7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FD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BF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EC6EA9F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57E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70970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95FA3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51697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0C4F3C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B6D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C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3E2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5D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6C5F880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32DE5B8A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DB1D4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FEA09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4E6336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34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EDA389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BA126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601A6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EE1FB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81B56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1A13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5CAE7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E9E88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D202E" w14:paraId="1322596E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97E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1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E21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78F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áv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74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9/20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22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7CD973F" w14:textId="77777777" w:rsidR="009D202E" w:rsidRDefault="009D202E" w:rsidP="009D202E">
      <w:pPr>
        <w:rPr>
          <w:sz w:val="6"/>
        </w:rPr>
      </w:pPr>
    </w:p>
    <w:p w14:paraId="15300DE7" w14:textId="77777777" w:rsidR="009D202E" w:rsidRDefault="009D202E" w:rsidP="009D202E">
      <w:pPr>
        <w:rPr>
          <w:sz w:val="6"/>
        </w:rPr>
      </w:pPr>
    </w:p>
    <w:p w14:paraId="6F920B5D" w14:textId="77777777" w:rsidR="009D202E" w:rsidRDefault="009D202E" w:rsidP="009D202E">
      <w:pPr>
        <w:rPr>
          <w:sz w:val="6"/>
        </w:rPr>
      </w:pPr>
    </w:p>
    <w:p w14:paraId="50CAF4AE" w14:textId="77777777" w:rsidR="009D202E" w:rsidRDefault="009D202E" w:rsidP="009D202E">
      <w:pPr>
        <w:rPr>
          <w:sz w:val="6"/>
        </w:rPr>
      </w:pPr>
    </w:p>
    <w:p w14:paraId="1519A7D5" w14:textId="77777777" w:rsidR="009D202E" w:rsidRDefault="009D202E" w:rsidP="009D202E">
      <w:pPr>
        <w:rPr>
          <w:sz w:val="6"/>
        </w:rPr>
      </w:pPr>
    </w:p>
    <w:p w14:paraId="14484A15" w14:textId="77777777" w:rsidR="009D202E" w:rsidRDefault="009D202E" w:rsidP="009D202E">
      <w:pPr>
        <w:rPr>
          <w:sz w:val="6"/>
        </w:rPr>
      </w:pPr>
    </w:p>
    <w:p w14:paraId="344EC7D8" w14:textId="77777777" w:rsidR="009D202E" w:rsidRDefault="009D202E" w:rsidP="009D202E">
      <w:pPr>
        <w:rPr>
          <w:sz w:val="6"/>
        </w:rPr>
      </w:pPr>
    </w:p>
    <w:p w14:paraId="6191F178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8"/>
        <w:gridCol w:w="2550"/>
        <w:gridCol w:w="3967"/>
      </w:tblGrid>
      <w:tr w:rsidR="009D202E" w14:paraId="290BB08D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E96F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57D8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79A9C4F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D20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1AE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9D202E" w14:paraId="6C4EA9AA" w14:textId="77777777" w:rsidTr="009D202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F5AF3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5E31288A" w14:textId="77777777" w:rsidTr="009D202E">
        <w:trPr>
          <w:trHeight w:val="18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7D0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0010D37C" w14:textId="77777777" w:rsidTr="009D202E">
        <w:trPr>
          <w:trHeight w:val="4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D15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6DAA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4299B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9D202E" w14:paraId="17FE296D" w14:textId="77777777" w:rsidTr="009D202E">
        <w:trPr>
          <w:trHeight w:val="5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FE36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2002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AB4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9D202E" w14:paraId="03DDEE17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88089A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9BEB2CB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D202E" w14:paraId="0B5BD58E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1BF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1D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22021AA3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1C4EA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59B9A15A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B0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27B739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0F50B5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798279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332AA3C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416FE69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1842"/>
        <w:gridCol w:w="2196"/>
        <w:gridCol w:w="71"/>
        <w:gridCol w:w="2125"/>
      </w:tblGrid>
      <w:tr w:rsidR="009D202E" w14:paraId="1FADF810" w14:textId="77777777" w:rsidTr="009D202E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D1F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FE1D8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41F8D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4B0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51632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1A3A5EF" w14:textId="77777777" w:rsidTr="009D202E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8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9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7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D5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E95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3AC4C72F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6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E516CF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CEC0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44AA3DA4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CA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9F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3F0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9D202E" w14:paraId="31DE72C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977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1BE96B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A9705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A4826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CFAF0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4A6EC442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2AD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E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36E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7D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BC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5631EEE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ECB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65396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57966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1C093C7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9C3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89DC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6B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9D202E" w14:paraId="58AA424E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269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BC02F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6EA180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DA80A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295675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6A49B85B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92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4C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12F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DF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F5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D202E" w14:paraId="2971AAC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D4B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31BEBF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B6F573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31FC5A9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61C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B7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440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9D202E" w14:paraId="313CDC5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C26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5CE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1E55FDD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9B5E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E76DE5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2AF8230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DD2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C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4F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9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D17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24F20D3C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56B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A664856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0F1BD2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DE8082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73A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0F0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603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9D202E" w14:paraId="671B24B9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CED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A2BB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BD3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6F29B5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3DEF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1016CABD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B1C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68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B7A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AB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D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43D63D8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6E8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D82D6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F52500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BF83FF1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AB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285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DAA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DB9EE9F" w14:textId="77777777" w:rsidR="009D202E" w:rsidRDefault="009D202E" w:rsidP="009D202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7A87430C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041D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67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69BA03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5D4C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3FFBB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A78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115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5FF87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03E5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B8E75F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12C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C23F5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D202E" w14:paraId="623E17BF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11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1B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ED1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CF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6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AA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C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21D80D" w14:textId="77777777" w:rsidR="009D202E" w:rsidRDefault="009D202E" w:rsidP="009D202E">
      <w:pPr>
        <w:rPr>
          <w:sz w:val="6"/>
        </w:rPr>
      </w:pPr>
    </w:p>
    <w:p w14:paraId="446A2026" w14:textId="77777777" w:rsidR="009D202E" w:rsidRDefault="009D202E" w:rsidP="009D202E">
      <w:pPr>
        <w:rPr>
          <w:sz w:val="6"/>
        </w:rPr>
      </w:pPr>
    </w:p>
    <w:p w14:paraId="366018D7" w14:textId="77777777" w:rsidR="009D202E" w:rsidRDefault="009D202E" w:rsidP="009D202E">
      <w:pPr>
        <w:rPr>
          <w:sz w:val="6"/>
        </w:rPr>
      </w:pPr>
    </w:p>
    <w:p w14:paraId="1FA5C214" w14:textId="77777777" w:rsidR="009D202E" w:rsidRDefault="009D202E" w:rsidP="009D202E">
      <w:pPr>
        <w:rPr>
          <w:sz w:val="6"/>
        </w:rPr>
      </w:pPr>
    </w:p>
    <w:p w14:paraId="3513482B" w14:textId="77777777" w:rsidR="009D202E" w:rsidRDefault="009D202E" w:rsidP="009D202E">
      <w:pPr>
        <w:rPr>
          <w:sz w:val="6"/>
        </w:rPr>
      </w:pPr>
    </w:p>
    <w:p w14:paraId="3FC4575D" w14:textId="77777777" w:rsidR="009D202E" w:rsidRDefault="009D202E" w:rsidP="009D202E">
      <w:pPr>
        <w:rPr>
          <w:sz w:val="6"/>
        </w:rPr>
      </w:pPr>
    </w:p>
    <w:p w14:paraId="6A585809" w14:textId="77777777" w:rsidR="009D202E" w:rsidRDefault="009D202E" w:rsidP="009D202E">
      <w:pPr>
        <w:rPr>
          <w:sz w:val="6"/>
        </w:rPr>
      </w:pPr>
    </w:p>
    <w:p w14:paraId="5A363586" w14:textId="77777777" w:rsidR="009D202E" w:rsidRDefault="009D202E" w:rsidP="009D202E">
      <w:pPr>
        <w:rPr>
          <w:sz w:val="6"/>
        </w:rPr>
      </w:pPr>
    </w:p>
    <w:p w14:paraId="6CB030DD" w14:textId="77777777" w:rsidR="009D202E" w:rsidRDefault="009D202E" w:rsidP="009D202E">
      <w:pPr>
        <w:rPr>
          <w:sz w:val="6"/>
        </w:rPr>
      </w:pPr>
    </w:p>
    <w:p w14:paraId="3E4F90A9" w14:textId="77777777" w:rsidR="009D202E" w:rsidRDefault="009D202E" w:rsidP="009D202E">
      <w:pPr>
        <w:rPr>
          <w:sz w:val="6"/>
        </w:rPr>
      </w:pPr>
    </w:p>
    <w:p w14:paraId="0D6D7F56" w14:textId="77777777" w:rsidR="009D202E" w:rsidRDefault="009D202E" w:rsidP="009D202E">
      <w:pPr>
        <w:rPr>
          <w:sz w:val="6"/>
        </w:rPr>
      </w:pPr>
    </w:p>
    <w:p w14:paraId="3CBAB4D9" w14:textId="77777777" w:rsidR="009D202E" w:rsidRDefault="009D202E" w:rsidP="009D202E">
      <w:pPr>
        <w:rPr>
          <w:sz w:val="6"/>
        </w:rPr>
      </w:pPr>
    </w:p>
    <w:p w14:paraId="61B8C1EC" w14:textId="77777777" w:rsidR="009D202E" w:rsidRDefault="009D202E" w:rsidP="009D202E">
      <w:pPr>
        <w:rPr>
          <w:sz w:val="6"/>
        </w:rPr>
      </w:pPr>
    </w:p>
    <w:p w14:paraId="07F45374" w14:textId="77777777" w:rsidR="009D202E" w:rsidRDefault="009D202E" w:rsidP="009D202E">
      <w:pPr>
        <w:rPr>
          <w:sz w:val="6"/>
        </w:rPr>
      </w:pPr>
    </w:p>
    <w:p w14:paraId="43323F04" w14:textId="77777777" w:rsidR="009D202E" w:rsidRDefault="009D202E" w:rsidP="009D202E">
      <w:pPr>
        <w:rPr>
          <w:sz w:val="6"/>
        </w:rPr>
      </w:pPr>
    </w:p>
    <w:p w14:paraId="79A846EE" w14:textId="77777777" w:rsidR="009D202E" w:rsidRDefault="009D202E" w:rsidP="009D202E">
      <w:pPr>
        <w:rPr>
          <w:sz w:val="6"/>
        </w:rPr>
      </w:pPr>
    </w:p>
    <w:p w14:paraId="47B6076E" w14:textId="77777777" w:rsidR="009D202E" w:rsidRDefault="009D202E" w:rsidP="009D202E">
      <w:pPr>
        <w:rPr>
          <w:sz w:val="6"/>
        </w:rPr>
      </w:pPr>
    </w:p>
    <w:p w14:paraId="2D47E140" w14:textId="77777777" w:rsidR="009D202E" w:rsidRDefault="009D202E" w:rsidP="009D202E">
      <w:pPr>
        <w:rPr>
          <w:sz w:val="6"/>
        </w:rPr>
      </w:pPr>
    </w:p>
    <w:p w14:paraId="3999295F" w14:textId="77777777" w:rsidR="009D202E" w:rsidRDefault="009D202E" w:rsidP="009D202E">
      <w:pPr>
        <w:rPr>
          <w:sz w:val="6"/>
        </w:rPr>
      </w:pPr>
    </w:p>
    <w:p w14:paraId="43D4E22D" w14:textId="77777777" w:rsidR="009D202E" w:rsidRDefault="009D202E" w:rsidP="009D202E">
      <w:pPr>
        <w:rPr>
          <w:sz w:val="6"/>
        </w:rPr>
      </w:pPr>
    </w:p>
    <w:p w14:paraId="58F5A8D2" w14:textId="77777777" w:rsidR="009D202E" w:rsidRDefault="009D202E" w:rsidP="009D202E">
      <w:pPr>
        <w:rPr>
          <w:sz w:val="6"/>
        </w:rPr>
      </w:pPr>
    </w:p>
    <w:p w14:paraId="635A5D46" w14:textId="77777777" w:rsidR="009D202E" w:rsidRDefault="009D202E" w:rsidP="009D202E">
      <w:pPr>
        <w:rPr>
          <w:sz w:val="6"/>
        </w:rPr>
      </w:pPr>
    </w:p>
    <w:p w14:paraId="1CB9303B" w14:textId="77777777" w:rsidR="009D202E" w:rsidRDefault="009D202E" w:rsidP="009D202E">
      <w:pPr>
        <w:rPr>
          <w:sz w:val="6"/>
        </w:rPr>
      </w:pPr>
    </w:p>
    <w:p w14:paraId="077C0D32" w14:textId="77777777" w:rsidR="009D202E" w:rsidRDefault="009D202E" w:rsidP="009D202E">
      <w:pPr>
        <w:rPr>
          <w:sz w:val="6"/>
        </w:rPr>
      </w:pPr>
    </w:p>
    <w:p w14:paraId="3D12EEC3" w14:textId="77777777" w:rsidR="009D202E" w:rsidRDefault="009D202E" w:rsidP="009D202E">
      <w:pPr>
        <w:rPr>
          <w:sz w:val="6"/>
        </w:rPr>
      </w:pPr>
    </w:p>
    <w:p w14:paraId="1A5E8024" w14:textId="77777777" w:rsidR="009D202E" w:rsidRDefault="009D202E" w:rsidP="009D202E">
      <w:pPr>
        <w:rPr>
          <w:sz w:val="6"/>
        </w:rPr>
      </w:pPr>
    </w:p>
    <w:p w14:paraId="36669BA0" w14:textId="77777777" w:rsidR="009D202E" w:rsidRDefault="009D202E" w:rsidP="009D202E">
      <w:pPr>
        <w:rPr>
          <w:sz w:val="6"/>
        </w:rPr>
      </w:pPr>
    </w:p>
    <w:p w14:paraId="196D2BF5" w14:textId="77777777" w:rsidR="009D202E" w:rsidRDefault="009D202E" w:rsidP="009D202E">
      <w:pPr>
        <w:rPr>
          <w:sz w:val="6"/>
        </w:rPr>
      </w:pPr>
    </w:p>
    <w:p w14:paraId="0C3C1FE3" w14:textId="77777777" w:rsidR="009D202E" w:rsidRDefault="009D202E" w:rsidP="009D202E">
      <w:pPr>
        <w:rPr>
          <w:sz w:val="6"/>
        </w:rPr>
      </w:pPr>
    </w:p>
    <w:p w14:paraId="799FFEAF" w14:textId="77777777" w:rsidR="009D202E" w:rsidRDefault="009D202E" w:rsidP="009D202E">
      <w:pPr>
        <w:rPr>
          <w:sz w:val="6"/>
        </w:rPr>
      </w:pPr>
    </w:p>
    <w:p w14:paraId="09FA7AC3" w14:textId="77777777" w:rsidR="009D202E" w:rsidRDefault="009D202E" w:rsidP="009D202E">
      <w:pPr>
        <w:rPr>
          <w:sz w:val="6"/>
        </w:rPr>
      </w:pPr>
    </w:p>
    <w:p w14:paraId="69442FA1" w14:textId="77777777" w:rsidR="009D202E" w:rsidRDefault="009D202E" w:rsidP="009D202E">
      <w:pPr>
        <w:rPr>
          <w:sz w:val="6"/>
        </w:rPr>
      </w:pPr>
    </w:p>
    <w:p w14:paraId="77E4147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5"/>
        <w:gridCol w:w="1558"/>
        <w:gridCol w:w="1558"/>
        <w:gridCol w:w="1559"/>
        <w:gridCol w:w="1558"/>
        <w:gridCol w:w="1416"/>
      </w:tblGrid>
      <w:tr w:rsidR="009D202E" w14:paraId="7D9BC15F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F134E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753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3BE79B5D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523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202A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9D202E" w14:paraId="16C45D68" w14:textId="77777777" w:rsidTr="009D202E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4009C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6484AE93" w14:textId="77777777" w:rsidTr="009D202E">
        <w:trPr>
          <w:trHeight w:val="18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1C27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52966D3F" w14:textId="77777777" w:rsidTr="009D202E">
        <w:trPr>
          <w:trHeight w:val="4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2A3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7081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AD14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BD3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785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E934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9D202E" w14:paraId="42AFC078" w14:textId="77777777" w:rsidTr="009D202E">
        <w:trPr>
          <w:trHeight w:val="5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DDA7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52B7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AD9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7DC2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346C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EDF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680839D6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77A52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4F2FC714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11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6F58A959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65A2C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123B33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9E506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17EF44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6D38FB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6F5388F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1134"/>
        <w:gridCol w:w="1134"/>
        <w:gridCol w:w="1134"/>
        <w:gridCol w:w="1275"/>
        <w:gridCol w:w="1134"/>
        <w:gridCol w:w="1983"/>
      </w:tblGrid>
      <w:tr w:rsidR="009D202E" w14:paraId="7E1EB8A4" w14:textId="77777777" w:rsidTr="009D2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87AE2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1C14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16F5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9BB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5DF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240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E23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3610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IDA ESPERADA</w:t>
            </w:r>
          </w:p>
        </w:tc>
      </w:tr>
      <w:tr w:rsidR="009D202E" w14:paraId="58AFC4ED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6B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8A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EFB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44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4B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9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A51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5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70C8D157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A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26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32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31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68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D6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E3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00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296D764C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F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17E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CAC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C228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4329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527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64AA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9D202E" w14:paraId="3ED4BB66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F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ECF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4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0D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8135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D08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ACA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7C9F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9D202E" w14:paraId="0502B36F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7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E62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0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3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429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673E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5F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86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3AA6F75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76D6F822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82B5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8AC19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F32361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207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077E7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8C8E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4C3F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225CC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4D12E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FDC24D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7EAA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6821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D202E" w14:paraId="4E81A7FA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0A1" w14:textId="5F7E546A" w:rsidR="009D202E" w:rsidRDefault="00024E2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921" w14:textId="0C7955DB" w:rsidR="009D202E" w:rsidRDefault="00024E2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C42" w14:textId="25DF62E4" w:rsidR="009D202E" w:rsidRDefault="00024E2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C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3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3C05FF" w14:textId="77777777" w:rsidR="004304CA" w:rsidRDefault="004304CA" w:rsidP="001216CB">
      <w:pPr>
        <w:sectPr w:rsidR="004304CA" w:rsidSect="00355195">
          <w:headerReference w:type="default" r:id="rId9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118"/>
        <w:gridCol w:w="3327"/>
      </w:tblGrid>
      <w:tr w:rsidR="00AB22ED" w:rsidRPr="00813827" w14:paraId="008A8ED6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C050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A40F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AB22ED" w:rsidRPr="00813827" w14:paraId="347418A6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96521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</w:tcPr>
          <w:p w14:paraId="47D794CB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AB22ED" w:rsidRPr="00813827" w14:paraId="5A36F5AB" w14:textId="77777777" w:rsidTr="006B3453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2572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AB22ED" w:rsidRPr="00813827" w14:paraId="64F49553" w14:textId="77777777" w:rsidTr="006B3453">
        <w:trPr>
          <w:trHeight w:val="189"/>
        </w:trPr>
        <w:tc>
          <w:tcPr>
            <w:tcW w:w="9281" w:type="dxa"/>
            <w:gridSpan w:val="4"/>
            <w:tcBorders>
              <w:bottom w:val="single" w:sz="4" w:space="0" w:color="auto"/>
            </w:tcBorders>
          </w:tcPr>
          <w:p w14:paraId="097B944A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AB22ED" w:rsidRPr="00813827" w14:paraId="7331C91F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1851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B6F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9064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AB22ED" w:rsidRPr="00813827" w14:paraId="2DF7D160" w14:textId="77777777" w:rsidTr="006B3453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7FD9E79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7B57DAC" w14:textId="77777777" w:rsidR="00AB22ED" w:rsidRPr="00813827" w:rsidRDefault="00AB22ED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48A2F0AC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AB22ED" w:rsidRPr="00813827" w14:paraId="35228EC7" w14:textId="77777777" w:rsidTr="006B3453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7281004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8" w:type="dxa"/>
            <w:shd w:val="pct25" w:color="auto" w:fill="auto"/>
            <w:vAlign w:val="center"/>
          </w:tcPr>
          <w:p w14:paraId="76FB2F82" w14:textId="77777777" w:rsidR="00AB22ED" w:rsidRDefault="00AB22ED" w:rsidP="006B3453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27" w:type="dxa"/>
            <w:shd w:val="pct25" w:color="auto" w:fill="auto"/>
            <w:vAlign w:val="center"/>
          </w:tcPr>
          <w:p w14:paraId="1D5A8810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B22ED" w:rsidRPr="00813827" w14:paraId="4ADC1088" w14:textId="77777777" w:rsidTr="006B3453">
        <w:trPr>
          <w:trHeight w:val="695"/>
        </w:trPr>
        <w:tc>
          <w:tcPr>
            <w:tcW w:w="2836" w:type="dxa"/>
            <w:gridSpan w:val="2"/>
            <w:vAlign w:val="center"/>
          </w:tcPr>
          <w:p w14:paraId="09CC2E48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3118" w:type="dxa"/>
            <w:vAlign w:val="center"/>
          </w:tcPr>
          <w:p w14:paraId="7918264B" w14:textId="77777777" w:rsidR="00AB22ED" w:rsidRDefault="00AB22ED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3327" w:type="dxa"/>
            <w:vAlign w:val="center"/>
          </w:tcPr>
          <w:p w14:paraId="2E81F68B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AB22ED" w:rsidRPr="00813827" w14:paraId="1346E447" w14:textId="77777777" w:rsidTr="006B3453">
        <w:trPr>
          <w:trHeight w:val="473"/>
        </w:trPr>
        <w:tc>
          <w:tcPr>
            <w:tcW w:w="9281" w:type="dxa"/>
            <w:gridSpan w:val="4"/>
            <w:shd w:val="clear" w:color="auto" w:fill="BFBFBF" w:themeFill="background1" w:themeFillShade="BF"/>
            <w:vAlign w:val="center"/>
          </w:tcPr>
          <w:p w14:paraId="777309A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AB22ED" w:rsidRPr="00813827" w14:paraId="6BBC07FC" w14:textId="77777777" w:rsidTr="006B3453">
        <w:trPr>
          <w:trHeight w:val="473"/>
        </w:trPr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034B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7FE2F771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3B954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5DA7593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8DD4565" w14:textId="77777777" w:rsidR="00AB22ED" w:rsidRPr="00813827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278B35A6" w14:textId="77777777" w:rsidR="00AB22ED" w:rsidRDefault="00AB22ED" w:rsidP="00AB22ED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837"/>
        <w:gridCol w:w="1561"/>
        <w:gridCol w:w="1276"/>
        <w:gridCol w:w="709"/>
        <w:gridCol w:w="1985"/>
      </w:tblGrid>
      <w:tr w:rsidR="00AB22ED" w:rsidRPr="00EC4CCD" w14:paraId="0048AF26" w14:textId="77777777" w:rsidTr="006B3453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5F8C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4904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ED16D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504EA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A2EF8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59D86E0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F73F59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EA1387D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00CFB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C2DF4D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181B3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257A903D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F02286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70D60A01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E4AC6D7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5BB175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A5085C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9FC39E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0C46CA5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CCF02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B26CB4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B22ED" w:rsidRPr="001216CB" w14:paraId="29F61A35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E2A201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11D7D0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3514BD4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70D6F44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165659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012C841B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158356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0048C37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83DE2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2EED65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A17C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AB22ED" w:rsidRPr="001216CB" w14:paraId="201B5E4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3D4B98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32DD5E7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17D969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A08010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38B3EE35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4FBA3D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4C8C90A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D57A5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9C3698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AB22ED" w:rsidRPr="001216CB" w14:paraId="138D071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69C6276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71E213BF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91C803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256FCBA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CE54B78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2719B98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4560F0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48AEA7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05295A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B44E6A3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50DE6B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573B09F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4B6ADF3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5E017E3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A540A4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051A264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6FAFFF0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FB48D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92530D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CFD42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7A0A44B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AB22ED" w:rsidRPr="001216CB" w14:paraId="4B0FBC64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16399AD8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AF5FF4D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A4FF49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867AAA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2694" w:type="dxa"/>
            <w:gridSpan w:val="2"/>
            <w:shd w:val="pct25" w:color="auto" w:fill="auto"/>
            <w:vAlign w:val="center"/>
          </w:tcPr>
          <w:p w14:paraId="7C0AF2C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0F0539F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35BB1FEC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66C4612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D0B6E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0618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4E143B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7656B149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C4C9D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2E7EFC3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1" w:type="dxa"/>
            <w:shd w:val="pct25" w:color="auto" w:fill="auto"/>
            <w:vAlign w:val="center"/>
          </w:tcPr>
          <w:p w14:paraId="589F9B8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69" w:type="dxa"/>
            <w:gridSpan w:val="3"/>
            <w:shd w:val="pct25" w:color="auto" w:fill="auto"/>
            <w:vAlign w:val="center"/>
          </w:tcPr>
          <w:p w14:paraId="7E1E956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6F2700D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76DC3D1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7A21B4F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  <w:tc>
          <w:tcPr>
            <w:tcW w:w="1561" w:type="dxa"/>
            <w:vAlign w:val="center"/>
          </w:tcPr>
          <w:p w14:paraId="7A2928F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gridSpan w:val="3"/>
            <w:vAlign w:val="center"/>
          </w:tcPr>
          <w:p w14:paraId="1814C06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46574F5B" w14:textId="77777777" w:rsidR="00AB22ED" w:rsidRPr="00813827" w:rsidRDefault="00AB22ED" w:rsidP="00AB22E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B22ED" w:rsidRPr="00813827" w14:paraId="3C4E75B5" w14:textId="77777777" w:rsidTr="006B3453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C329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DD7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DC3DA8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3226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66B3CC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69D9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79B4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56C6680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544C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14D092C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5A64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DA84AE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B22ED" w:rsidRPr="00813827" w14:paraId="2F7D7143" w14:textId="77777777" w:rsidTr="006B3453">
        <w:trPr>
          <w:trHeight w:val="189"/>
        </w:trPr>
        <w:tc>
          <w:tcPr>
            <w:tcW w:w="1276" w:type="dxa"/>
          </w:tcPr>
          <w:p w14:paraId="290668E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188" w:type="dxa"/>
          </w:tcPr>
          <w:p w14:paraId="75F3896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AEB6806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0270C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E1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5B3CFB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E33ACE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C138A1" w:rsidRPr="00616114" w14:paraId="335BC5B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76BBA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A4DE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5945AF37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BD419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1893F14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C138A1" w:rsidRPr="00616114" w14:paraId="314B07E1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FBF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35C10A46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A1D4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C138A1" w:rsidRPr="00616114" w14:paraId="525345DB" w14:textId="77777777" w:rsidTr="006B3453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3FA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E3C5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CC1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5742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6D41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C138A1" w:rsidRPr="00616114" w14:paraId="0FE8E7D1" w14:textId="77777777" w:rsidTr="006B3453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FABB1AE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CC593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87A0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28CC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03DDA34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4D6B63A4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511F83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3D5621A1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DA5D86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7342BA7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F755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8A8F71C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1CD0F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D89DE9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2C08B1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C54E13A" w14:textId="77777777" w:rsidR="00C138A1" w:rsidRPr="00616114" w:rsidRDefault="00C138A1" w:rsidP="00C138A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C138A1" w:rsidRPr="00616114" w14:paraId="1BF13944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1295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BBC14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B446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CD87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A64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6BC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76F2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04CE86F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2E9B5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70AA7A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1ECDC6D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7513F6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62F944F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0FD720E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B152237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022CEE5B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021BF27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53299E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147DDE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D180E32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EE55C5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2014ABFC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54169A5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6569B57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C0C33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E0F057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52160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522E16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162F143A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727B1B0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38D884C1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23631F13" w14:textId="77777777" w:rsidR="00C138A1" w:rsidRPr="00616114" w:rsidRDefault="00C138A1" w:rsidP="00C138A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167EA81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ABE00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DB1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43D0C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AC9D8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D2367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2416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A22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EE7F4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6767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C076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5CA0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E411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138A1" w:rsidRPr="00616114" w14:paraId="41ED6434" w14:textId="77777777" w:rsidTr="006B3453">
        <w:trPr>
          <w:trHeight w:val="189"/>
        </w:trPr>
        <w:tc>
          <w:tcPr>
            <w:tcW w:w="1236" w:type="dxa"/>
          </w:tcPr>
          <w:p w14:paraId="140289F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7390E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C8A2B3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BA95D4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6D889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41E3A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C3004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29E745" w14:textId="77777777" w:rsidR="00C138A1" w:rsidRDefault="00C138A1" w:rsidP="00C138A1"/>
    <w:p w14:paraId="219A2DBE" w14:textId="77777777" w:rsidR="00C138A1" w:rsidRDefault="00C138A1" w:rsidP="00C138A1"/>
    <w:p w14:paraId="32D9862D" w14:textId="77777777" w:rsidR="00C138A1" w:rsidRDefault="00C138A1" w:rsidP="00C138A1"/>
    <w:p w14:paraId="5DFD3002" w14:textId="77777777" w:rsidR="00C138A1" w:rsidRDefault="00C138A1" w:rsidP="00C138A1"/>
    <w:p w14:paraId="55279764" w14:textId="77777777" w:rsidR="00C138A1" w:rsidRDefault="00C138A1" w:rsidP="00C138A1"/>
    <w:p w14:paraId="6AE7A8EC" w14:textId="77777777" w:rsidR="00C138A1" w:rsidRDefault="00C138A1" w:rsidP="00C138A1"/>
    <w:p w14:paraId="54485E85" w14:textId="77777777" w:rsidR="00C138A1" w:rsidRDefault="00C138A1" w:rsidP="00C138A1"/>
    <w:p w14:paraId="775EE6A9" w14:textId="77777777" w:rsidR="00C138A1" w:rsidRDefault="00C138A1" w:rsidP="00C138A1"/>
    <w:p w14:paraId="0987B55E" w14:textId="77777777" w:rsidR="00C138A1" w:rsidRDefault="00C138A1" w:rsidP="00C138A1">
      <w:pPr>
        <w:spacing w:after="0"/>
      </w:pPr>
    </w:p>
    <w:p w14:paraId="6E49A4D7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3260"/>
        <w:gridCol w:w="2693"/>
      </w:tblGrid>
      <w:tr w:rsidR="00C138A1" w:rsidRPr="00616114" w14:paraId="5CFA4DCC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8D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F883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2F78081C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98769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AE5083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C138A1" w:rsidRPr="00616114" w14:paraId="4F0DF839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BD88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B2D5D3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F88C5B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1F4F37E0" w14:textId="77777777" w:rsidTr="006B3453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F9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F251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FD3D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C138A1" w:rsidRPr="00616114" w14:paraId="7F93CD7E" w14:textId="77777777" w:rsidTr="006B3453">
        <w:trPr>
          <w:trHeight w:val="5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3D1F5282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5AD1FA9" w14:textId="77777777" w:rsidR="00C138A1" w:rsidRPr="00616114" w:rsidRDefault="00C138A1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A49FD1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C138A1" w:rsidRPr="00616114" w14:paraId="29D0AB25" w14:textId="77777777" w:rsidTr="006B3453">
        <w:trPr>
          <w:trHeight w:val="573"/>
        </w:trPr>
        <w:tc>
          <w:tcPr>
            <w:tcW w:w="3261" w:type="dxa"/>
            <w:gridSpan w:val="2"/>
            <w:shd w:val="pct25" w:color="auto" w:fill="auto"/>
            <w:vAlign w:val="center"/>
          </w:tcPr>
          <w:p w14:paraId="643F604B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5953" w:type="dxa"/>
            <w:gridSpan w:val="2"/>
            <w:shd w:val="pct25" w:color="auto" w:fill="auto"/>
            <w:vAlign w:val="center"/>
          </w:tcPr>
          <w:p w14:paraId="6E5E1175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</w:tr>
      <w:tr w:rsidR="00C138A1" w:rsidRPr="00616114" w14:paraId="00E9D755" w14:textId="77777777" w:rsidTr="006B3453">
        <w:trPr>
          <w:trHeight w:val="573"/>
        </w:trPr>
        <w:tc>
          <w:tcPr>
            <w:tcW w:w="3261" w:type="dxa"/>
            <w:gridSpan w:val="2"/>
            <w:vAlign w:val="center"/>
          </w:tcPr>
          <w:p w14:paraId="454264D0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5953" w:type="dxa"/>
            <w:gridSpan w:val="2"/>
            <w:vAlign w:val="center"/>
          </w:tcPr>
          <w:p w14:paraId="1F224626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7BF9EE80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5F67B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079F679D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3F927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7E26E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B979C3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A80FEB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B77F67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0956B9AC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4394"/>
      </w:tblGrid>
      <w:tr w:rsidR="00C138A1" w:rsidRPr="003026C5" w14:paraId="799DB11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F1DA17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C87C5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5615B4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8B71E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2A36D5E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31A08B9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7E29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9B2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69D7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C138A1" w14:paraId="121403F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2A77D2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E78F80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1CF89C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21E6108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673EFCD6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E84803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F608B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7C350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8FA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C138A1" w:rsidRPr="00AE1AAF" w14:paraId="56AF7567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676866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C0F873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C25837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CBF01A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91E569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37D56C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364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B66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86D1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0B749B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EB9D2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8F93FB4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D0DC85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4CC67C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13366D0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294B3D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C3695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ABFCBA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0B3D2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C138A1" w:rsidRPr="00AE1AAF" w14:paraId="42F48E8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2A02115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C602859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FF8ADD4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231938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3A3DD3E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0BF87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CB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92CF2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E2BA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E5B2AE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0F61E4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F464D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CD0D8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738CDF3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03EB4E92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899A2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EB0FCC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9F23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5DA0B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C138A1" w14:paraId="14890D9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531F27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2F4DE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CCFAEC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C325A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450BB8E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8DAB55D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9F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29F9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6183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C138A1" w14:paraId="6CB002F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DC0E4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C0C3037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A27CB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6697E81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71F3E0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76D94B1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2C8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F3C4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7D4E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C138A1" w:rsidRPr="00AE1AAF" w14:paraId="7B18A4B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9AFDB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9041C4A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DBE0F50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1F5E2E0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6882707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B733EE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199C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7FF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E146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6F53095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F2066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0A542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C4C74C1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C27D64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9DA58DB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F999835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71083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3F89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74D348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88FB263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0584BC54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BB37D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5AE0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53C52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BF00C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B8D67B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0FC1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4277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4AFF0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5D6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9A0FB1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021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2160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138A1" w:rsidRPr="00616114" w14:paraId="03A4C854" w14:textId="77777777" w:rsidTr="006B3453">
        <w:trPr>
          <w:trHeight w:val="189"/>
        </w:trPr>
        <w:tc>
          <w:tcPr>
            <w:tcW w:w="1236" w:type="dxa"/>
          </w:tcPr>
          <w:p w14:paraId="5039A0A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DD4309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05893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12A165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6A86B7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2F75D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5C9A3F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5E075" w14:textId="77777777" w:rsidR="00C138A1" w:rsidRDefault="00C138A1" w:rsidP="00C138A1"/>
    <w:p w14:paraId="6DA0CD34" w14:textId="77777777" w:rsidR="00C138A1" w:rsidRDefault="00C138A1" w:rsidP="00C138A1"/>
    <w:p w14:paraId="4CED48E3" w14:textId="77777777" w:rsidR="00C138A1" w:rsidRDefault="00C138A1" w:rsidP="00C138A1"/>
    <w:p w14:paraId="46121630" w14:textId="77777777" w:rsidR="00C138A1" w:rsidRDefault="00C138A1" w:rsidP="00C138A1"/>
    <w:p w14:paraId="3EEA1497" w14:textId="77777777" w:rsidR="00C138A1" w:rsidRDefault="00C138A1" w:rsidP="00C138A1"/>
    <w:p w14:paraId="3524C6F0" w14:textId="77777777" w:rsidR="00C138A1" w:rsidRDefault="00C138A1" w:rsidP="00C138A1"/>
    <w:p w14:paraId="5EF0B61C" w14:textId="77777777" w:rsidR="00C138A1" w:rsidRDefault="00C138A1" w:rsidP="00C138A1"/>
    <w:p w14:paraId="5387309B" w14:textId="77777777" w:rsidR="00C138A1" w:rsidRDefault="00C138A1" w:rsidP="00C138A1"/>
    <w:p w14:paraId="04607B63" w14:textId="77777777" w:rsidR="00C138A1" w:rsidRDefault="00C138A1" w:rsidP="00C138A1"/>
    <w:p w14:paraId="046A269D" w14:textId="77777777" w:rsidR="00C138A1" w:rsidRDefault="00C138A1" w:rsidP="00C138A1"/>
    <w:p w14:paraId="7757F780" w14:textId="77777777" w:rsidR="00C138A1" w:rsidRDefault="00C138A1" w:rsidP="00C138A1"/>
    <w:p w14:paraId="04BED89F" w14:textId="77777777" w:rsidR="00C138A1" w:rsidRDefault="00C138A1" w:rsidP="00C138A1"/>
    <w:p w14:paraId="28890DA0" w14:textId="77777777" w:rsidR="00C138A1" w:rsidRDefault="00C138A1" w:rsidP="00C138A1"/>
    <w:p w14:paraId="2CDC8001" w14:textId="77777777" w:rsidR="00C138A1" w:rsidRDefault="00C138A1" w:rsidP="00C138A1"/>
    <w:p w14:paraId="222767C7" w14:textId="77777777" w:rsidR="00C138A1" w:rsidRDefault="00C138A1" w:rsidP="00C138A1"/>
    <w:p w14:paraId="5CC506B9" w14:textId="77777777" w:rsidR="00C138A1" w:rsidRDefault="00C138A1" w:rsidP="00C138A1"/>
    <w:p w14:paraId="0D9FC159" w14:textId="77777777" w:rsidR="00C138A1" w:rsidRDefault="00C138A1" w:rsidP="00C138A1"/>
    <w:p w14:paraId="44C93A84" w14:textId="77777777" w:rsidR="00C138A1" w:rsidRDefault="00C138A1" w:rsidP="00C138A1"/>
    <w:p w14:paraId="76D6A2DB" w14:textId="77777777" w:rsidR="00C138A1" w:rsidRDefault="00C138A1" w:rsidP="00C138A1"/>
    <w:p w14:paraId="2332A1A6" w14:textId="77777777" w:rsidR="00C138A1" w:rsidRDefault="00C138A1" w:rsidP="00C138A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C138A1" w:rsidRPr="00616114" w14:paraId="14D5A30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01AF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788B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7FB1E96F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DC6B1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D04E42A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C138A1" w:rsidRPr="00616114" w14:paraId="4CA3236E" w14:textId="77777777" w:rsidTr="006B3453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540C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87050E2" w14:textId="77777777" w:rsidTr="006B3453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930695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06794822" w14:textId="77777777" w:rsidTr="006B3453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B9DE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5A2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2696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3A98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C8B7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E6C9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C138A1" w:rsidRPr="00616114" w14:paraId="2BA032B1" w14:textId="77777777" w:rsidTr="006B3453">
        <w:trPr>
          <w:trHeight w:val="573"/>
        </w:trPr>
        <w:tc>
          <w:tcPr>
            <w:tcW w:w="1560" w:type="dxa"/>
            <w:gridSpan w:val="2"/>
            <w:vAlign w:val="center"/>
          </w:tcPr>
          <w:p w14:paraId="75D10150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6E2C466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3395F6CC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1B29C30F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2C2CCCD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4DBB75BA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24C45394" w14:textId="77777777" w:rsidTr="006B3453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BC58D2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507C1B45" w14:textId="77777777" w:rsidTr="006B3453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C722C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648D9669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D038D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D21BC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4CCB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738A34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DCECFA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442F07D9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C138A1" w:rsidRPr="00616114" w14:paraId="4EFDB35A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CEB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99A7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6B0A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2C038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F2D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61646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15D4A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49BE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6DF782C8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75D653A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3A53B38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381A8906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6D077C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336919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6F7D49AA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47FF4D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E0E68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218203E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4B611B0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6756DCC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0A613E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9DE34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6212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CD355C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28F519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F3A0FE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5F31F235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3DC00F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7A1EEE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0FBD441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E8D5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16012D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DBE8582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114C529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DCA1A4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C138A1" w:rsidRPr="00616114" w14:paraId="13D1645E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A25CF1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7869E8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427BFCC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99D3B6E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FFDBC5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42EECC3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73DAD2F" w14:textId="77777777" w:rsidR="00C138A1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29D4B1" w14:textId="77777777" w:rsidR="00C138A1" w:rsidRPr="00AF33D8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3042A5C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234F75D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9FED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1140E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F412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AE30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95503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3872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3D0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F0FFA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D949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8B6C8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7B6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61503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138A1" w:rsidRPr="00616114" w14:paraId="443632DA" w14:textId="77777777" w:rsidTr="006B3453">
        <w:trPr>
          <w:trHeight w:val="189"/>
        </w:trPr>
        <w:tc>
          <w:tcPr>
            <w:tcW w:w="1236" w:type="dxa"/>
          </w:tcPr>
          <w:p w14:paraId="3A67CE5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B6372F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13D35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45164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741C0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663EC8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2766CB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5D4814" w:rsidRPr="00616114" w14:paraId="7B074FE9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0500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BDDC2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D4814" w:rsidRPr="00616114" w14:paraId="0C1E79D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91A85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8F3CD7A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5D4814" w:rsidRPr="00616114" w14:paraId="529A93B8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41F1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D4814" w:rsidRPr="00616114" w14:paraId="21C81AF8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F21E12C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5D4814" w:rsidRPr="00616114" w14:paraId="6EFA7D2C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F689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C7A8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4F7FC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5D4814" w:rsidRPr="00616114" w14:paraId="258268FF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AA1004A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2D94E1BD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3A4D4BF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D4814" w:rsidRPr="00616114" w14:paraId="61BF02EF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702CEA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D4814" w:rsidRPr="00616114" w14:paraId="52929927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E066FC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76DBBB6B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B1EB09" w14:textId="77777777" w:rsidR="005D4814" w:rsidRPr="000D66B1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5D0A41B0" w14:textId="77777777" w:rsidR="005D4814" w:rsidRPr="00616114" w:rsidRDefault="005D4814" w:rsidP="005D48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5D4814" w:rsidRPr="00616114" w14:paraId="7B66ECF4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6D29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9693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5F06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419DF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16F48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D4814" w:rsidRPr="00616114" w14:paraId="7B31A251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69D37A4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86C50B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E624B6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BF3D27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3DCDDB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5D4814" w:rsidRPr="00616114" w14:paraId="3F9E09B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A2D0785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C864A29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6D806B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886BC8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3FC42DE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2CE7FE90" w14:textId="77777777" w:rsidR="005D4814" w:rsidRPr="00616114" w:rsidRDefault="005D4814" w:rsidP="005D48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D4814" w:rsidRPr="00616114" w14:paraId="14803BC5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D938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B2A61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9ADC0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8F02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221E0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B0C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9CCF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D807E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4E8C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53511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5BCD88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8A7F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D4814" w:rsidRPr="00616114" w14:paraId="62E9C178" w14:textId="77777777" w:rsidTr="006B3453">
        <w:trPr>
          <w:trHeight w:val="189"/>
        </w:trPr>
        <w:tc>
          <w:tcPr>
            <w:tcW w:w="1236" w:type="dxa"/>
          </w:tcPr>
          <w:p w14:paraId="1681BF4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93979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AD69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5783AA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6FB91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1BA030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DD1133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262F1E3C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E903A4" w14:textId="0D022A33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63D8F6E" w14:textId="27199CC7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4DDBAD93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225EB81D" w14:textId="180EB2AE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6C9F087" w14:textId="06E97DBA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13FD9515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1BAA660" w14:textId="0759BC76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08D6A58" w14:textId="189FA0EF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4680"/>
      </w:tblGrid>
      <w:tr w:rsidR="004B1C6D" w:rsidRPr="00813827" w14:paraId="2F859394" w14:textId="77777777" w:rsidTr="00D91578"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13DE63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47549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B1C6D" w:rsidRPr="00813827" w14:paraId="08C9C7FA" w14:textId="77777777" w:rsidTr="00D91578">
        <w:trPr>
          <w:trHeight w:val="189"/>
        </w:trPr>
        <w:tc>
          <w:tcPr>
            <w:tcW w:w="1067" w:type="dxa"/>
            <w:tcBorders>
              <w:bottom w:val="single" w:sz="4" w:space="0" w:color="auto"/>
            </w:tcBorders>
          </w:tcPr>
          <w:p w14:paraId="327B635E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429FD561" w14:textId="77777777" w:rsidR="004B1C6D" w:rsidRPr="00813827" w:rsidRDefault="004B1C6D" w:rsidP="00D9157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4B1C6D" w:rsidRPr="00813827" w14:paraId="473BC6E4" w14:textId="77777777" w:rsidTr="00D91578"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97E3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B1C6D" w:rsidRPr="00813827" w14:paraId="401D2E37" w14:textId="77777777" w:rsidTr="00D91578">
        <w:trPr>
          <w:trHeight w:val="189"/>
        </w:trPr>
        <w:tc>
          <w:tcPr>
            <w:tcW w:w="9289" w:type="dxa"/>
            <w:gridSpan w:val="4"/>
            <w:tcBorders>
              <w:bottom w:val="single" w:sz="4" w:space="0" w:color="auto"/>
            </w:tcBorders>
          </w:tcPr>
          <w:p w14:paraId="5B49FA89" w14:textId="77777777" w:rsidR="004B1C6D" w:rsidRPr="00813827" w:rsidRDefault="004B1C6D" w:rsidP="00D9157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4B1C6D" w:rsidRPr="00813827" w14:paraId="3C32A27D" w14:textId="77777777" w:rsidTr="00D9157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2C2A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2763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E8F0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4B1C6D" w:rsidRPr="00813827" w14:paraId="5F1217F6" w14:textId="77777777" w:rsidTr="00D91578">
        <w:trPr>
          <w:trHeight w:val="695"/>
        </w:trPr>
        <w:tc>
          <w:tcPr>
            <w:tcW w:w="2342" w:type="dxa"/>
            <w:gridSpan w:val="2"/>
            <w:vAlign w:val="center"/>
          </w:tcPr>
          <w:p w14:paraId="7D907B29" w14:textId="77777777" w:rsidR="004B1C6D" w:rsidRPr="00813827" w:rsidRDefault="004B1C6D" w:rsidP="00D915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2AD1C75C" w14:textId="77777777" w:rsidR="004B1C6D" w:rsidRPr="00813827" w:rsidRDefault="004B1C6D" w:rsidP="00D915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4680" w:type="dxa"/>
            <w:vAlign w:val="center"/>
          </w:tcPr>
          <w:p w14:paraId="4CD9EAD0" w14:textId="77777777" w:rsidR="004B1C6D" w:rsidRPr="00813827" w:rsidRDefault="004B1C6D" w:rsidP="00D915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4B1C6D" w:rsidRPr="00813827" w14:paraId="0040B757" w14:textId="77777777" w:rsidTr="00D91578">
        <w:trPr>
          <w:trHeight w:val="473"/>
        </w:trPr>
        <w:tc>
          <w:tcPr>
            <w:tcW w:w="2342" w:type="dxa"/>
            <w:gridSpan w:val="2"/>
            <w:shd w:val="clear" w:color="auto" w:fill="BFBFBF" w:themeFill="background1" w:themeFillShade="BF"/>
            <w:vAlign w:val="center"/>
          </w:tcPr>
          <w:p w14:paraId="542E0F82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0615D1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14:paraId="0E16156D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B1C6D" w:rsidRPr="00813827" w14:paraId="04C99CB2" w14:textId="77777777" w:rsidTr="00D91578">
        <w:trPr>
          <w:trHeight w:val="473"/>
        </w:trPr>
        <w:tc>
          <w:tcPr>
            <w:tcW w:w="2342" w:type="dxa"/>
            <w:gridSpan w:val="2"/>
            <w:shd w:val="clear" w:color="auto" w:fill="auto"/>
            <w:vAlign w:val="center"/>
          </w:tcPr>
          <w:p w14:paraId="4DC635A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8065371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5BBE840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4B1C6D" w:rsidRPr="00813827" w14:paraId="4EC7165F" w14:textId="77777777" w:rsidTr="00D91578">
        <w:trPr>
          <w:trHeight w:val="473"/>
        </w:trPr>
        <w:tc>
          <w:tcPr>
            <w:tcW w:w="9289" w:type="dxa"/>
            <w:gridSpan w:val="4"/>
            <w:shd w:val="clear" w:color="auto" w:fill="BFBFBF" w:themeFill="background1" w:themeFillShade="BF"/>
            <w:vAlign w:val="center"/>
          </w:tcPr>
          <w:p w14:paraId="458D0A0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B1C6D" w:rsidRPr="00813827" w14:paraId="38BDD2A0" w14:textId="77777777" w:rsidTr="00D91578">
        <w:trPr>
          <w:trHeight w:val="473"/>
        </w:trPr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21433" w14:textId="77777777" w:rsidR="004B1C6D" w:rsidRPr="00813827" w:rsidRDefault="004B1C6D" w:rsidP="00D915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654625C1" w14:textId="77777777" w:rsidR="004B1C6D" w:rsidRDefault="004B1C6D" w:rsidP="004B1C6D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1799"/>
        <w:gridCol w:w="331"/>
        <w:gridCol w:w="1468"/>
        <w:gridCol w:w="1525"/>
        <w:gridCol w:w="74"/>
        <w:gridCol w:w="1362"/>
        <w:gridCol w:w="237"/>
        <w:gridCol w:w="1599"/>
      </w:tblGrid>
      <w:tr w:rsidR="004B1C6D" w:rsidRPr="003901C8" w14:paraId="54CE1BAB" w14:textId="77777777" w:rsidTr="00D91578">
        <w:tc>
          <w:tcPr>
            <w:tcW w:w="9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350F4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57370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A5E83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8A4BA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VALOR 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444F2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5B56D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26E62537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02085FB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164DAFB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D5B32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EB82D0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2AA5120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9B098E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4B1C6D" w:rsidRPr="003901C8" w14:paraId="5CED50CE" w14:textId="77777777" w:rsidTr="00D91578">
        <w:trPr>
          <w:trHeight w:val="189"/>
        </w:trPr>
        <w:tc>
          <w:tcPr>
            <w:tcW w:w="961" w:type="dxa"/>
            <w:vMerge/>
          </w:tcPr>
          <w:p w14:paraId="662E864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21E1F65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74B4F37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317DDDA7" w14:textId="77777777" w:rsidTr="00D91578">
        <w:trPr>
          <w:trHeight w:val="189"/>
        </w:trPr>
        <w:tc>
          <w:tcPr>
            <w:tcW w:w="961" w:type="dxa"/>
            <w:vMerge/>
          </w:tcPr>
          <w:p w14:paraId="1741E5C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5617B45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66E5348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4B1C6D" w:rsidRPr="003901C8" w14:paraId="13A5B72E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44AD2A1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423530D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0DA06D1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shd w:val="pct25" w:color="auto" w:fill="auto"/>
          </w:tcPr>
          <w:p w14:paraId="5E851CC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436" w:type="dxa"/>
            <w:gridSpan w:val="2"/>
            <w:shd w:val="pct25" w:color="auto" w:fill="auto"/>
          </w:tcPr>
          <w:p w14:paraId="33AD3A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17B4F19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73B42F36" w14:textId="77777777" w:rsidTr="00D91578">
        <w:trPr>
          <w:trHeight w:val="189"/>
        </w:trPr>
        <w:tc>
          <w:tcPr>
            <w:tcW w:w="961" w:type="dxa"/>
            <w:vMerge/>
          </w:tcPr>
          <w:p w14:paraId="57711A7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910BD9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2452CF6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2DA7F3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34EE3A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481696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C6D" w:rsidRPr="003901C8" w14:paraId="59D855CE" w14:textId="77777777" w:rsidTr="00D91578">
        <w:trPr>
          <w:trHeight w:val="189"/>
        </w:trPr>
        <w:tc>
          <w:tcPr>
            <w:tcW w:w="961" w:type="dxa"/>
            <w:vMerge/>
          </w:tcPr>
          <w:p w14:paraId="6284294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0331B29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249DEEA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6DD42CE6" w14:textId="77777777" w:rsidTr="00D91578">
        <w:trPr>
          <w:trHeight w:val="189"/>
        </w:trPr>
        <w:tc>
          <w:tcPr>
            <w:tcW w:w="961" w:type="dxa"/>
            <w:vMerge/>
          </w:tcPr>
          <w:p w14:paraId="5B609CF8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2472CDD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34F21E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5B40C41F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7FCB642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38CEC62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6F9380E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08C42DF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69249B9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3C71226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1E5A5AD2" w14:textId="77777777" w:rsidTr="00D91578">
        <w:trPr>
          <w:trHeight w:val="189"/>
        </w:trPr>
        <w:tc>
          <w:tcPr>
            <w:tcW w:w="961" w:type="dxa"/>
            <w:vMerge/>
          </w:tcPr>
          <w:p w14:paraId="5EB0ADC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3B07A74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FAA000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D0CCB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104A41B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BC84DB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4B1C6D" w:rsidRPr="003901C8" w14:paraId="7B50BF10" w14:textId="77777777" w:rsidTr="00D91578">
        <w:trPr>
          <w:trHeight w:val="189"/>
        </w:trPr>
        <w:tc>
          <w:tcPr>
            <w:tcW w:w="961" w:type="dxa"/>
            <w:vMerge/>
          </w:tcPr>
          <w:p w14:paraId="0B5AEF0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A8F9C2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26582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772FA0AF" w14:textId="77777777" w:rsidTr="00D91578">
        <w:trPr>
          <w:trHeight w:val="189"/>
        </w:trPr>
        <w:tc>
          <w:tcPr>
            <w:tcW w:w="961" w:type="dxa"/>
            <w:vMerge/>
          </w:tcPr>
          <w:p w14:paraId="63BEB69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266F500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175D73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25042BA0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7934626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69AF8A3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0E57465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45332F7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57B074E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2781436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129515CC" w14:textId="77777777" w:rsidTr="00D91578">
        <w:trPr>
          <w:trHeight w:val="189"/>
        </w:trPr>
        <w:tc>
          <w:tcPr>
            <w:tcW w:w="961" w:type="dxa"/>
            <w:vMerge/>
          </w:tcPr>
          <w:p w14:paraId="2C0A651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5D5775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94FA60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FA17CE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141E81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58716DF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503863E7" w14:textId="77777777" w:rsidTr="00D91578">
        <w:trPr>
          <w:trHeight w:val="189"/>
        </w:trPr>
        <w:tc>
          <w:tcPr>
            <w:tcW w:w="961" w:type="dxa"/>
            <w:vMerge/>
          </w:tcPr>
          <w:p w14:paraId="7C71E95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912356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0A96A4AE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281AA2C7" w14:textId="77777777" w:rsidTr="00D91578">
        <w:trPr>
          <w:trHeight w:val="189"/>
        </w:trPr>
        <w:tc>
          <w:tcPr>
            <w:tcW w:w="961" w:type="dxa"/>
            <w:vMerge/>
          </w:tcPr>
          <w:p w14:paraId="1E5D73B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022C91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02DB09FB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0228876C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20E3666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9" w:type="dxa"/>
            <w:shd w:val="pct25" w:color="auto" w:fill="auto"/>
          </w:tcPr>
          <w:p w14:paraId="4EDD80B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22A00F3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7174EBA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2D8044E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2CDF00A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0AA6D6DC" w14:textId="77777777" w:rsidTr="00D91578">
        <w:trPr>
          <w:trHeight w:val="189"/>
        </w:trPr>
        <w:tc>
          <w:tcPr>
            <w:tcW w:w="961" w:type="dxa"/>
            <w:vMerge/>
          </w:tcPr>
          <w:p w14:paraId="67DFE6A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13A0FCF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214C40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1B2156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77EB820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20E84B8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1D5D4936" w14:textId="77777777" w:rsidTr="00D91578">
        <w:trPr>
          <w:trHeight w:val="189"/>
        </w:trPr>
        <w:tc>
          <w:tcPr>
            <w:tcW w:w="961" w:type="dxa"/>
            <w:vMerge/>
          </w:tcPr>
          <w:p w14:paraId="3D8D74B6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76C34C3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D4F1173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594F4C29" w14:textId="77777777" w:rsidTr="00D91578">
        <w:trPr>
          <w:trHeight w:val="189"/>
        </w:trPr>
        <w:tc>
          <w:tcPr>
            <w:tcW w:w="961" w:type="dxa"/>
            <w:vMerge/>
          </w:tcPr>
          <w:p w14:paraId="1ECE6DB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7052E74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37808A88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7609ABFE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5229A90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9" w:type="dxa"/>
            <w:shd w:val="pct25" w:color="auto" w:fill="auto"/>
          </w:tcPr>
          <w:p w14:paraId="2346F74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7488D79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40C3F80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390DF5B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6799100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4894C2F3" w14:textId="77777777" w:rsidTr="00D91578">
        <w:trPr>
          <w:trHeight w:val="189"/>
        </w:trPr>
        <w:tc>
          <w:tcPr>
            <w:tcW w:w="961" w:type="dxa"/>
            <w:vMerge/>
          </w:tcPr>
          <w:p w14:paraId="6C18375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780FFF6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18C6544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B9B3E3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5DAEC6C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50DAC3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058BA63F" w14:textId="77777777" w:rsidTr="00D91578">
        <w:trPr>
          <w:trHeight w:val="189"/>
        </w:trPr>
        <w:tc>
          <w:tcPr>
            <w:tcW w:w="961" w:type="dxa"/>
            <w:vMerge/>
          </w:tcPr>
          <w:p w14:paraId="0E07BF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5A4ED3F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1D273E3F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1E778A55" w14:textId="77777777" w:rsidTr="00D91578">
        <w:trPr>
          <w:trHeight w:val="189"/>
        </w:trPr>
        <w:tc>
          <w:tcPr>
            <w:tcW w:w="961" w:type="dxa"/>
            <w:vMerge/>
          </w:tcPr>
          <w:p w14:paraId="59756A9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</w:tcPr>
          <w:p w14:paraId="088638E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</w:tcPr>
          <w:p w14:paraId="2041FC44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B02993F" w14:textId="77777777" w:rsidR="004B1C6D" w:rsidRPr="003901C8" w:rsidRDefault="004B1C6D" w:rsidP="004B1C6D">
      <w:pPr>
        <w:rPr>
          <w:rFonts w:ascii="Arial" w:hAnsi="Arial" w:cs="Arial"/>
        </w:rPr>
      </w:pPr>
    </w:p>
    <w:p w14:paraId="5DBDF2D5" w14:textId="77777777" w:rsidR="004B1C6D" w:rsidRDefault="004B1C6D" w:rsidP="004B1C6D">
      <w:pPr>
        <w:rPr>
          <w:sz w:val="8"/>
        </w:rPr>
      </w:pPr>
    </w:p>
    <w:p w14:paraId="5B19B36A" w14:textId="77777777" w:rsidR="004B1C6D" w:rsidRPr="00813827" w:rsidRDefault="004B1C6D" w:rsidP="004B1C6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4B1C6D" w:rsidRPr="00813827" w14:paraId="5EF1EC61" w14:textId="77777777" w:rsidTr="00D91578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04C1C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AA1B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726AF30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FB0015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73EEEA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8D3D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D212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F1FCB8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FB503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8600C22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E383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780455E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1C6D" w:rsidRPr="00813827" w14:paraId="171F476B" w14:textId="77777777" w:rsidTr="00D91578">
        <w:trPr>
          <w:trHeight w:val="189"/>
        </w:trPr>
        <w:tc>
          <w:tcPr>
            <w:tcW w:w="1276" w:type="dxa"/>
          </w:tcPr>
          <w:p w14:paraId="02063F2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44B15C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39C0C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A5A4C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AF4441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DA42E9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845C18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039DC1" w14:textId="77777777" w:rsidR="004B1C6D" w:rsidRPr="00813827" w:rsidRDefault="004B1C6D" w:rsidP="004B1C6D"/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1B7DB1F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9747DF2" w14:textId="355E1692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1084BB" w14:textId="75949E80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E31CD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44E83" w:rsidRPr="00616114" w14:paraId="030A00B0" w14:textId="77777777" w:rsidTr="006E31CD">
        <w:trPr>
          <w:trHeight w:val="189"/>
        </w:trPr>
        <w:tc>
          <w:tcPr>
            <w:tcW w:w="1276" w:type="dxa"/>
          </w:tcPr>
          <w:p w14:paraId="7305856F" w14:textId="61918EEE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35DCDC60" w14:textId="2825392C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4FF1BD3" w14:textId="370F185D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224B2E2E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E5368ED" w14:textId="393751C9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0ED0FFC" w14:textId="1A4952E8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661EFA35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106568" w14:textId="4D71A7A8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37D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F00A1" w14:textId="1C39C128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6EB3EF4C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395C790" w14:textId="07F039AA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37D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15BB53" w14:textId="25E0D666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843"/>
      </w:tblGrid>
      <w:tr w:rsidR="00965DC7" w:rsidRPr="00CD1C5C" w14:paraId="095D7FBF" w14:textId="77777777" w:rsidTr="00C41C9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C41C9C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843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C41C9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C41C9C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708"/>
      </w:tblGrid>
      <w:tr w:rsidR="00965DC7" w14:paraId="5BE1C98E" w14:textId="77777777" w:rsidTr="00C41C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65DC7" w14:paraId="470C769A" w14:textId="77777777" w:rsidTr="00C41C9C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</w:t>
            </w:r>
            <w:proofErr w:type="gramStart"/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104A1CF9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4F18323" w14:textId="636C4094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0409B2D" w14:textId="4E1CB053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98DCF70" w14:textId="3DA52E27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p w14:paraId="42325892" w14:textId="77777777" w:rsidR="004F19B1" w:rsidRDefault="004F19B1" w:rsidP="00CF3B41">
      <w:pPr>
        <w:sectPr w:rsidR="004F19B1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tbl>
      <w:tblPr>
        <w:tblpPr w:leftFromText="141" w:rightFromText="141" w:vertAnchor="text" w:tblpY="33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C41C9C" w:rsidRPr="00291F29" w14:paraId="227EC8DA" w14:textId="77777777" w:rsidTr="00C41C9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D8AF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224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439D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B83E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F5756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36B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C41C9C" w:rsidRPr="00291F29" w14:paraId="221C44F8" w14:textId="77777777" w:rsidTr="00C41C9C">
        <w:trPr>
          <w:trHeight w:val="189"/>
        </w:trPr>
        <w:tc>
          <w:tcPr>
            <w:tcW w:w="709" w:type="dxa"/>
            <w:vMerge w:val="restart"/>
            <w:vAlign w:val="center"/>
          </w:tcPr>
          <w:p w14:paraId="74EC250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2254F1C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2FCC4BB7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B817EF3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1F0177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32C09B8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C41C9C" w:rsidRPr="00291F29" w14:paraId="63A6802D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318EA24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F462D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81E021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8000AB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C41C9C" w:rsidRPr="00291F29" w14:paraId="34673722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0590394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8F341F3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35CE3B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635AE29" w14:textId="77777777" w:rsidR="00C41C9C" w:rsidRPr="00DC4424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65A97D5C" w14:textId="77777777" w:rsidR="004F19B1" w:rsidRPr="00FC447F" w:rsidRDefault="004F19B1" w:rsidP="00FA3C67">
      <w:pPr>
        <w:rPr>
          <w:sz w:val="6"/>
        </w:rPr>
      </w:pPr>
    </w:p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099025CF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5C714F42" w14:textId="7A0737C2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FA7757" w14:textId="01F30B36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E039C" w:rsidRPr="00FC447F" w14:paraId="2E657AC5" w14:textId="77777777" w:rsidTr="008910FC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498AE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20F6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E039C" w:rsidRPr="00FC447F" w14:paraId="27601190" w14:textId="77777777" w:rsidTr="008910FC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0623B2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228D7221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E039C" w:rsidRPr="00FC447F" w14:paraId="18282140" w14:textId="77777777" w:rsidTr="008910F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E964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E039C" w:rsidRPr="00FC447F" w14:paraId="77F15E2E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90469A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E039C" w:rsidRPr="00FC447F" w14:paraId="29A6FFCC" w14:textId="77777777" w:rsidTr="008910FC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FB8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D3F5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3D4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F364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E039C" w:rsidRPr="00FC447F" w14:paraId="0821167E" w14:textId="77777777" w:rsidTr="008910FC">
        <w:trPr>
          <w:trHeight w:val="714"/>
        </w:trPr>
        <w:tc>
          <w:tcPr>
            <w:tcW w:w="1559" w:type="dxa"/>
            <w:gridSpan w:val="2"/>
            <w:vAlign w:val="center"/>
          </w:tcPr>
          <w:p w14:paraId="06AFFEFE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8D60D7F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36D095F5" w14:textId="77777777" w:rsidR="00FE039C" w:rsidRPr="00FC447F" w:rsidRDefault="00FE039C" w:rsidP="008910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7B15A327" w14:textId="77777777" w:rsidR="00FE039C" w:rsidRPr="00723D53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E039C" w:rsidRPr="00FC447F" w14:paraId="5F2ACCD1" w14:textId="77777777" w:rsidTr="008910FC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868950B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E039C" w:rsidRPr="00FC447F" w14:paraId="04944A97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80057A7" w14:textId="77777777" w:rsidR="00FE039C" w:rsidRPr="00CD1C5C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102F6076" w14:textId="77777777" w:rsidR="00FE039C" w:rsidRPr="00FC447F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47FE2D6A" w14:textId="77777777" w:rsidR="00FE039C" w:rsidRPr="006E721A" w:rsidRDefault="00FE039C" w:rsidP="00FE039C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E039C" w:rsidRPr="006E721A" w14:paraId="28537A8C" w14:textId="77777777" w:rsidTr="008910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11BF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BD9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6B4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C800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477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E1E76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0FEB637A" w14:textId="77777777" w:rsidTr="008910FC">
        <w:trPr>
          <w:trHeight w:val="189"/>
        </w:trPr>
        <w:tc>
          <w:tcPr>
            <w:tcW w:w="851" w:type="dxa"/>
            <w:vAlign w:val="center"/>
          </w:tcPr>
          <w:p w14:paraId="2591131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95549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0DAB71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1ADBFF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61AA812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6529CEB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E039C" w:rsidRPr="006E721A" w14:paraId="7B6EDD21" w14:textId="77777777" w:rsidTr="008910F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53E68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EE2F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6F4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C0F85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03A2B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686C637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59FDEF4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6726412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9F8E3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211F2A7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3AD25A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648AF66C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421C7D4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E039C" w:rsidRPr="006E721A" w14:paraId="4A30A3BC" w14:textId="77777777" w:rsidTr="008910FC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D1F16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27D2F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D61F6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0B1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3896B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6F9DA1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67895FF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4706350B" w14:textId="77777777" w:rsidR="00FE039C" w:rsidRPr="00D674B6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42DC75A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7B45B82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CB6EF63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10A716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8AE088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1C340A96" w14:textId="77777777" w:rsidR="00FE039C" w:rsidRPr="00FC447F" w:rsidRDefault="00FE039C" w:rsidP="00FE039C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E039C" w:rsidRPr="00FC447F" w14:paraId="58DD312D" w14:textId="77777777" w:rsidTr="008910F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D4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DB36C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590A8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C42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296E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334F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3D1E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F8738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47EA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92C5FA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7B5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1AE5AC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E039C" w:rsidRPr="00FC447F" w14:paraId="5A136150" w14:textId="77777777" w:rsidTr="008910FC">
        <w:trPr>
          <w:trHeight w:val="189"/>
        </w:trPr>
        <w:tc>
          <w:tcPr>
            <w:tcW w:w="1276" w:type="dxa"/>
          </w:tcPr>
          <w:p w14:paraId="38B45D9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7A78612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734A89A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5110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DC42B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CF75CC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8AE843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tbl>
      <w:tblPr>
        <w:tblpPr w:leftFromText="141" w:rightFromText="141" w:vertAnchor="text" w:horzAnchor="margin" w:tblpY="25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41C9C" w:rsidRPr="00FC447F" w14:paraId="79ECD94D" w14:textId="77777777" w:rsidTr="00C41C9C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4F8D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BC67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A89CC6D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43B7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D1A94E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F5D1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3799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ECCC389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660A0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865855C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9EC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CBFECD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41C9C" w:rsidRPr="00FC447F" w14:paraId="6BC847BB" w14:textId="77777777" w:rsidTr="00C41C9C">
        <w:trPr>
          <w:trHeight w:val="189"/>
        </w:trPr>
        <w:tc>
          <w:tcPr>
            <w:tcW w:w="1242" w:type="dxa"/>
          </w:tcPr>
          <w:p w14:paraId="0E5954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6" w:type="dxa"/>
          </w:tcPr>
          <w:p w14:paraId="141864F2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06E54B2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</w:tcPr>
          <w:p w14:paraId="25816D64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714E54B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514E3F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79914E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D3684B" w14:textId="77777777" w:rsidR="004F19B1" w:rsidRPr="00FC447F" w:rsidRDefault="004F19B1" w:rsidP="001C3A32">
      <w:pPr>
        <w:rPr>
          <w:sz w:val="8"/>
        </w:rPr>
      </w:pPr>
    </w:p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630DB4B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3AC86EC5" w14:textId="1FDB4AA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2CC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64E56E8" w14:textId="3ACC48B4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5C710A6" w:rsidR="00A91F55" w:rsidRPr="000B2977" w:rsidRDefault="000B297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B2977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53092EAC" w14:textId="70D6B633" w:rsidR="00A91F55" w:rsidRPr="000B2977" w:rsidRDefault="000B297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B2977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506D54" w14:textId="7818B324" w:rsidR="00A91F55" w:rsidRPr="000B2977" w:rsidRDefault="000B297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B29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DE5AD6F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1C771610" w14:textId="6F3B7588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F962CA5" w14:textId="5718C622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6C75FD8F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76AF149B" w14:textId="058D56C8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B671D9" w14:textId="1A46E5A4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333A6F45" w14:textId="050A536B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63CB70F2" w14:textId="782EEC8F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0EB8EDAD" w14:textId="3B362F19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6782BFB1" w14:textId="28B9A362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26024FE1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190A8D2" w14:textId="41BF3392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A94D8A" w14:textId="5F2A30CB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5E40A7" w:rsidRPr="00FC447F" w14:paraId="3CE49182" w14:textId="77777777" w:rsidTr="00C81FE5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A018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F9B013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40A7" w:rsidRPr="00FC447F" w14:paraId="39D2CAAD" w14:textId="77777777" w:rsidTr="00C81FE5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27AF0271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7FFD7733" w14:textId="77777777" w:rsidR="005E40A7" w:rsidRPr="00FC447F" w:rsidRDefault="005E40A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5E40A7" w:rsidRPr="00FC447F" w14:paraId="73D3CA29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61F1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40A7" w:rsidRPr="00FC447F" w14:paraId="4A6D6D28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1EFF7D0F" w14:textId="77777777" w:rsidR="005E40A7" w:rsidRPr="00FC447F" w:rsidRDefault="005E40A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5E40A7" w:rsidRPr="00FC447F" w14:paraId="043A350F" w14:textId="77777777" w:rsidTr="00C81FE5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1870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A5D5C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83DDE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5E40A7" w:rsidRPr="00FC447F" w14:paraId="0E3D0221" w14:textId="77777777" w:rsidTr="00C81FE5">
        <w:trPr>
          <w:trHeight w:val="714"/>
        </w:trPr>
        <w:tc>
          <w:tcPr>
            <w:tcW w:w="3119" w:type="dxa"/>
            <w:gridSpan w:val="3"/>
            <w:vAlign w:val="center"/>
          </w:tcPr>
          <w:p w14:paraId="481237E5" w14:textId="77777777" w:rsidR="005E40A7" w:rsidRPr="00FC447F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7DF735E9" w14:textId="77777777" w:rsidR="005E40A7" w:rsidRPr="00FC447F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0FDC372A" w14:textId="77777777" w:rsidR="005E40A7" w:rsidRPr="00723D53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5E40A7" w:rsidRPr="00FC447F" w14:paraId="64750E82" w14:textId="77777777" w:rsidTr="00C81FE5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5587647C" w14:textId="77777777" w:rsidR="005E40A7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626C13D" w14:textId="77777777" w:rsidR="005E40A7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7D012FB" w14:textId="77777777" w:rsidR="005E40A7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5E40A7" w:rsidRPr="00FC447F" w14:paraId="141DDCE4" w14:textId="77777777" w:rsidTr="00C81FE5">
        <w:trPr>
          <w:trHeight w:val="714"/>
        </w:trPr>
        <w:tc>
          <w:tcPr>
            <w:tcW w:w="3119" w:type="dxa"/>
            <w:gridSpan w:val="3"/>
            <w:vAlign w:val="center"/>
          </w:tcPr>
          <w:p w14:paraId="79BA7D92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977" w:type="dxa"/>
            <w:vAlign w:val="center"/>
          </w:tcPr>
          <w:p w14:paraId="02703CE9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  <w:tc>
          <w:tcPr>
            <w:tcW w:w="3118" w:type="dxa"/>
            <w:vAlign w:val="center"/>
          </w:tcPr>
          <w:p w14:paraId="26DD554B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5E40A7" w:rsidRPr="00FC447F" w14:paraId="6D88E622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8AFDB9C" w14:textId="77777777" w:rsidR="005E40A7" w:rsidRPr="00FC447F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40A7" w:rsidRPr="00FC447F" w14:paraId="7E20309D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7F186DC" w14:textId="77777777" w:rsidR="005E40A7" w:rsidRPr="00CD1C5C" w:rsidRDefault="005E40A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</w:p>
          <w:p w14:paraId="47CF7DF6" w14:textId="77777777" w:rsidR="005E40A7" w:rsidRPr="00FC447F" w:rsidRDefault="005E40A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3F5E69B" w14:textId="77777777" w:rsidR="005E40A7" w:rsidRPr="006E721A" w:rsidRDefault="005E40A7" w:rsidP="005E40A7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704"/>
        <w:gridCol w:w="1134"/>
        <w:gridCol w:w="213"/>
        <w:gridCol w:w="1347"/>
        <w:gridCol w:w="1984"/>
        <w:gridCol w:w="1985"/>
      </w:tblGrid>
      <w:tr w:rsidR="005E40A7" w:rsidRPr="006E721A" w14:paraId="4B6613A3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C8D9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1C0E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294A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E3EC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B769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D25DD2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131009CE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260C1F9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4" w:type="dxa"/>
            <w:vAlign w:val="center"/>
          </w:tcPr>
          <w:p w14:paraId="3A24D9B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2C136F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60" w:type="dxa"/>
            <w:gridSpan w:val="2"/>
            <w:vAlign w:val="center"/>
          </w:tcPr>
          <w:p w14:paraId="39669AB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304B2BE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EE06F0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:rsidRPr="006E721A" w14:paraId="3A7BF703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6954E865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9644C3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17CDF9C3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53F35E7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:rsidRPr="006E721A" w14:paraId="73A9D349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40C00AA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2264827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04EE60C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049A8C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5E40A7" w:rsidRPr="006E721A" w14:paraId="12C4B7FD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B7CF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6343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D56E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BB59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56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7A86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2C5D9B99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1FD3115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14:paraId="7F4D2BC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4E95E7E2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60" w:type="dxa"/>
            <w:gridSpan w:val="2"/>
            <w:vAlign w:val="center"/>
          </w:tcPr>
          <w:p w14:paraId="67ED9A8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214ED7B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68B61557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:rsidRPr="006E721A" w14:paraId="781E0CA1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1E27132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5C15849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408CB07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705B42C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:rsidRPr="006E721A" w14:paraId="505429E1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33D7872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6E69D1F0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6CA7E96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00B2397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5E40A7" w:rsidRPr="006E721A" w14:paraId="6E6E328F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782C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173D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52377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86D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6B9B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EBD3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70038E0C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149685A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4" w:type="dxa"/>
            <w:vAlign w:val="center"/>
          </w:tcPr>
          <w:p w14:paraId="6D91E1C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08FA381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60" w:type="dxa"/>
            <w:gridSpan w:val="2"/>
            <w:vAlign w:val="center"/>
          </w:tcPr>
          <w:p w14:paraId="71804A6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1B42B2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57E7BB2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14:paraId="228DACBB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536D5C1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2573CB2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66468D35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3BA420DE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14:paraId="21C329E7" w14:textId="77777777" w:rsidTr="00C81FE5">
        <w:trPr>
          <w:trHeight w:val="225"/>
        </w:trPr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14:paraId="302851B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15D45DE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F245BF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0E9BB4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 DATA INFORMADA NÃO PODE SER MAIOR QUE A DATA CORRENTE</w:t>
            </w:r>
          </w:p>
        </w:tc>
      </w:tr>
      <w:tr w:rsidR="005E40A7" w14:paraId="72B6E246" w14:textId="77777777" w:rsidTr="00C81FE5">
        <w:trPr>
          <w:trHeight w:val="225"/>
        </w:trPr>
        <w:tc>
          <w:tcPr>
            <w:tcW w:w="847" w:type="dxa"/>
            <w:shd w:val="pct25" w:color="auto" w:fill="auto"/>
            <w:vAlign w:val="center"/>
          </w:tcPr>
          <w:p w14:paraId="572B4DD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shd w:val="pct25" w:color="auto" w:fill="auto"/>
            <w:vAlign w:val="center"/>
          </w:tcPr>
          <w:p w14:paraId="33565563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7" w:type="dxa"/>
            <w:gridSpan w:val="2"/>
            <w:shd w:val="pct25" w:color="auto" w:fill="auto"/>
            <w:vAlign w:val="center"/>
          </w:tcPr>
          <w:p w14:paraId="12168724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054B3132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AAF8B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2A14957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14:paraId="270D0BA0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6D1394C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FB884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vAlign w:val="center"/>
          </w:tcPr>
          <w:p w14:paraId="5E965D2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8123D2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ATI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480A0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B5871C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</w:tr>
      <w:tr w:rsidR="005E40A7" w14:paraId="0BB2BD15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3A83B36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pct25" w:color="auto" w:fill="auto"/>
            <w:vAlign w:val="center"/>
          </w:tcPr>
          <w:p w14:paraId="6986F5D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pct25" w:color="auto" w:fill="auto"/>
            <w:vAlign w:val="center"/>
          </w:tcPr>
          <w:p w14:paraId="799267D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pct25" w:color="auto" w:fill="auto"/>
            <w:vAlign w:val="center"/>
          </w:tcPr>
          <w:p w14:paraId="00A66D10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14:paraId="0FF04A30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630C7FE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7194C6B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7398E06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gridSpan w:val="2"/>
            <w:vAlign w:val="center"/>
          </w:tcPr>
          <w:p w14:paraId="4AE6B66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REATIVA A MÁQUINA COM SUCESSO</w:t>
            </w:r>
          </w:p>
        </w:tc>
      </w:tr>
    </w:tbl>
    <w:p w14:paraId="105AD2D4" w14:textId="77777777" w:rsidR="005E40A7" w:rsidRPr="00FC447F" w:rsidRDefault="005E40A7" w:rsidP="005E40A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5E40A7" w:rsidRPr="00FC447F" w14:paraId="019E9BF6" w14:textId="77777777" w:rsidTr="00C81FE5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56DC1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7413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A9DBE6A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E9D6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0981C3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3EDA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811B60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E040771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E6487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68346DD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2727D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12EF5F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E40A7" w:rsidRPr="00FC447F" w14:paraId="116A08DD" w14:textId="77777777" w:rsidTr="00C81FE5">
        <w:trPr>
          <w:trHeight w:val="189"/>
        </w:trPr>
        <w:tc>
          <w:tcPr>
            <w:tcW w:w="1276" w:type="dxa"/>
          </w:tcPr>
          <w:p w14:paraId="3CD1EBA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188" w:type="dxa"/>
          </w:tcPr>
          <w:p w14:paraId="5C4B6A34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4364560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11050B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9F531FB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8B382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DF7404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1463C09" w14:textId="77777777" w:rsidR="004D76A8" w:rsidRDefault="004D76A8" w:rsidP="00CF3B41">
      <w:pPr>
        <w:sectPr w:rsidR="004D76A8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1831"/>
        <w:gridCol w:w="2552"/>
        <w:gridCol w:w="1717"/>
        <w:gridCol w:w="1326"/>
      </w:tblGrid>
      <w:tr w:rsidR="00797B77" w:rsidRPr="00FC447F" w14:paraId="3F86BD04" w14:textId="77777777" w:rsidTr="00C81FE5"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5575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4BA2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FC447F" w14:paraId="498EEAE3" w14:textId="77777777" w:rsidTr="00C81FE5">
        <w:trPr>
          <w:trHeight w:val="189"/>
        </w:trPr>
        <w:tc>
          <w:tcPr>
            <w:tcW w:w="1788" w:type="dxa"/>
            <w:tcBorders>
              <w:bottom w:val="single" w:sz="4" w:space="0" w:color="auto"/>
            </w:tcBorders>
          </w:tcPr>
          <w:p w14:paraId="2F0E21B0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</w:tcPr>
          <w:p w14:paraId="4C2F319B" w14:textId="77777777" w:rsidR="00797B77" w:rsidRPr="00FC447F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797B77" w:rsidRPr="00FC447F" w14:paraId="4C58277F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5EFA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FC447F" w14:paraId="4FFDC6B1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CF00BB3" w14:textId="77777777" w:rsidR="00797B77" w:rsidRPr="00FC447F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797B77" w:rsidRPr="00FC447F" w14:paraId="30FE2B21" w14:textId="77777777" w:rsidTr="00C81FE5">
        <w:trPr>
          <w:trHeight w:val="473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C471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058E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F996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D6F3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1816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97B77" w:rsidRPr="00FC447F" w14:paraId="4CBD81D0" w14:textId="77777777" w:rsidTr="00C81FE5">
        <w:trPr>
          <w:trHeight w:val="431"/>
        </w:trPr>
        <w:tc>
          <w:tcPr>
            <w:tcW w:w="1788" w:type="dxa"/>
            <w:vAlign w:val="center"/>
          </w:tcPr>
          <w:p w14:paraId="21C966BF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1831" w:type="dxa"/>
            <w:vAlign w:val="center"/>
          </w:tcPr>
          <w:p w14:paraId="46776FBC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552" w:type="dxa"/>
            <w:vAlign w:val="center"/>
          </w:tcPr>
          <w:p w14:paraId="6F06664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1717" w:type="dxa"/>
            <w:vAlign w:val="center"/>
          </w:tcPr>
          <w:p w14:paraId="638EDEBA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  <w:tc>
          <w:tcPr>
            <w:tcW w:w="1326" w:type="dxa"/>
            <w:vAlign w:val="center"/>
          </w:tcPr>
          <w:p w14:paraId="7B03681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</w:tr>
      <w:tr w:rsidR="00797B77" w:rsidRPr="00FC447F" w14:paraId="7CE54A06" w14:textId="77777777" w:rsidTr="00C81FE5">
        <w:trPr>
          <w:trHeight w:val="509"/>
        </w:trPr>
        <w:tc>
          <w:tcPr>
            <w:tcW w:w="1788" w:type="dxa"/>
            <w:shd w:val="clear" w:color="auto" w:fill="BFBFBF" w:themeFill="background1" w:themeFillShade="BF"/>
            <w:vAlign w:val="center"/>
          </w:tcPr>
          <w:p w14:paraId="1D29F6C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6DED37E9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086DD01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  <w:tc>
          <w:tcPr>
            <w:tcW w:w="3043" w:type="dxa"/>
            <w:gridSpan w:val="2"/>
            <w:shd w:val="clear" w:color="auto" w:fill="BFBFBF" w:themeFill="background1" w:themeFillShade="BF"/>
            <w:vAlign w:val="center"/>
          </w:tcPr>
          <w:p w14:paraId="10D956D8" w14:textId="77777777" w:rsidR="00797B77" w:rsidRPr="00752529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</w:tr>
      <w:tr w:rsidR="00797B77" w:rsidRPr="00FC447F" w14:paraId="1B20020C" w14:textId="77777777" w:rsidTr="00C81FE5">
        <w:trPr>
          <w:trHeight w:val="289"/>
        </w:trPr>
        <w:tc>
          <w:tcPr>
            <w:tcW w:w="1788" w:type="dxa"/>
            <w:shd w:val="clear" w:color="auto" w:fill="auto"/>
            <w:vAlign w:val="center"/>
          </w:tcPr>
          <w:p w14:paraId="0355B2CF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9B94E9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2508FB2E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98E502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14:paraId="58965AA3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97B77" w:rsidRPr="00FC447F" w14:paraId="054211C0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5FB503D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797B77" w:rsidRPr="00FC447F" w14:paraId="0A4DCD2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2AFA134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6C83968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A4F2BBD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5C3FC53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64277F7A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3EDF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D198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A745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D1A7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6B2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73B3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2C8D82C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5244A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211FE87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2639D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5856BF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0" w:type="dxa"/>
            <w:vAlign w:val="center"/>
          </w:tcPr>
          <w:p w14:paraId="5A8C609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  <w:tc>
          <w:tcPr>
            <w:tcW w:w="1630" w:type="dxa"/>
            <w:vAlign w:val="center"/>
          </w:tcPr>
          <w:p w14:paraId="5662439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4468E99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3E19C64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D9929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DADA5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CF824A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66A433E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13CAED43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7D5D4D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153228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5D60A0D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5F07EF8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4E7C5B6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06D0236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6AFCE6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031CE6D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3BACD6C4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9EB6F8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8226C9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0B7E4FB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45684EBF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871D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3F3E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205D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615A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911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20A7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09D7145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A1D53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47DAB6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4252AA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50E2A7F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2252209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43B84E3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64F94F2E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30F1D0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5D8D7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D8DA0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C313F3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5852364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2988C556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B5F8E8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BEC6DD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83EE14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54D9D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4535519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3E5489E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F072AC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51016A3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0AE3E1B8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C3C7A6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72FAB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635706EA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26509755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12C4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8D0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5D65E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C645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2CB8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5E28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38AF437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7CCA717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7D70D1E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C3170B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3FBF238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1630" w:type="dxa"/>
            <w:vAlign w:val="center"/>
          </w:tcPr>
          <w:p w14:paraId="22C2F1A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630" w:type="dxa"/>
            <w:vAlign w:val="center"/>
          </w:tcPr>
          <w:p w14:paraId="2BBD2D9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5D0A17A9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4C7AD3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B4CB22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5C661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BC4DF2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3AB2163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1ECD9DB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673AA1A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F57ABA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16008E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0C42F98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006ADDD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2907731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127F45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04D636F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38834E8A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DD7905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71C89ED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068DE46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6F6CA4C3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3EA9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C51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05A5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6F35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1C60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7567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4A9E03E2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35F9BA0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4861D19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BB2792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38DEAB3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14:paraId="515AC23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21DA313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7706B112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B07E23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87D83F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23D430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340126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7C0F6E4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42108BF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6C3F58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6AFFF5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8E43DC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072378A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gridSpan w:val="2"/>
            <w:vAlign w:val="center"/>
          </w:tcPr>
          <w:p w14:paraId="76D770D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97B77" w:rsidRPr="00291F29" w14:paraId="1220ED3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FD78FC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5BB38C7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75CE6C93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43999C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0CDE4C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  <w:tr w:rsidR="00797B77" w:rsidRPr="00291F29" w14:paraId="0F5A63D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82BC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457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6134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F223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FE5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DA97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0295A5C0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19B4F86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4EA9BA2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57D30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4483B8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14:paraId="02200D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22BB32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97B77" w:rsidRPr="00291F29" w14:paraId="1E3EF8A7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204664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DD3AB9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6AF13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B47C4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0010C41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29791348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0D5D9C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10E78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E90366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3D833AD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6E756A3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60022562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4E56D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109FDD8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52136821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D611A4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213A3BC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TIVA A MÁQUINA COM SUCESSO</w:t>
            </w:r>
          </w:p>
        </w:tc>
      </w:tr>
    </w:tbl>
    <w:p w14:paraId="4D8E8DFB" w14:textId="77777777" w:rsidR="00797B77" w:rsidRDefault="00797B77" w:rsidP="00797B7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FC447F" w14:paraId="7F80AFC0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E9C7C6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1DED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3EF4F01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68BDE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C208776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F97C1A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AE12A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E3CDB6D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AD644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DBAB74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72BE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6FC7E2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97B77" w:rsidRPr="00FC447F" w14:paraId="3DEF4793" w14:textId="77777777" w:rsidTr="00C81FE5">
        <w:trPr>
          <w:trHeight w:val="189"/>
        </w:trPr>
        <w:tc>
          <w:tcPr>
            <w:tcW w:w="1236" w:type="dxa"/>
          </w:tcPr>
          <w:p w14:paraId="06E3562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5A6DFF3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8E5FA3D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BDD4A5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29399A7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7A821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DDB82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9B948" w14:textId="77777777" w:rsidR="00797B77" w:rsidRDefault="00797B77" w:rsidP="00797B77"/>
    <w:p w14:paraId="64C1311E" w14:textId="77777777" w:rsidR="00302BD0" w:rsidRDefault="00302BD0" w:rsidP="00797B77"/>
    <w:p w14:paraId="62863253" w14:textId="77777777" w:rsidR="00302BD0" w:rsidRDefault="00302BD0" w:rsidP="00797B77"/>
    <w:p w14:paraId="51457F9B" w14:textId="77777777" w:rsidR="00302BD0" w:rsidRDefault="00302BD0" w:rsidP="00797B77"/>
    <w:p w14:paraId="723D34E6" w14:textId="77777777" w:rsidR="00302BD0" w:rsidRDefault="00302BD0" w:rsidP="00797B77"/>
    <w:p w14:paraId="3123425C" w14:textId="77777777" w:rsidR="00302BD0" w:rsidRDefault="00302BD0" w:rsidP="00797B77"/>
    <w:p w14:paraId="30B57EFE" w14:textId="77777777" w:rsidR="00302BD0" w:rsidRDefault="00302BD0" w:rsidP="00797B77"/>
    <w:p w14:paraId="3DD59943" w14:textId="77777777" w:rsidR="00302BD0" w:rsidRDefault="00302BD0" w:rsidP="00797B77"/>
    <w:p w14:paraId="466561A7" w14:textId="77777777" w:rsidR="00302BD0" w:rsidRDefault="00302BD0" w:rsidP="00797B77"/>
    <w:p w14:paraId="3A6013FE" w14:textId="77777777" w:rsidR="00302BD0" w:rsidRDefault="00302BD0" w:rsidP="00797B77"/>
    <w:p w14:paraId="12EBC653" w14:textId="77777777" w:rsidR="00302BD0" w:rsidRDefault="00302BD0" w:rsidP="00797B77"/>
    <w:p w14:paraId="7A2429D4" w14:textId="77777777" w:rsidR="00302BD0" w:rsidRDefault="00302BD0" w:rsidP="00797B77"/>
    <w:p w14:paraId="58659563" w14:textId="77777777" w:rsidR="00302BD0" w:rsidRDefault="00302BD0" w:rsidP="00797B77"/>
    <w:p w14:paraId="4C20DC0B" w14:textId="77777777" w:rsidR="00302BD0" w:rsidRDefault="00302BD0" w:rsidP="00797B77"/>
    <w:p w14:paraId="23A66D1C" w14:textId="77777777" w:rsidR="00302BD0" w:rsidRDefault="00302BD0" w:rsidP="00797B77"/>
    <w:p w14:paraId="42B4A037" w14:textId="77777777" w:rsidR="00302BD0" w:rsidRDefault="00302BD0" w:rsidP="00797B77"/>
    <w:p w14:paraId="26733E0A" w14:textId="77777777" w:rsidR="00302BD0" w:rsidRDefault="00302BD0" w:rsidP="00797B77"/>
    <w:p w14:paraId="2E1FDA3A" w14:textId="77777777" w:rsidR="00302BD0" w:rsidRDefault="00302BD0" w:rsidP="00797B77"/>
    <w:p w14:paraId="1703BFAF" w14:textId="77777777" w:rsidR="00302BD0" w:rsidRDefault="00302BD0" w:rsidP="00797B77"/>
    <w:p w14:paraId="05DD6389" w14:textId="77777777" w:rsidR="00302BD0" w:rsidRPr="00FC447F" w:rsidRDefault="00302BD0" w:rsidP="00797B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797B77" w:rsidRPr="00616114" w14:paraId="1FB68C18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65C1B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4888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616114" w14:paraId="2A17D52D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929418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EC36C1F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797B77" w:rsidRPr="00616114" w14:paraId="69B9781B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9F92F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616114" w14:paraId="7032594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B41A3B7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797B77" w:rsidRPr="00616114" w14:paraId="4B06CC20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7E2A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F86E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7EC8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A5E0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97B77" w:rsidRPr="00616114" w14:paraId="45E03150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5ED1B254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2DB31E07" w14:textId="77777777" w:rsidR="00797B77" w:rsidRPr="00616114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3C065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8B1F6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797B77" w:rsidRPr="00616114" w14:paraId="13F5DD8A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4D0A926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97B77" w:rsidRPr="00616114" w14:paraId="5C246D1F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40BC97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008FD54F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F6F31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4D9A150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0E501E" w14:textId="77777777" w:rsidR="00797B77" w:rsidRPr="00616114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7C7B14BA" w14:textId="77777777" w:rsidR="00797B77" w:rsidRPr="00616114" w:rsidRDefault="00797B77" w:rsidP="00797B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797B77" w:rsidRPr="00616114" w14:paraId="486474CC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714F1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B0E49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FCADA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60037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2EA90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D7312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97B77" w:rsidRPr="00616114" w14:paraId="3D16476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0E1884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736FC2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373C8D2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BEBEEBD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32A952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966E6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797B77" w:rsidRPr="00616114" w14:paraId="62F83C4F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1ABEEA8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93907C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EC2DF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AD34C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5CF79E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384A69B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797B77" w:rsidRPr="00616114" w14:paraId="123AAA4A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682E7EC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AC2C7E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D7C9FF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110E06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F7CBE94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FA82FB3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797B77" w:rsidRPr="00616114" w14:paraId="7D8B541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6FA39E90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306F7AA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D58309D" w14:textId="77777777" w:rsidR="00797B77" w:rsidRPr="001216CB" w:rsidRDefault="00797B77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6B4DDA9D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C8A250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07927B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65260DA2" w14:textId="77777777" w:rsidR="00797B77" w:rsidRPr="00616114" w:rsidRDefault="00797B77" w:rsidP="00797B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616114" w14:paraId="7380FC8D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E5F5DC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5FC5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A7EACE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B500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FA65B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D5F2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D8E33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9192B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B6593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A8A3C12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F603F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8C255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97B77" w:rsidRPr="00616114" w14:paraId="26419984" w14:textId="77777777" w:rsidTr="00C81FE5">
        <w:trPr>
          <w:trHeight w:val="189"/>
        </w:trPr>
        <w:tc>
          <w:tcPr>
            <w:tcW w:w="1236" w:type="dxa"/>
          </w:tcPr>
          <w:p w14:paraId="3665A2C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422D2B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6FA53D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7C6FB3D3" w14:textId="40D421F3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64529991" w14:textId="25274A7C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4FDA2984" w14:textId="6F613D67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F777E9F" w14:textId="007D87C4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DAB2B41" w14:textId="77777777" w:rsidR="00797B77" w:rsidRDefault="00797B77" w:rsidP="00797B77"/>
    <w:p w14:paraId="194032C6" w14:textId="77777777" w:rsidR="00302BD0" w:rsidRDefault="00302BD0" w:rsidP="00797B77"/>
    <w:p w14:paraId="4EE88BA7" w14:textId="77777777" w:rsidR="00302BD0" w:rsidRDefault="00302BD0" w:rsidP="00797B77"/>
    <w:p w14:paraId="4A426893" w14:textId="77777777" w:rsidR="00302BD0" w:rsidRDefault="00302BD0" w:rsidP="00797B77"/>
    <w:p w14:paraId="70B2A03F" w14:textId="77777777" w:rsidR="00302BD0" w:rsidRDefault="00302BD0" w:rsidP="00797B77"/>
    <w:p w14:paraId="0FBA90B8" w14:textId="77777777" w:rsidR="00302BD0" w:rsidRDefault="00302BD0" w:rsidP="00797B77"/>
    <w:p w14:paraId="034E91D4" w14:textId="77777777" w:rsidR="00302BD0" w:rsidRDefault="00302BD0" w:rsidP="00797B77"/>
    <w:p w14:paraId="783D2138" w14:textId="77777777" w:rsidR="00302BD0" w:rsidRDefault="00302BD0" w:rsidP="00797B77"/>
    <w:p w14:paraId="5C304BD1" w14:textId="77777777" w:rsidR="00302BD0" w:rsidRPr="00FC447F" w:rsidRDefault="00302BD0" w:rsidP="00797B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797B77" w:rsidRPr="00616114" w14:paraId="7EBCA656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A72F5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FBE1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616114" w14:paraId="7F0E9A27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646289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C90836B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797B77" w:rsidRPr="00616114" w14:paraId="29F09582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CB4C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616114" w14:paraId="743376D1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DA453E7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797B77" w:rsidRPr="00616114" w14:paraId="3841D392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22F1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F58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CC944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1DB2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97B77" w:rsidRPr="00616114" w14:paraId="2F181723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505E5570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E009BE1" w14:textId="77777777" w:rsidR="00797B77" w:rsidRPr="00616114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8D9B0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3EB56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797B77" w:rsidRPr="00616114" w14:paraId="0B01CD95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A3C6BD6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97B77" w:rsidRPr="00616114" w14:paraId="6A42C6EB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3882A0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5F8287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36209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738E4C19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0A6148" w14:textId="77777777" w:rsidR="00797B77" w:rsidRPr="00616114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ED61551" w14:textId="77777777" w:rsidR="00797B77" w:rsidRPr="00616114" w:rsidRDefault="00797B77" w:rsidP="00797B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797B77" w:rsidRPr="00616114" w14:paraId="2B500B2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C8624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2D205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2FD378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091A4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FFB66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C4217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97B77" w:rsidRPr="00616114" w14:paraId="6B1E264F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8C8A3B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43EB94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557431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2FB5C92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F3E56A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B50F7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797B77" w:rsidRPr="00616114" w14:paraId="13B4265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EB090B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6ADC68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3A60C7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39593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7209C5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919F40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797B77" w:rsidRPr="00616114" w14:paraId="5A467748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12E762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6E77544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2E9757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14C7934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DD27610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E082A2B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797B77" w:rsidRPr="00616114" w14:paraId="5E4140D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5C5ADFD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5494CE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081772E4" w14:textId="77777777" w:rsidR="00797B77" w:rsidRPr="001216CB" w:rsidRDefault="00797B77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69F40D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8636F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5F68B0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861977B" w14:textId="77777777" w:rsidR="00797B77" w:rsidRPr="00616114" w:rsidRDefault="00797B77" w:rsidP="00797B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616114" w14:paraId="340FADE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D0A9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8B686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31A17E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D49B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D1133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DB383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086CE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46820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F6410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2942F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FA077E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FE5500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97B77" w:rsidRPr="00616114" w14:paraId="7F250304" w14:textId="77777777" w:rsidTr="00C81FE5">
        <w:trPr>
          <w:trHeight w:val="189"/>
        </w:trPr>
        <w:tc>
          <w:tcPr>
            <w:tcW w:w="1236" w:type="dxa"/>
          </w:tcPr>
          <w:p w14:paraId="588E5226" w14:textId="6ACE1AAE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66F26B98" w14:textId="7FE2730E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D16A6B8" w14:textId="2D64D068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906CE6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5289B62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1DDDC4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757D220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1E039936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3B9E2326" w14:textId="0B1978F9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8451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B73AA0" w14:textId="6B429F74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E1F9D" w:rsidRPr="00FC447F" w14:paraId="009F57EE" w14:textId="77777777" w:rsidTr="00A5442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C399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9AA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E1F9D" w:rsidRPr="00FC447F" w14:paraId="43304F87" w14:textId="77777777" w:rsidTr="00A5442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BFCE6A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029806B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8E1F9D" w:rsidRPr="00FC447F" w14:paraId="3D1287C3" w14:textId="77777777" w:rsidTr="00A5442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67D2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E1F9D" w:rsidRPr="00FC447F" w14:paraId="1374C0D3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AEF2540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8E1F9D" w:rsidRPr="00FC447F" w14:paraId="2997EA0E" w14:textId="77777777" w:rsidTr="00A5442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6177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E647A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1840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2A81C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E1F9D" w:rsidRPr="00FC447F" w14:paraId="7C95A03E" w14:textId="77777777" w:rsidTr="00A54426">
        <w:trPr>
          <w:trHeight w:val="431"/>
        </w:trPr>
        <w:tc>
          <w:tcPr>
            <w:tcW w:w="1938" w:type="dxa"/>
          </w:tcPr>
          <w:p w14:paraId="43FAD12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837E2F7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0AC24B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ECCA9A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8E1F9D" w:rsidRPr="00FC447F" w14:paraId="11FF9643" w14:textId="77777777" w:rsidTr="00A5442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331614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86E039C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F8D6C8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F8A9193" w14:textId="77777777" w:rsidR="008E1F9D" w:rsidRPr="00752529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E1F9D" w:rsidRPr="00FC447F" w14:paraId="513C9CD4" w14:textId="77777777" w:rsidTr="00A54426">
        <w:trPr>
          <w:trHeight w:val="289"/>
        </w:trPr>
        <w:tc>
          <w:tcPr>
            <w:tcW w:w="1938" w:type="dxa"/>
            <w:shd w:val="clear" w:color="auto" w:fill="auto"/>
          </w:tcPr>
          <w:p w14:paraId="1534445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12F43D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5D4AF881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202C65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24A236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8E1F9D" w:rsidRPr="00FC447F" w14:paraId="73C713BB" w14:textId="77777777" w:rsidTr="00A5442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1D59414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42995CA" w14:textId="77777777" w:rsidR="008E1F9D" w:rsidRPr="00593D3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A640FD1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7BBFAFE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03CCD943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64B7A1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E1F9D" w:rsidRPr="00FC447F" w14:paraId="27219DC0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CDA1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80A50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063F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90BA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8E1F9D" w:rsidRPr="00FC447F" w14:paraId="3583EBCF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FADA78A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54013C5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4E749BF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6A901BB5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8E1F9D" w:rsidRPr="00FC447F" w14:paraId="0ABB1FC1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A441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3ACD4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A25DE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BA239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8E1F9D" w:rsidRPr="00FC447F" w14:paraId="4CA2EE5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7BDE7A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B6E03B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26921100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8E1F9D" w:rsidRPr="00FC447F" w14:paraId="401A4B90" w14:textId="77777777" w:rsidTr="00A5442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19E4212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59646F" w14:textId="77777777" w:rsidR="008E1F9D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336EE37F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E1F9D" w:rsidRPr="00FC447F" w14:paraId="477EF0BC" w14:textId="77777777" w:rsidTr="00A5442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BD1B7A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E1F9D" w:rsidRPr="00FC447F" w14:paraId="39107D16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E6342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796CF1B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3832432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89B968C" w14:textId="77777777" w:rsidR="008E1F9D" w:rsidRPr="00FC447F" w:rsidRDefault="008E1F9D" w:rsidP="008E1F9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0A9532F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B65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A8D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0B2A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449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879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35A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2D41D6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D0C5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C37CFA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2425DED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BE26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18C20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67BEEE9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8E1F9D" w:rsidRPr="00291F29" w14:paraId="03281D1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E79C1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FF2E35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0908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89A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1CA88F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1F445D7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4E1F4F89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4F139A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53E63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6578A1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FD90DC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1701" w:type="dxa"/>
            <w:vAlign w:val="center"/>
          </w:tcPr>
          <w:p w14:paraId="24F2A0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0EB4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8E1F9D" w:rsidRPr="00291F29" w14:paraId="67EBB0B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23B26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473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1C970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DA038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5A5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77D95E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45D99C7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7E6CC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C46AFC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D3836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659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506F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CCF4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4E201E6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854828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D216F0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6AE546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8E82DC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E3241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91538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15143D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13B2E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6E4A3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0216B0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3D12F57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B5F5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33EC0A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CADASTRA FORNECEDOR COM SUCESSO</w:t>
            </w:r>
          </w:p>
        </w:tc>
      </w:tr>
    </w:tbl>
    <w:p w14:paraId="25A450BF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1C59673C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A67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C0D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62F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01C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A816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99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A81EBF5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CDA3B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B32C4C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5B427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B6C0E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B66E4D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5654E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7BC6567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545CCDA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D09F8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852A8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BD5C4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89E48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114664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8FE8F3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2EF57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305BF1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8159A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359739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B582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6371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E7BDD3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8C9B8B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DC09FC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BF2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C87A8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5141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74DCB4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B80309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E3A92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8DD334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428A5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9813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38274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D4858B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517BFB5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FD599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60534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A672E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36039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D7C0B0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AC06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3F35449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C66A0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8311B7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F8B0B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5A198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72D5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777EFB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7994EBEE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05F8E9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C079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B14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FF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E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61A1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41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7DE1673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4B2AD34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4F7C2A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6FF255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 SA</w:t>
            </w:r>
          </w:p>
        </w:tc>
        <w:tc>
          <w:tcPr>
            <w:tcW w:w="1701" w:type="dxa"/>
            <w:vAlign w:val="center"/>
          </w:tcPr>
          <w:p w14:paraId="3ECDE1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985" w:type="dxa"/>
            <w:vAlign w:val="center"/>
          </w:tcPr>
          <w:p w14:paraId="7B40B99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842" w:type="dxa"/>
            <w:vAlign w:val="center"/>
          </w:tcPr>
          <w:p w14:paraId="7D1DDE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8E1F9D" w:rsidRPr="00291F29" w14:paraId="68A44443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B42C25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B255C9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5DEB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1D243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A0227B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FBB89DA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E4F8B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DBB6E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80479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EB0962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701" w:type="dxa"/>
            <w:vAlign w:val="center"/>
          </w:tcPr>
          <w:p w14:paraId="477DA3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  <w:tc>
          <w:tcPr>
            <w:tcW w:w="1985" w:type="dxa"/>
            <w:vAlign w:val="center"/>
          </w:tcPr>
          <w:p w14:paraId="39E837B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AD457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8E1F9D" w:rsidRPr="00291F29" w14:paraId="469C0A7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9925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4998B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7411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CE3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1542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C968C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D3E413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4B5FD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A95D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815E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211DC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7F23F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92C28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67D048E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85891F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8E50A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5C13899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A525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A99398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420B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495C82A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C8AB76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0AA448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0F12E62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3141F1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15FA7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44BAB27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D0C0B57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63FE2A43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BF2E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364B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623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30E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9712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A75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08126CE2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A84A2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5B3146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C6308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4A4BD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34BC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E128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04A8F80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5E7BC4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62E764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7DAD5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6F80A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A75A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A3F97A2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4F858B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13FAD4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2E8933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F6414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D64C8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E5E25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CFA4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300949EA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6F6AA6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B5B2EC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1F802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8376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9618C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E4D8C3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B86CB0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F655C5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E954B2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7007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E93DD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F705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A289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2ADC955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D273703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47650C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0577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ED48B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B058B3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EBBEF6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5A9798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5A10A8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3DE60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6ADA0A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DF852D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A8E3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5D211E63" w14:textId="77777777" w:rsidR="008E1F9D" w:rsidRPr="00403448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4B3ED81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A39EB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B143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3CEE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5925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06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14E2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FF9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52CABBB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B0C8CF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5B8A0D8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357C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07B47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FA2536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0166760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445726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68F444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13B27F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79163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55C3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2D65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8B4791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2588F7D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7427C0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C9D3B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7122C4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F3966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1C2E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35C3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8E1F9D" w:rsidRPr="00291F29" w14:paraId="4C81F2B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2996B7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2BD9FE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AD618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8339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3D27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106F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233C5E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048FC9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B1024B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5C9EB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111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4422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FBFD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1709CDC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73B34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5C3A66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E393CD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DFB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5CEFE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0F661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8F72A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E27CD1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F3D2F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F1C91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9BD46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D5534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8D6869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D244975" w14:textId="77777777" w:rsidR="008E1F9D" w:rsidRPr="00FC447F" w:rsidRDefault="008E1F9D" w:rsidP="008E1F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1F9D" w:rsidRPr="00FC447F" w14:paraId="039F8ABB" w14:textId="77777777" w:rsidTr="00A5442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D28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2D099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C392B5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67F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3DB4F5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4197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274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2B8700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F6F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69D7E8E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CEE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216E6C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E1F9D" w:rsidRPr="00FC447F" w14:paraId="660E8954" w14:textId="77777777" w:rsidTr="00A54426">
        <w:trPr>
          <w:trHeight w:val="189"/>
        </w:trPr>
        <w:tc>
          <w:tcPr>
            <w:tcW w:w="1236" w:type="dxa"/>
          </w:tcPr>
          <w:p w14:paraId="1A99CAC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228" w:type="dxa"/>
          </w:tcPr>
          <w:p w14:paraId="1904F98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E5839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5F5FFA2" w14:textId="4C4E84B6" w:rsidR="008E1F9D" w:rsidRPr="00FC447F" w:rsidRDefault="0046267F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795CEAA6" w14:textId="7B461AB2" w:rsidR="008E1F9D" w:rsidRPr="00FC447F" w:rsidRDefault="0046267F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7CA2EBCB" w14:textId="4B7B2409" w:rsidR="008E1F9D" w:rsidRPr="00FC447F" w:rsidRDefault="0046267F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13CD6F1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F15454" w14:textId="77777777" w:rsidR="002479DB" w:rsidRDefault="002479DB" w:rsidP="00CF3B41">
      <w:pPr>
        <w:sectPr w:rsidR="002479DB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0C21E957" w:rsidR="002479DB" w:rsidRPr="00883A0F" w:rsidRDefault="00883A0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Cs w:val="20"/>
              </w:rPr>
              <w:t>EMAI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276"/>
        <w:gridCol w:w="2126"/>
        <w:gridCol w:w="1701"/>
      </w:tblGrid>
      <w:tr w:rsidR="002479DB" w:rsidRPr="00CD1C5C" w14:paraId="59A11B23" w14:textId="77777777" w:rsidTr="005F43D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5AB3FFB5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F43DF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276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2126" w:type="dxa"/>
            <w:vAlign w:val="center"/>
          </w:tcPr>
          <w:p w14:paraId="628289E9" w14:textId="332A4C46" w:rsidR="002479DB" w:rsidRPr="00A2743A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ANO@VENDING.COM</w:t>
            </w:r>
          </w:p>
        </w:tc>
        <w:tc>
          <w:tcPr>
            <w:tcW w:w="1701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F43D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33CC9F" w14:textId="1784C06C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F43DF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126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2479DB" w14:paraId="6CDF6702" w14:textId="77777777" w:rsidTr="00B820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479DB" w14:paraId="3E9A66C9" w14:textId="77777777" w:rsidTr="00B82088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5E3B2F2B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1F8D6342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0E259E44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5E6E9B" w:rsidRPr="00FC447F" w14:paraId="3056AD87" w14:textId="77777777" w:rsidTr="00CF3F9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D505" w14:textId="77777777" w:rsidR="005E6E9B" w:rsidRPr="00FC447F" w:rsidRDefault="005E6E9B" w:rsidP="00CF3F96">
            <w:pPr>
              <w:pStyle w:val="SemEspaamento"/>
            </w:pPr>
            <w:r w:rsidRPr="00FC447F"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D0F0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6E9B" w:rsidRPr="00FC447F" w14:paraId="55C83200" w14:textId="77777777" w:rsidTr="00CF3F9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84BE53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2A457C6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5E6E9B" w:rsidRPr="00FC447F" w14:paraId="4F65DB67" w14:textId="77777777" w:rsidTr="00CF3F9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3197D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6E9B" w:rsidRPr="00FC447F" w14:paraId="158AB146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19ED62A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5E6E9B" w:rsidRPr="00FC447F" w14:paraId="7010C25D" w14:textId="77777777" w:rsidTr="00CF3F9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BF7D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83F3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DDC4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750BA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5E6E9B" w:rsidRPr="00FC447F" w14:paraId="69A0F601" w14:textId="77777777" w:rsidTr="00CF3F96">
        <w:trPr>
          <w:trHeight w:val="431"/>
        </w:trPr>
        <w:tc>
          <w:tcPr>
            <w:tcW w:w="1938" w:type="dxa"/>
          </w:tcPr>
          <w:p w14:paraId="4DFD5EF9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C315399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B60BF9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9A2E7BD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5E6E9B" w:rsidRPr="00FC447F" w14:paraId="0331E354" w14:textId="77777777" w:rsidTr="00CF3F9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5F0A74FB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F369B40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CEEA676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74F042" w14:textId="77777777" w:rsidR="005E6E9B" w:rsidRPr="00752529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5E6E9B" w:rsidRPr="00FC447F" w14:paraId="4BAD2A5B" w14:textId="77777777" w:rsidTr="00CF3F96">
        <w:trPr>
          <w:trHeight w:val="289"/>
        </w:trPr>
        <w:tc>
          <w:tcPr>
            <w:tcW w:w="1938" w:type="dxa"/>
            <w:shd w:val="clear" w:color="auto" w:fill="auto"/>
          </w:tcPr>
          <w:p w14:paraId="2BEACEB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PF/CNPJ</w:t>
            </w:r>
          </w:p>
          <w:p w14:paraId="6A08AA4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979634C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70E33D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58CD010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5E6E9B" w:rsidRPr="00FC447F" w14:paraId="03CEC2C0" w14:textId="77777777" w:rsidTr="00CF3F9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D3EC37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DDA756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16978CB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464BC29C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6375C3B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7E26879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5E6E9B" w:rsidRPr="00FC447F" w14:paraId="26A1772E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1FC9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41995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60BBF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D751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5E6E9B" w:rsidRPr="00FC447F" w14:paraId="733F9BB2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B65DD4E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2DE7B8A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2DA3A4C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79F626E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5E6E9B" w:rsidRPr="00FC447F" w14:paraId="24C785FA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500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2BC99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A349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14EC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5E6E9B" w:rsidRPr="00FC447F" w14:paraId="3EA7B808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56B9A52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C0BEEB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50D2B64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5E6E9B" w:rsidRPr="00FC447F" w14:paraId="7C2764CD" w14:textId="77777777" w:rsidTr="00CF3F9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434BD682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711DA1" w14:textId="77777777" w:rsidR="005E6E9B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418A929D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E6E9B" w:rsidRPr="00FC447F" w14:paraId="238755AF" w14:textId="77777777" w:rsidTr="00CF3F9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E530F8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6E9B" w:rsidRPr="00FC447F" w14:paraId="6DF28320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EED16D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9E4F492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F878B29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B9D5DA9" w14:textId="77777777" w:rsidR="005E6E9B" w:rsidRPr="00FC447F" w:rsidRDefault="005E6E9B" w:rsidP="005E6E9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7848996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ED9C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4DE9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CFF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3DD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DC97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6AA1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45491A7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32358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653D24F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75C0AB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7B791F1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70AB69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7AFC8A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5E6E9B" w:rsidRPr="00291F29" w14:paraId="2F80C450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089504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D96F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A0652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25450B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A88E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7D71B9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5324C8B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9F7FF6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0F45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6E55E0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855DA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701" w:type="dxa"/>
            <w:vAlign w:val="center"/>
          </w:tcPr>
          <w:p w14:paraId="70BDD8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3004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5E6E9B" w:rsidRPr="00291F29" w14:paraId="6AD9B6B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53404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7A7C49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2CE8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F6B2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4F948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7030B6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0E51217A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D42DF0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72B588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AFFC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22E87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3D8E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851A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29CB33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97E081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308E16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6BBE2BE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0F660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6F22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66A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138FFB8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38A567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D237B7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7544E15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6E85C7A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D4863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7D21C50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EDITA O CADASTRO DO FORNECEDOR COM SUCESSO</w:t>
            </w:r>
          </w:p>
        </w:tc>
      </w:tr>
    </w:tbl>
    <w:p w14:paraId="15B13234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5FA131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A54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515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82F2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61D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8174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24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35E2DE0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BB4D4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1D9029D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EA19B1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C7522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1A6FCE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2E4205B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6C11DC3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6C9F7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2F5C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F49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2C26D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E4DFC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6A88E1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623A0E9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439A7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2CDA11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5A9ABC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92EA7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2E01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BC19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2A15D4A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84E19E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745BB5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2FF5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FA8D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1A9E2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A3263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69E4779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28B0A8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B20391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3BAD02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68E4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0ADE6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03B2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9A4C0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CE10C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865E84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8D9555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AA6C3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A94EBF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E2E19E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B4F5F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80C68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4CF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DD987C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D3AB3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0C2A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DD969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214BCC7C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842"/>
        <w:gridCol w:w="1701"/>
      </w:tblGrid>
      <w:tr w:rsidR="005E6E9B" w:rsidRPr="00291F29" w14:paraId="71916C09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071C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A037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39EC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035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39C4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FFFB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55F494E2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2EA98B1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2CF0AF3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87EC6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22A4DB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842" w:type="dxa"/>
            <w:vAlign w:val="center"/>
          </w:tcPr>
          <w:p w14:paraId="297F3C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701" w:type="dxa"/>
            <w:vAlign w:val="center"/>
          </w:tcPr>
          <w:p w14:paraId="11466DF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5E6E9B" w:rsidRPr="00291F29" w14:paraId="2D3B68F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300963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9090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10F9B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48E6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ABEBF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D76B47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057F390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37CF2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14220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A6A4C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AFAEC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842" w:type="dxa"/>
            <w:vAlign w:val="center"/>
          </w:tcPr>
          <w:p w14:paraId="175CCE8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6C8D8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5E6E9B" w:rsidRPr="00291F29" w14:paraId="071BCF0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BAD2F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3B8A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326D5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9AA5F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DE91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81F83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9E52EF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0E1840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693B80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774B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15E66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34C74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CE8C3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792F7EA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4844B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8067F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4220A09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8E7CCC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0FA853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8CA1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305FAFA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E1A2C9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2DCD5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12A46D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6DEC52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1E1BC7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AC05A9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1E1F22E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278E3CB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4B31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848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84F2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1DAF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943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C655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76A55EA1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2C7C24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4750E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9B3CC5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1B2E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C58F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11390C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EA67DD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2C45D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A81276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D12E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E072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A1FB2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2C82E6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386EC78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4362A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13B20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A207B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E0FE34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28E2F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3C6B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D6719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CE8EDB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F377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4A4D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9D35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2D65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A963D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22D387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75A5A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040BDA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B91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E1472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743D9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6AFB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17F90C9D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BDB65D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ADE258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7523F4C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9533A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FBE0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94A0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69BA8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65AD5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FB8A9D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A579961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DA4122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A593B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2C5D0A8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B26A76F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0DD04C2C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242F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FB7F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C4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9EA8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6B5C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556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29AAA28F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06F6F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53D70C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11C05E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1ACAE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5E56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779EFF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47FA66E9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122B1AE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B39F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0C28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7BE1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95C4A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A6899F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4AEC916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C4AE3C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011B2D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206E9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E2776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02CA1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0E91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5E6E9B" w:rsidRPr="00291F29" w14:paraId="25084C7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09301C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B8BFB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A053D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BDDA1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65776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2A2A7B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0B4B93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A6AC4F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D1390C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6C4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BE7C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C89BD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0EC55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8BCE1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31AE4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CF7779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CB4A7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97BDE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195B5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D245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5E349E9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33F75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1A4D84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C0A693F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267471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C454B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97C3C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3B41FAE" w14:textId="77777777" w:rsidR="005E6E9B" w:rsidRPr="00FC447F" w:rsidRDefault="005E6E9B" w:rsidP="005E6E9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E6E9B" w:rsidRPr="00FC447F" w14:paraId="5CD0CFB7" w14:textId="77777777" w:rsidTr="00CF3F9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02B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0DC4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0FA4C0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037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6CD72CE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A0BE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673FD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208C0F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DED35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5E78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BA79C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69CC5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E6E9B" w:rsidRPr="00FC447F" w14:paraId="291EA546" w14:textId="77777777" w:rsidTr="00CF3F96">
        <w:trPr>
          <w:trHeight w:val="189"/>
        </w:trPr>
        <w:tc>
          <w:tcPr>
            <w:tcW w:w="1236" w:type="dxa"/>
          </w:tcPr>
          <w:p w14:paraId="51BD7C7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09/2015</w:t>
            </w:r>
          </w:p>
        </w:tc>
        <w:tc>
          <w:tcPr>
            <w:tcW w:w="1228" w:type="dxa"/>
          </w:tcPr>
          <w:p w14:paraId="6D5CCB0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BE5B7A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C3D2C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17A8E03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A6E1E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457F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F47FEC" w14:textId="77777777" w:rsidR="0025717F" w:rsidRDefault="0025717F" w:rsidP="00CF3B41">
      <w:pPr>
        <w:sectPr w:rsidR="0025717F" w:rsidSect="00355195">
          <w:headerReference w:type="default" r:id="rId13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32D5AABA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2618F995" w14:textId="13C6D5A3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C646B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72B9E8D" w14:textId="4DFE8849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62DEB123" w:rsidR="0025717F" w:rsidRPr="00B82B54" w:rsidRDefault="00B82B5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82B54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0767A2A1" w14:textId="143E767E" w:rsidR="0025717F" w:rsidRPr="00B82B54" w:rsidRDefault="00B82B5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B54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DD6A56C" w14:textId="3B546D08" w:rsidR="0025717F" w:rsidRPr="00B82B54" w:rsidRDefault="00B82B5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82B5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F8A360C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043F0D52" w14:textId="744858A7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EEB1C6" w14:textId="167DE6E5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0FAC24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DBD9299" w14:textId="2F4BCFD3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CADE428" w14:textId="0A70971D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98199B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A6428" w:rsidRPr="00616114" w14:paraId="64B5DD50" w14:textId="77777777" w:rsidTr="0098199B">
        <w:trPr>
          <w:trHeight w:val="189"/>
        </w:trPr>
        <w:tc>
          <w:tcPr>
            <w:tcW w:w="1276" w:type="dxa"/>
            <w:gridSpan w:val="2"/>
          </w:tcPr>
          <w:p w14:paraId="5BA98E32" w14:textId="1C61F5A0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12C0F520" w14:textId="7518B68A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0F8881C1" w14:textId="501FCDE8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02E67447" w14:textId="6F701209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  <w:gridSpan w:val="2"/>
          </w:tcPr>
          <w:p w14:paraId="5E076CE2" w14:textId="3970DBD4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  <w:gridSpan w:val="2"/>
          </w:tcPr>
          <w:p w14:paraId="5DE8F092" w14:textId="39AE37E5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gridSpan w:val="2"/>
          </w:tcPr>
          <w:p w14:paraId="4C61F30B" w14:textId="6BA32AE6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124A755B" w:rsidR="00EF3F33" w:rsidRPr="00750CF4" w:rsidRDefault="00A909D0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M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A909D0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EF3F33" w:rsidRPr="00813827" w14:paraId="3016369E" w14:textId="77777777" w:rsidTr="00A909D0">
        <w:trPr>
          <w:trHeight w:val="189"/>
        </w:trPr>
        <w:tc>
          <w:tcPr>
            <w:tcW w:w="1276" w:type="dxa"/>
          </w:tcPr>
          <w:p w14:paraId="5EA6F501" w14:textId="4D84E65F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</w:tcPr>
          <w:p w14:paraId="46120912" w14:textId="7E869AD5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F2CBFC" w14:textId="0CEED2CC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ED759A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E82292B" w14:textId="269658FF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2725494" w14:textId="70E0EA8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47237247" w14:textId="41101C2A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35E3F6B2" w14:textId="221558AB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057BC988" w14:textId="27F750B2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8EF2917" w14:textId="55DF7575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F9135B8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AF56F54" w14:textId="00C6D28D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BCB6FE" w14:textId="668824B1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E40FCE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54AAA" w:rsidRPr="00616114" w14:paraId="4F000E3F" w14:textId="77777777" w:rsidTr="00E40FCE">
        <w:trPr>
          <w:trHeight w:val="189"/>
        </w:trPr>
        <w:tc>
          <w:tcPr>
            <w:tcW w:w="1276" w:type="dxa"/>
            <w:gridSpan w:val="2"/>
          </w:tcPr>
          <w:p w14:paraId="6C802D1C" w14:textId="0FF4805C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0C4F7F3D" w14:textId="31ECF123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60D10892" w14:textId="69EB8987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4E42B8D5" w14:textId="78A9FD91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  <w:gridSpan w:val="2"/>
          </w:tcPr>
          <w:p w14:paraId="70B99D84" w14:textId="2C718B61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  <w:gridSpan w:val="2"/>
          </w:tcPr>
          <w:p w14:paraId="1BDCBE80" w14:textId="1AFCCAB4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gridSpan w:val="2"/>
          </w:tcPr>
          <w:p w14:paraId="7E84FD8D" w14:textId="6EF91349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6"/>
          <w:headerReference w:type="default" r:id="rId147"/>
          <w:footerReference w:type="even" r:id="rId148"/>
          <w:footerReference w:type="default" r:id="rId149"/>
          <w:headerReference w:type="first" r:id="rId150"/>
          <w:footerReference w:type="first" r:id="rId15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6465C4B0" w:rsidR="00247437" w:rsidRPr="00FE6582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E6582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ED9A1BE" w14:textId="2F3786CE" w:rsidR="00247437" w:rsidRPr="00FE6582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E6582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1ED1BC" w14:textId="003B51C6" w:rsidR="00247437" w:rsidRPr="00FE6582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E658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59B41A4F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7D9AC50D" w14:textId="6D62417B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7DE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868367" w14:textId="6D770464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52"/>
          <w:headerReference w:type="default" r:id="rId153"/>
          <w:footerReference w:type="even" r:id="rId154"/>
          <w:footerReference w:type="default" r:id="rId155"/>
          <w:headerReference w:type="first" r:id="rId156"/>
          <w:footerReference w:type="firs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19684C9F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6F41707C" w14:textId="515020B0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85281A" w14:textId="0A02F13C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E4E4C47" w:rsidR="00757D7F" w:rsidRPr="00813827" w:rsidRDefault="00757D7F" w:rsidP="00E95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E95C02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57D7F" w:rsidRPr="00813827" w14:paraId="6B11C20B" w14:textId="77777777" w:rsidTr="00E95C02">
        <w:trPr>
          <w:trHeight w:val="189"/>
        </w:trPr>
        <w:tc>
          <w:tcPr>
            <w:tcW w:w="1276" w:type="dxa"/>
          </w:tcPr>
          <w:p w14:paraId="6F590F1F" w14:textId="2BC41315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188" w:type="dxa"/>
          </w:tcPr>
          <w:p w14:paraId="46A60A87" w14:textId="1C1CE9C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EEB708" w14:textId="1C40D59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44107F1B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8BCB10B" w14:textId="0C79E499" w:rsidR="00757D7F" w:rsidRPr="00616114" w:rsidRDefault="00925349" w:rsidP="0092534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9E0E110" w14:textId="50FAE59D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43271C92" w14:textId="46AC9370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4E7FED52" w14:textId="65A0F824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1CC04C4A" w14:textId="6B5C6FB7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3B8322" w14:textId="5436BC3C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02C1CCE8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2E838ABD" w14:textId="5FDE8DE9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C2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6E492F" w14:textId="77F7153C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6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AD1151" w:rsidRPr="00813827" w14:paraId="4ED80336" w14:textId="77777777" w:rsidTr="00330691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8353EC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375C2E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AD1151" w:rsidRPr="00813827" w14:paraId="2C5ABDE7" w14:textId="77777777" w:rsidTr="00330691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500018CA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2EC3E5FC" w14:textId="77777777" w:rsidR="00AD1151" w:rsidRPr="00813827" w:rsidRDefault="00AD1151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AD1151" w:rsidRPr="00813827" w14:paraId="59D9AFA8" w14:textId="77777777" w:rsidTr="00330691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341A1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AD1151" w:rsidRPr="00813827" w14:paraId="73278D57" w14:textId="77777777" w:rsidTr="00330691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0F34AEEE" w14:textId="77777777" w:rsidR="00AD1151" w:rsidRPr="00813827" w:rsidRDefault="00AD1151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AD1151" w:rsidRPr="00813827" w14:paraId="2A35CAD5" w14:textId="77777777" w:rsidTr="00330691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63B3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B7E16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0CD30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C70F3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1151" w:rsidRPr="00813827" w14:paraId="236BCF1D" w14:textId="77777777" w:rsidTr="00330691">
        <w:trPr>
          <w:trHeight w:val="695"/>
        </w:trPr>
        <w:tc>
          <w:tcPr>
            <w:tcW w:w="2343" w:type="dxa"/>
            <w:gridSpan w:val="2"/>
            <w:vAlign w:val="center"/>
          </w:tcPr>
          <w:p w14:paraId="6CB31BD4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2E3F74AD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536BD09C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6A2EE09D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AD1151" w:rsidRPr="00813827" w14:paraId="5236F3F9" w14:textId="77777777" w:rsidTr="00330691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9F54A7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AD1151" w:rsidRPr="00813827" w14:paraId="5D499D8D" w14:textId="77777777" w:rsidTr="00330691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A8694" w14:textId="77777777" w:rsidR="00AD1151" w:rsidRPr="00813827" w:rsidRDefault="00AD1151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6C2E167E" w14:textId="77777777" w:rsidR="00AD1151" w:rsidRDefault="00AD1151" w:rsidP="00AD1151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AD1151" w:rsidRPr="003901C8" w14:paraId="26079DCE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1CBAC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F4E8B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4E1CB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0488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5C2CD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F13CE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AD1151" w:rsidRPr="003901C8" w14:paraId="665B9A4D" w14:textId="77777777" w:rsidTr="00330691">
        <w:trPr>
          <w:trHeight w:val="189"/>
        </w:trPr>
        <w:tc>
          <w:tcPr>
            <w:tcW w:w="851" w:type="dxa"/>
          </w:tcPr>
          <w:p w14:paraId="0D3DA4C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0E64D7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6E35ACE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C373DB7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0E474BA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02E2C05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AD1151" w:rsidRPr="003901C8" w14:paraId="730C8D90" w14:textId="77777777" w:rsidTr="00330691">
        <w:trPr>
          <w:trHeight w:val="189"/>
        </w:trPr>
        <w:tc>
          <w:tcPr>
            <w:tcW w:w="851" w:type="dxa"/>
          </w:tcPr>
          <w:p w14:paraId="633B57A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69FBB00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68D5D473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E443DE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4B06D57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038832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78ECDBDB" w14:textId="77777777" w:rsidTr="00330691">
        <w:trPr>
          <w:trHeight w:val="189"/>
        </w:trPr>
        <w:tc>
          <w:tcPr>
            <w:tcW w:w="851" w:type="dxa"/>
          </w:tcPr>
          <w:p w14:paraId="439FCD1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48AD379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3CDFC20B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F23E7D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827774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B2D6E49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229782A4" w14:textId="77777777" w:rsidTr="00330691">
        <w:trPr>
          <w:trHeight w:val="189"/>
        </w:trPr>
        <w:tc>
          <w:tcPr>
            <w:tcW w:w="851" w:type="dxa"/>
          </w:tcPr>
          <w:p w14:paraId="31BB4BA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9514F0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3F52B7A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635D881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63BD50C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1068E14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644AFDAA" w14:textId="77777777" w:rsidTr="00330691">
        <w:trPr>
          <w:trHeight w:val="189"/>
        </w:trPr>
        <w:tc>
          <w:tcPr>
            <w:tcW w:w="851" w:type="dxa"/>
          </w:tcPr>
          <w:p w14:paraId="297B8E3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40CB100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75EF039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D6AD48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36695E1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34AB694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2BF261EA" w14:textId="77777777" w:rsidR="00AD1151" w:rsidRPr="00813827" w:rsidRDefault="00AD1151" w:rsidP="00AD1151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D1151" w:rsidRPr="00813827" w14:paraId="0A8B5933" w14:textId="77777777" w:rsidTr="00330691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21DB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568BD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83FF400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07A9F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ECD85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344C62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33015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5385F6E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FBF2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D1B257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A1D8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8CC8EB3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D1151" w:rsidRPr="00813827" w14:paraId="0D5F81AB" w14:textId="77777777" w:rsidTr="00330691">
        <w:trPr>
          <w:trHeight w:val="189"/>
        </w:trPr>
        <w:tc>
          <w:tcPr>
            <w:tcW w:w="1276" w:type="dxa"/>
          </w:tcPr>
          <w:p w14:paraId="1EE9A9C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188" w:type="dxa"/>
          </w:tcPr>
          <w:p w14:paraId="0523369A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F2565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5E7EBE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D51C6A5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3E9DF4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E3E76C8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6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21E1B0E4" w:rsidR="00621AEE" w:rsidRPr="00616114" w:rsidRDefault="004B3F8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712A535" w14:textId="6A4BD6FE" w:rsidR="00621AEE" w:rsidRPr="00616114" w:rsidRDefault="004B3F8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158CD07" w14:textId="7A83C901" w:rsidR="00621AEE" w:rsidRPr="00616114" w:rsidRDefault="004B3F8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6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0480E639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6C2493">
              <w:rPr>
                <w:rFonts w:ascii="Arial" w:hAnsi="Arial" w:cs="Arial"/>
                <w:b/>
              </w:rPr>
              <w:t>ALOCAR MÁQUINA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2C218E7E" w:rsidR="008E0823" w:rsidRPr="00EC4CCD" w:rsidRDefault="006C249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LOCA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33E15485" w:rsidR="008E0823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9038146" w14:textId="66744C01" w:rsidR="008E0823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6832FB4" w14:textId="1694AC77" w:rsidR="008E0823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9575038" w:rsidR="008E0823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25AD77D8" w:rsidR="008E0823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0ADB6AEB" w:rsidR="008E0823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64512277" w:rsidR="00AB119C" w:rsidRPr="00616114" w:rsidRDefault="00636EF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DESALOCAR MÁQUINA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265B8644" w:rsidR="00AB119C" w:rsidRPr="00EC4CCD" w:rsidRDefault="00636EF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DESALOCA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1EA17DDC" w:rsidR="00AB119C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35030983" w14:textId="34661526" w:rsidR="00AB119C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090B1F8" w14:textId="4B461D6F" w:rsidR="00AB119C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43D9860A" w14:textId="77777777" w:rsidR="00302BD0" w:rsidRDefault="00302BD0" w:rsidP="001C3A32">
      <w:pPr>
        <w:rPr>
          <w:sz w:val="6"/>
        </w:rPr>
      </w:pPr>
    </w:p>
    <w:p w14:paraId="0AF803CE" w14:textId="77777777" w:rsidR="00302BD0" w:rsidRDefault="00302BD0" w:rsidP="001C3A32">
      <w:pPr>
        <w:rPr>
          <w:sz w:val="6"/>
        </w:rPr>
      </w:pPr>
    </w:p>
    <w:p w14:paraId="67B6A4F7" w14:textId="77777777" w:rsidR="00302BD0" w:rsidRDefault="00302BD0" w:rsidP="001C3A32">
      <w:pPr>
        <w:rPr>
          <w:sz w:val="6"/>
        </w:rPr>
      </w:pPr>
    </w:p>
    <w:p w14:paraId="64E37B3C" w14:textId="77777777" w:rsidR="00302BD0" w:rsidRDefault="00302BD0" w:rsidP="001C3A32">
      <w:pPr>
        <w:rPr>
          <w:sz w:val="6"/>
        </w:rPr>
      </w:pPr>
    </w:p>
    <w:p w14:paraId="05FB8F08" w14:textId="77777777" w:rsidR="00302BD0" w:rsidRDefault="00302BD0" w:rsidP="001C3A32">
      <w:pPr>
        <w:rPr>
          <w:sz w:val="6"/>
        </w:rPr>
      </w:pPr>
    </w:p>
    <w:p w14:paraId="1EAADE68" w14:textId="77777777" w:rsidR="00302BD0" w:rsidRDefault="00302BD0" w:rsidP="001C3A32">
      <w:pPr>
        <w:rPr>
          <w:sz w:val="6"/>
        </w:rPr>
      </w:pPr>
    </w:p>
    <w:p w14:paraId="1C22ED9C" w14:textId="77777777" w:rsidR="00302BD0" w:rsidRDefault="00302BD0" w:rsidP="001C3A32">
      <w:pPr>
        <w:rPr>
          <w:sz w:val="6"/>
        </w:rPr>
      </w:pPr>
    </w:p>
    <w:p w14:paraId="03024B7F" w14:textId="77777777" w:rsidR="00302BD0" w:rsidRDefault="00302BD0" w:rsidP="001C3A32">
      <w:pPr>
        <w:rPr>
          <w:sz w:val="6"/>
        </w:rPr>
      </w:pPr>
    </w:p>
    <w:p w14:paraId="0A17081A" w14:textId="77777777" w:rsidR="00302BD0" w:rsidRDefault="00302BD0" w:rsidP="001C3A32">
      <w:pPr>
        <w:rPr>
          <w:sz w:val="6"/>
        </w:rPr>
      </w:pPr>
    </w:p>
    <w:p w14:paraId="309E936F" w14:textId="77777777" w:rsidR="00302BD0" w:rsidRDefault="00302BD0" w:rsidP="001C3A32">
      <w:pPr>
        <w:rPr>
          <w:sz w:val="6"/>
        </w:rPr>
      </w:pPr>
    </w:p>
    <w:p w14:paraId="4E8AC675" w14:textId="77777777" w:rsidR="00302BD0" w:rsidRDefault="00302BD0" w:rsidP="001C3A32">
      <w:pPr>
        <w:rPr>
          <w:sz w:val="6"/>
        </w:rPr>
      </w:pPr>
    </w:p>
    <w:p w14:paraId="3CEC497D" w14:textId="77777777" w:rsidR="00302BD0" w:rsidRDefault="00302BD0" w:rsidP="001C3A32">
      <w:pPr>
        <w:rPr>
          <w:sz w:val="6"/>
        </w:rPr>
      </w:pPr>
    </w:p>
    <w:p w14:paraId="4FCC0D70" w14:textId="77777777" w:rsidR="00302BD0" w:rsidRDefault="00302BD0" w:rsidP="001C3A32">
      <w:pPr>
        <w:rPr>
          <w:sz w:val="6"/>
        </w:rPr>
      </w:pPr>
    </w:p>
    <w:p w14:paraId="622C5109" w14:textId="77777777" w:rsidR="00302BD0" w:rsidRDefault="00302BD0" w:rsidP="001C3A32">
      <w:pPr>
        <w:rPr>
          <w:sz w:val="6"/>
        </w:rPr>
      </w:pPr>
    </w:p>
    <w:p w14:paraId="592DADD2" w14:textId="77777777" w:rsidR="00302BD0" w:rsidRDefault="00302BD0" w:rsidP="001C3A32">
      <w:pPr>
        <w:rPr>
          <w:sz w:val="6"/>
        </w:rPr>
      </w:pPr>
    </w:p>
    <w:p w14:paraId="48722C2D" w14:textId="77777777" w:rsidR="00302BD0" w:rsidRDefault="00302BD0" w:rsidP="001C3A32">
      <w:pPr>
        <w:rPr>
          <w:sz w:val="6"/>
        </w:rPr>
      </w:pPr>
    </w:p>
    <w:p w14:paraId="5F15A0D9" w14:textId="77777777" w:rsidR="00302BD0" w:rsidRDefault="00302BD0" w:rsidP="001C3A32">
      <w:pPr>
        <w:rPr>
          <w:sz w:val="6"/>
        </w:rPr>
      </w:pPr>
    </w:p>
    <w:p w14:paraId="5BC89140" w14:textId="77777777" w:rsidR="00302BD0" w:rsidRDefault="00302BD0" w:rsidP="001C3A32">
      <w:pPr>
        <w:rPr>
          <w:sz w:val="6"/>
        </w:rPr>
      </w:pPr>
    </w:p>
    <w:p w14:paraId="38793E16" w14:textId="77777777" w:rsidR="00302BD0" w:rsidRDefault="00302BD0" w:rsidP="001C3A32">
      <w:pPr>
        <w:rPr>
          <w:sz w:val="6"/>
        </w:rPr>
      </w:pPr>
    </w:p>
    <w:p w14:paraId="1E4F92CF" w14:textId="77777777" w:rsidR="00302BD0" w:rsidRDefault="00302BD0" w:rsidP="001C3A32">
      <w:pPr>
        <w:rPr>
          <w:sz w:val="6"/>
        </w:rPr>
      </w:pPr>
    </w:p>
    <w:p w14:paraId="6DBFC73E" w14:textId="77777777" w:rsidR="00302BD0" w:rsidRDefault="00302BD0" w:rsidP="001C3A32">
      <w:pPr>
        <w:rPr>
          <w:sz w:val="6"/>
        </w:rPr>
      </w:pPr>
    </w:p>
    <w:p w14:paraId="714B90A1" w14:textId="77777777" w:rsidR="00302BD0" w:rsidRDefault="00302BD0" w:rsidP="001C3A32">
      <w:pPr>
        <w:rPr>
          <w:sz w:val="6"/>
        </w:rPr>
      </w:pPr>
    </w:p>
    <w:p w14:paraId="7AF85B1C" w14:textId="77777777" w:rsidR="00302BD0" w:rsidRDefault="00302BD0" w:rsidP="001C3A32">
      <w:pPr>
        <w:rPr>
          <w:sz w:val="6"/>
        </w:rPr>
      </w:pPr>
    </w:p>
    <w:p w14:paraId="24CC2D4C" w14:textId="77777777" w:rsidR="00302BD0" w:rsidRDefault="00302BD0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5BE401DD" w:rsidR="00AB119C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5528739E" w:rsidR="00AB119C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0BE869AA" w:rsidR="00AB119C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5"/>
          <w:headerReference w:type="default" r:id="rId166"/>
          <w:footerReference w:type="even" r:id="rId167"/>
          <w:footerReference w:type="default" r:id="rId168"/>
          <w:headerReference w:type="first" r:id="rId169"/>
          <w:footerReference w:type="first" r:id="rId1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4B439E11" w:rsidR="001C47A6" w:rsidRPr="00616114" w:rsidRDefault="003504E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1C86DE26" w:rsidR="001C47A6" w:rsidRPr="00EC4CCD" w:rsidRDefault="003504E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6E2A5C7F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1F95B23" w14:textId="6A2B67C0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62A2981" w14:textId="1E381515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688D826B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2F4B6F9" w14:textId="17D14121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11C47FF" w14:textId="51BC44F0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3EAD7CA3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20933DB4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4BB2D69E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p w14:paraId="47F27448" w14:textId="77777777" w:rsidR="00302BD0" w:rsidRDefault="00302BD0" w:rsidP="00FA3C67">
      <w:pPr>
        <w:rPr>
          <w:sz w:val="6"/>
        </w:rPr>
      </w:pPr>
    </w:p>
    <w:p w14:paraId="3B63C66C" w14:textId="77777777" w:rsidR="00302BD0" w:rsidRDefault="00302BD0" w:rsidP="00FA3C67">
      <w:pPr>
        <w:rPr>
          <w:sz w:val="6"/>
        </w:rPr>
      </w:pPr>
    </w:p>
    <w:p w14:paraId="7DBFF605" w14:textId="77777777" w:rsidR="00302BD0" w:rsidRDefault="00302BD0" w:rsidP="00FA3C67">
      <w:pPr>
        <w:rPr>
          <w:sz w:val="6"/>
        </w:rPr>
      </w:pPr>
    </w:p>
    <w:p w14:paraId="484E2762" w14:textId="77777777" w:rsidR="00302BD0" w:rsidRDefault="00302BD0" w:rsidP="00FA3C67">
      <w:pPr>
        <w:rPr>
          <w:sz w:val="6"/>
        </w:rPr>
      </w:pPr>
    </w:p>
    <w:p w14:paraId="7949C752" w14:textId="77777777" w:rsidR="00302BD0" w:rsidRDefault="00302BD0" w:rsidP="00FA3C67">
      <w:pPr>
        <w:rPr>
          <w:sz w:val="6"/>
        </w:rPr>
      </w:pPr>
    </w:p>
    <w:p w14:paraId="1E708423" w14:textId="77777777" w:rsidR="00302BD0" w:rsidRDefault="00302BD0" w:rsidP="00FA3C67">
      <w:pPr>
        <w:rPr>
          <w:sz w:val="6"/>
        </w:rPr>
      </w:pPr>
    </w:p>
    <w:p w14:paraId="5D89E331" w14:textId="77777777" w:rsidR="00302BD0" w:rsidRDefault="00302BD0" w:rsidP="00FA3C67">
      <w:pPr>
        <w:rPr>
          <w:sz w:val="6"/>
        </w:rPr>
      </w:pPr>
    </w:p>
    <w:p w14:paraId="0DDDBCA6" w14:textId="77777777" w:rsidR="00302BD0" w:rsidRDefault="00302BD0" w:rsidP="00FA3C67">
      <w:pPr>
        <w:rPr>
          <w:sz w:val="6"/>
        </w:rPr>
      </w:pPr>
    </w:p>
    <w:p w14:paraId="0E9AEAB9" w14:textId="77777777" w:rsidR="00302BD0" w:rsidRDefault="00302BD0" w:rsidP="00FA3C67">
      <w:pPr>
        <w:rPr>
          <w:sz w:val="6"/>
        </w:rPr>
      </w:pPr>
    </w:p>
    <w:p w14:paraId="682B7A72" w14:textId="77777777" w:rsidR="00302BD0" w:rsidRDefault="00302BD0" w:rsidP="00FA3C67">
      <w:pPr>
        <w:rPr>
          <w:sz w:val="6"/>
        </w:rPr>
      </w:pPr>
    </w:p>
    <w:p w14:paraId="67054CF1" w14:textId="77777777" w:rsidR="00302BD0" w:rsidRDefault="00302BD0" w:rsidP="00FA3C67">
      <w:pPr>
        <w:rPr>
          <w:sz w:val="6"/>
        </w:rPr>
      </w:pPr>
    </w:p>
    <w:p w14:paraId="5165981C" w14:textId="77777777" w:rsidR="00302BD0" w:rsidRDefault="00302BD0" w:rsidP="00FA3C67">
      <w:pPr>
        <w:rPr>
          <w:sz w:val="6"/>
        </w:rPr>
      </w:pPr>
    </w:p>
    <w:p w14:paraId="41894CDA" w14:textId="77777777" w:rsidR="00302BD0" w:rsidRDefault="00302BD0" w:rsidP="00FA3C67">
      <w:pPr>
        <w:rPr>
          <w:sz w:val="6"/>
        </w:rPr>
      </w:pPr>
    </w:p>
    <w:p w14:paraId="4B562980" w14:textId="77777777" w:rsidR="00302BD0" w:rsidRDefault="00302BD0" w:rsidP="00FA3C67">
      <w:pPr>
        <w:rPr>
          <w:sz w:val="6"/>
        </w:rPr>
      </w:pPr>
    </w:p>
    <w:p w14:paraId="4382F954" w14:textId="77777777" w:rsidR="00302BD0" w:rsidRDefault="00302BD0" w:rsidP="00FA3C67">
      <w:pPr>
        <w:rPr>
          <w:sz w:val="6"/>
        </w:rPr>
      </w:pPr>
    </w:p>
    <w:p w14:paraId="12A3DF97" w14:textId="77777777" w:rsidR="00302BD0" w:rsidRDefault="00302BD0" w:rsidP="00FA3C67">
      <w:pPr>
        <w:rPr>
          <w:sz w:val="6"/>
        </w:rPr>
      </w:pPr>
    </w:p>
    <w:p w14:paraId="33C54FB1" w14:textId="77777777" w:rsidR="00302BD0" w:rsidRDefault="00302BD0" w:rsidP="00FA3C67">
      <w:pPr>
        <w:rPr>
          <w:sz w:val="6"/>
        </w:rPr>
      </w:pPr>
    </w:p>
    <w:p w14:paraId="338EF6BE" w14:textId="77777777" w:rsidR="00302BD0" w:rsidRDefault="00302BD0" w:rsidP="00FA3C67">
      <w:pPr>
        <w:rPr>
          <w:sz w:val="6"/>
        </w:rPr>
      </w:pPr>
    </w:p>
    <w:p w14:paraId="0E9CAEC5" w14:textId="77777777" w:rsidR="00302BD0" w:rsidRDefault="00302BD0" w:rsidP="00FA3C67">
      <w:pPr>
        <w:rPr>
          <w:sz w:val="6"/>
        </w:rPr>
      </w:pPr>
    </w:p>
    <w:p w14:paraId="2BE96394" w14:textId="77777777" w:rsidR="00302BD0" w:rsidRDefault="00302BD0" w:rsidP="00FA3C67">
      <w:pPr>
        <w:rPr>
          <w:sz w:val="6"/>
        </w:rPr>
      </w:pPr>
    </w:p>
    <w:p w14:paraId="339DFE75" w14:textId="77777777" w:rsidR="00302BD0" w:rsidRDefault="00302BD0" w:rsidP="00FA3C67">
      <w:pPr>
        <w:rPr>
          <w:sz w:val="6"/>
        </w:rPr>
      </w:pPr>
    </w:p>
    <w:p w14:paraId="4F37923D" w14:textId="77777777" w:rsidR="00302BD0" w:rsidRDefault="00302BD0" w:rsidP="00FA3C67">
      <w:pPr>
        <w:rPr>
          <w:sz w:val="6"/>
        </w:rPr>
      </w:pPr>
    </w:p>
    <w:p w14:paraId="21F20FCB" w14:textId="77777777" w:rsidR="00302BD0" w:rsidRDefault="00302BD0" w:rsidP="00FA3C67">
      <w:pPr>
        <w:rPr>
          <w:sz w:val="6"/>
        </w:rPr>
      </w:pPr>
    </w:p>
    <w:p w14:paraId="5E54AC38" w14:textId="77777777" w:rsidR="00302BD0" w:rsidRDefault="00302BD0" w:rsidP="00FA3C67">
      <w:pPr>
        <w:rPr>
          <w:sz w:val="6"/>
        </w:rPr>
      </w:pPr>
    </w:p>
    <w:p w14:paraId="697C5512" w14:textId="77777777" w:rsidR="00302BD0" w:rsidRDefault="00302BD0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26E03607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02858117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56B5FAF6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71"/>
          <w:headerReference w:type="default" r:id="rId172"/>
          <w:footerReference w:type="even" r:id="rId173"/>
          <w:footerReference w:type="default" r:id="rId174"/>
          <w:headerReference w:type="first" r:id="rId175"/>
          <w:footerReference w:type="first" r:id="rId1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28FFB83F" w:rsidR="001C47A6" w:rsidRPr="00616114" w:rsidRDefault="004F536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M SINAL DE ADIÇÃO</w:t>
            </w:r>
          </w:p>
        </w:tc>
        <w:tc>
          <w:tcPr>
            <w:tcW w:w="4536" w:type="dxa"/>
            <w:vAlign w:val="center"/>
          </w:tcPr>
          <w:p w14:paraId="32ADAFFE" w14:textId="192CC3D2" w:rsidR="001C47A6" w:rsidRPr="00616114" w:rsidRDefault="004F536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809"/>
        <w:gridCol w:w="1843"/>
        <w:gridCol w:w="4961"/>
      </w:tblGrid>
      <w:tr w:rsidR="001C47A6" w:rsidRPr="00616114" w14:paraId="7FAE06F0" w14:textId="77777777" w:rsidTr="004F536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1324E5BE" w:rsidR="001C47A6" w:rsidRPr="00EC4CCD" w:rsidRDefault="004F5361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59BBDC72" w:rsidR="001C47A6" w:rsidRPr="00EC4CCD" w:rsidRDefault="004F5361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4F5361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  <w:vAlign w:val="center"/>
          </w:tcPr>
          <w:p w14:paraId="747800E2" w14:textId="24E33501" w:rsidR="001C47A6" w:rsidRPr="001216CB" w:rsidRDefault="004F536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961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4F5361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09" w:type="dxa"/>
            <w:vAlign w:val="center"/>
          </w:tcPr>
          <w:p w14:paraId="0DFA6F80" w14:textId="1F21A64C" w:rsidR="001C47A6" w:rsidRPr="001216CB" w:rsidRDefault="004F536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961" w:type="dxa"/>
            <w:vAlign w:val="center"/>
          </w:tcPr>
          <w:p w14:paraId="60736479" w14:textId="25631C97" w:rsidR="001C47A6" w:rsidRPr="001216CB" w:rsidRDefault="004F536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1E69A4A2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33115884" w14:textId="55DDAF9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B7D8590" w14:textId="34A644C5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E6D348F" w14:textId="77777777" w:rsidR="004F5361" w:rsidRDefault="004F5361" w:rsidP="001C3A32">
      <w:pPr>
        <w:rPr>
          <w:sz w:val="6"/>
        </w:rPr>
      </w:pPr>
    </w:p>
    <w:p w14:paraId="2E86287E" w14:textId="77777777" w:rsidR="004F5361" w:rsidRDefault="004F5361" w:rsidP="001C3A32">
      <w:pPr>
        <w:rPr>
          <w:sz w:val="6"/>
        </w:rPr>
      </w:pPr>
    </w:p>
    <w:p w14:paraId="6BCC3BBE" w14:textId="77777777" w:rsidR="004F5361" w:rsidRDefault="004F5361" w:rsidP="001C3A32">
      <w:pPr>
        <w:rPr>
          <w:sz w:val="6"/>
        </w:rPr>
      </w:pPr>
    </w:p>
    <w:p w14:paraId="151CDD4A" w14:textId="77777777" w:rsidR="004F5361" w:rsidRDefault="004F5361" w:rsidP="001C3A32">
      <w:pPr>
        <w:rPr>
          <w:sz w:val="6"/>
        </w:rPr>
      </w:pPr>
    </w:p>
    <w:p w14:paraId="0F621DB4" w14:textId="77777777" w:rsidR="004F5361" w:rsidRDefault="004F5361" w:rsidP="001C3A32">
      <w:pPr>
        <w:rPr>
          <w:sz w:val="6"/>
        </w:rPr>
      </w:pPr>
    </w:p>
    <w:p w14:paraId="421A303F" w14:textId="77777777" w:rsidR="004F5361" w:rsidRDefault="004F5361" w:rsidP="001C3A32">
      <w:pPr>
        <w:rPr>
          <w:sz w:val="6"/>
        </w:rPr>
      </w:pPr>
    </w:p>
    <w:p w14:paraId="01B9C106" w14:textId="77777777" w:rsidR="004F5361" w:rsidRDefault="004F5361" w:rsidP="001C3A32">
      <w:pPr>
        <w:rPr>
          <w:sz w:val="6"/>
        </w:rPr>
      </w:pPr>
    </w:p>
    <w:p w14:paraId="4E2EB861" w14:textId="77777777" w:rsidR="004F5361" w:rsidRDefault="004F5361" w:rsidP="001C3A32">
      <w:pPr>
        <w:rPr>
          <w:sz w:val="6"/>
        </w:rPr>
      </w:pPr>
    </w:p>
    <w:p w14:paraId="716439BA" w14:textId="77777777" w:rsidR="004F5361" w:rsidRDefault="004F5361" w:rsidP="001C3A32">
      <w:pPr>
        <w:rPr>
          <w:sz w:val="6"/>
        </w:rPr>
      </w:pPr>
    </w:p>
    <w:p w14:paraId="2D079945" w14:textId="77777777" w:rsidR="004F5361" w:rsidRDefault="004F5361" w:rsidP="001C3A32">
      <w:pPr>
        <w:rPr>
          <w:sz w:val="6"/>
        </w:rPr>
      </w:pPr>
    </w:p>
    <w:p w14:paraId="178FB9EB" w14:textId="77777777" w:rsidR="004F5361" w:rsidRDefault="004F5361" w:rsidP="001C3A32">
      <w:pPr>
        <w:rPr>
          <w:sz w:val="6"/>
        </w:rPr>
      </w:pPr>
    </w:p>
    <w:p w14:paraId="7FDC3BA4" w14:textId="77777777" w:rsidR="004F5361" w:rsidRDefault="004F5361" w:rsidP="001C3A32">
      <w:pPr>
        <w:rPr>
          <w:sz w:val="6"/>
        </w:rPr>
      </w:pPr>
    </w:p>
    <w:p w14:paraId="3EE90986" w14:textId="77777777" w:rsidR="004F5361" w:rsidRDefault="004F5361" w:rsidP="001C3A32">
      <w:pPr>
        <w:rPr>
          <w:sz w:val="6"/>
        </w:rPr>
      </w:pPr>
    </w:p>
    <w:p w14:paraId="0D1F38C4" w14:textId="77777777" w:rsidR="004F5361" w:rsidRDefault="004F5361" w:rsidP="001C3A32">
      <w:pPr>
        <w:rPr>
          <w:sz w:val="6"/>
        </w:rPr>
      </w:pPr>
    </w:p>
    <w:p w14:paraId="01D17DF1" w14:textId="77777777" w:rsidR="004F5361" w:rsidRDefault="004F5361" w:rsidP="001C3A32">
      <w:pPr>
        <w:rPr>
          <w:sz w:val="6"/>
        </w:rPr>
      </w:pPr>
    </w:p>
    <w:p w14:paraId="5CD925A5" w14:textId="77777777" w:rsidR="004F5361" w:rsidRDefault="004F5361" w:rsidP="001C3A32">
      <w:pPr>
        <w:rPr>
          <w:sz w:val="6"/>
        </w:rPr>
      </w:pPr>
    </w:p>
    <w:p w14:paraId="11861366" w14:textId="77777777" w:rsidR="004F5361" w:rsidRDefault="004F5361" w:rsidP="001C3A32">
      <w:pPr>
        <w:rPr>
          <w:sz w:val="6"/>
        </w:rPr>
      </w:pPr>
    </w:p>
    <w:p w14:paraId="5FA2DC1C" w14:textId="77777777" w:rsidR="004F5361" w:rsidRDefault="004F5361" w:rsidP="001C3A32">
      <w:pPr>
        <w:rPr>
          <w:sz w:val="6"/>
        </w:rPr>
      </w:pPr>
    </w:p>
    <w:p w14:paraId="05E316E3" w14:textId="77777777" w:rsidR="004F5361" w:rsidRDefault="004F5361" w:rsidP="001C3A32">
      <w:pPr>
        <w:rPr>
          <w:sz w:val="6"/>
        </w:rPr>
      </w:pPr>
    </w:p>
    <w:p w14:paraId="73F1A77A" w14:textId="77777777" w:rsidR="004F5361" w:rsidRDefault="004F5361" w:rsidP="001C3A32">
      <w:pPr>
        <w:rPr>
          <w:sz w:val="6"/>
        </w:rPr>
      </w:pPr>
    </w:p>
    <w:p w14:paraId="18B2E92F" w14:textId="77777777" w:rsidR="004F5361" w:rsidRDefault="004F5361" w:rsidP="001C3A32">
      <w:pPr>
        <w:rPr>
          <w:sz w:val="6"/>
        </w:rPr>
      </w:pPr>
    </w:p>
    <w:p w14:paraId="22A87F47" w14:textId="77777777" w:rsidR="004F5361" w:rsidRDefault="004F5361" w:rsidP="001C3A32">
      <w:pPr>
        <w:rPr>
          <w:sz w:val="6"/>
        </w:rPr>
      </w:pPr>
    </w:p>
    <w:p w14:paraId="35277A0B" w14:textId="77777777" w:rsidR="004F5361" w:rsidRDefault="004F5361" w:rsidP="001C3A32">
      <w:pPr>
        <w:rPr>
          <w:sz w:val="6"/>
        </w:rPr>
      </w:pPr>
    </w:p>
    <w:p w14:paraId="4681DB20" w14:textId="77777777" w:rsidR="004F5361" w:rsidRDefault="004F5361" w:rsidP="001C3A32">
      <w:pPr>
        <w:rPr>
          <w:sz w:val="6"/>
        </w:rPr>
      </w:pPr>
    </w:p>
    <w:p w14:paraId="7EC04060" w14:textId="77777777" w:rsidR="004F5361" w:rsidRDefault="004F5361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4F5361" w:rsidRPr="00616114" w14:paraId="285E5975" w14:textId="77777777" w:rsidTr="004C5D2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E8676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91E5A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F5361" w:rsidRPr="00616114" w14:paraId="7791CA6E" w14:textId="77777777" w:rsidTr="004C5D2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AB399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7E8C31C" w14:textId="77777777" w:rsidR="004F5361" w:rsidRPr="00616114" w:rsidRDefault="004F5361" w:rsidP="004C5D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FECHAMENTO</w:t>
            </w:r>
          </w:p>
        </w:tc>
      </w:tr>
      <w:tr w:rsidR="004F5361" w:rsidRPr="00616114" w14:paraId="0FFE553F" w14:textId="77777777" w:rsidTr="004C5D2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FE62F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F5361" w:rsidRPr="00616114" w14:paraId="791DBBE5" w14:textId="77777777" w:rsidTr="004C5D2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18FFE5" w14:textId="77777777" w:rsidR="004F5361" w:rsidRPr="00616114" w:rsidRDefault="004F5361" w:rsidP="004C5D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4F5361" w:rsidRPr="00616114" w14:paraId="408323EF" w14:textId="77777777" w:rsidTr="004C5D23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E39E1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F1F9E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CB0B1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F5361" w:rsidRPr="00616114" w14:paraId="5096F362" w14:textId="77777777" w:rsidTr="004C5D23">
        <w:trPr>
          <w:trHeight w:val="573"/>
        </w:trPr>
        <w:tc>
          <w:tcPr>
            <w:tcW w:w="2303" w:type="dxa"/>
            <w:gridSpan w:val="2"/>
            <w:vAlign w:val="center"/>
          </w:tcPr>
          <w:p w14:paraId="0206530E" w14:textId="77777777" w:rsidR="004F5361" w:rsidRPr="00616114" w:rsidRDefault="004F5361" w:rsidP="004C5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47AD01A6" w14:textId="77777777" w:rsidR="004F5361" w:rsidRPr="00616114" w:rsidRDefault="004F5361" w:rsidP="004C5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RETIRADO</w:t>
            </w:r>
          </w:p>
        </w:tc>
        <w:tc>
          <w:tcPr>
            <w:tcW w:w="4607" w:type="dxa"/>
            <w:vAlign w:val="center"/>
          </w:tcPr>
          <w:p w14:paraId="532514AC" w14:textId="77777777" w:rsidR="004F5361" w:rsidRPr="00616114" w:rsidRDefault="004F5361" w:rsidP="004C5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4F5361" w:rsidRPr="00616114" w14:paraId="11153D11" w14:textId="77777777" w:rsidTr="004C5D2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03DBD4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F5361" w:rsidRPr="00616114" w14:paraId="7C61D1FC" w14:textId="77777777" w:rsidTr="004C5D2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D481F9" w14:textId="77777777" w:rsidR="004F5361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8B34A0" w14:textId="77777777" w:rsidR="004F5361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46ED20A" w14:textId="77777777" w:rsidR="004F5361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0A7CA367" w14:textId="77777777" w:rsidR="004F5361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6A954AC2" w14:textId="77777777" w:rsidR="004F5361" w:rsidRPr="00616114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1D88B46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4F5361" w:rsidRPr="00616114" w14:paraId="2F5C8A68" w14:textId="77777777" w:rsidTr="004C5D23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029B2" w14:textId="77777777" w:rsidR="004F5361" w:rsidRPr="00EC4CCD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C9C0F" w14:textId="77777777" w:rsidR="004F5361" w:rsidRPr="00EC4CCD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BB1CE" w14:textId="77777777" w:rsidR="004F5361" w:rsidRPr="00EC4CCD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11B2E" w14:textId="77777777" w:rsidR="004F5361" w:rsidRPr="00EC4CCD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F5361" w:rsidRPr="00616114" w14:paraId="500D9278" w14:textId="77777777" w:rsidTr="004C5D23">
        <w:trPr>
          <w:trHeight w:val="172"/>
        </w:trPr>
        <w:tc>
          <w:tcPr>
            <w:tcW w:w="601" w:type="dxa"/>
            <w:vAlign w:val="center"/>
          </w:tcPr>
          <w:p w14:paraId="0C367154" w14:textId="77777777" w:rsidR="004F5361" w:rsidRPr="001216CB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1FA66A2D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E43FED6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21944451" w14:textId="77777777" w:rsidR="004F5361" w:rsidRPr="001216CB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4F5361" w:rsidRPr="00616114" w14:paraId="0C41966A" w14:textId="77777777" w:rsidTr="004C5D23">
        <w:trPr>
          <w:trHeight w:val="172"/>
        </w:trPr>
        <w:tc>
          <w:tcPr>
            <w:tcW w:w="601" w:type="dxa"/>
            <w:vAlign w:val="center"/>
          </w:tcPr>
          <w:p w14:paraId="33B8E487" w14:textId="77777777" w:rsidR="004F5361" w:rsidRPr="001216CB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5723EE33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8760E98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041A9E8F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F5361" w:rsidRPr="00616114" w14:paraId="1E74A635" w14:textId="77777777" w:rsidTr="004C5D23">
        <w:trPr>
          <w:trHeight w:val="172"/>
        </w:trPr>
        <w:tc>
          <w:tcPr>
            <w:tcW w:w="601" w:type="dxa"/>
            <w:vAlign w:val="center"/>
          </w:tcPr>
          <w:p w14:paraId="4B341867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28991497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3B7B149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0918FB7D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F5361" w:rsidRPr="00616114" w14:paraId="0AE5D6C7" w14:textId="77777777" w:rsidTr="004C5D23">
        <w:trPr>
          <w:trHeight w:val="172"/>
        </w:trPr>
        <w:tc>
          <w:tcPr>
            <w:tcW w:w="601" w:type="dxa"/>
            <w:vAlign w:val="center"/>
          </w:tcPr>
          <w:p w14:paraId="7C18F0C7" w14:textId="77777777" w:rsidR="004F5361" w:rsidRPr="001216CB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3DA04F7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3DFD6F8B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EACEBFB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15FBEE42" w14:textId="77777777" w:rsidR="004F5361" w:rsidRDefault="004F5361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5361" w:rsidRPr="00616114" w14:paraId="774BF557" w14:textId="77777777" w:rsidTr="004C5D2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8D62B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8D0D35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407F13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7C70F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7C450B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927C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0D7092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2A45C7E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7D243D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9E42986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9F310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8E908C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F5361" w:rsidRPr="00616114" w14:paraId="73F21114" w14:textId="77777777" w:rsidTr="004C5D23">
        <w:trPr>
          <w:trHeight w:val="189"/>
        </w:trPr>
        <w:tc>
          <w:tcPr>
            <w:tcW w:w="1236" w:type="dxa"/>
          </w:tcPr>
          <w:p w14:paraId="38100A6F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5A6D19AB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67E8AB1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F9B6C69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89AD641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1A5ADA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91C0B80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477384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6CE33F54" w:rsidR="001C47A6" w:rsidRPr="00616114" w:rsidRDefault="004F536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69A8F847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6DD4A768" w14:textId="1249BD46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2273A78" w14:textId="31EED51C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FA27352" w:rsidR="001C47A6" w:rsidRPr="00616114" w:rsidRDefault="004F536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3272733B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2B16696" w14:textId="6BBB7306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AB9707F" w14:textId="1138B02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7"/>
          <w:headerReference w:type="default" r:id="rId178"/>
          <w:footerReference w:type="even" r:id="rId179"/>
          <w:footerReference w:type="default" r:id="rId180"/>
          <w:headerReference w:type="first" r:id="rId181"/>
          <w:footerReference w:type="first" r:id="rId1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4D6A7C" w:rsidRPr="00616114" w14:paraId="4CAC1544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A7CF7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FD85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4D7C7594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0B8B57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153419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4D6A7C" w:rsidRPr="00616114" w14:paraId="2FA4211A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B7938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18BC061E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696A19C" w14:textId="77777777" w:rsidR="004D6A7C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BC2BC3C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4D6A7C" w:rsidRPr="00616114" w14:paraId="21B5A151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368D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9E5E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6D5E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892C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394F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59925F42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4FFA6A01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54C19070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20CEFDFE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3FF2C2EE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5F2CED24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AED9CAC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F5D575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61951D54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A03F10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26A014B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6478A64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0931B26" w14:textId="77777777" w:rsidR="004D6A7C" w:rsidRDefault="004D6A7C" w:rsidP="004D6A7C"/>
    <w:tbl>
      <w:tblPr>
        <w:tblW w:w="92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122"/>
        <w:gridCol w:w="1122"/>
        <w:gridCol w:w="1243"/>
        <w:gridCol w:w="1276"/>
        <w:gridCol w:w="1134"/>
        <w:gridCol w:w="2708"/>
      </w:tblGrid>
      <w:tr w:rsidR="004D6A7C" w:rsidRPr="00616114" w14:paraId="0C709F5F" w14:textId="77777777" w:rsidTr="00C81FE5">
        <w:trPr>
          <w:trHeight w:val="369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54F68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4110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7DD3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EA6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8D810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CD7D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23B10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D6A7C" w:rsidRPr="00616114" w14:paraId="5B4D64B1" w14:textId="77777777" w:rsidTr="00C81FE5">
        <w:trPr>
          <w:trHeight w:val="194"/>
        </w:trPr>
        <w:tc>
          <w:tcPr>
            <w:tcW w:w="624" w:type="dxa"/>
            <w:vAlign w:val="center"/>
          </w:tcPr>
          <w:p w14:paraId="579EA8B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14:paraId="7CBB974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43A8337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26CC76C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CF4F8B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CF5A70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67163DC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4D6A7C" w:rsidRPr="00616114" w14:paraId="3B4B6373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431CD33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14:paraId="43E08514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175E39C4" w14:textId="77777777" w:rsidR="004D6A7C" w:rsidRPr="001216CB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14DAE47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7AFE3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577A08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8" w:type="dxa"/>
            <w:vAlign w:val="center"/>
          </w:tcPr>
          <w:p w14:paraId="59555FD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4D6A7C" w:rsidRPr="00616114" w14:paraId="03DA8B70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5632F52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14:paraId="7BF4238C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6004A326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43" w:type="dxa"/>
            <w:vAlign w:val="center"/>
          </w:tcPr>
          <w:p w14:paraId="2CF3DB39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22DDB3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543EDD9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0AC6B35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030F48C1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72240D1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14:paraId="6C164D05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2E959ECC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3CF9B3D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2749CF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5EB5839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74873BD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7C66B6A7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0D66386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A1AC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61593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FA8A3E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446E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410D6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BB0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A7FC5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903A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DFA4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57631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229F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91188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11E72B44" w14:textId="77777777" w:rsidTr="00C81FE5">
        <w:trPr>
          <w:trHeight w:val="189"/>
        </w:trPr>
        <w:tc>
          <w:tcPr>
            <w:tcW w:w="1236" w:type="dxa"/>
          </w:tcPr>
          <w:p w14:paraId="258D8C1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4244710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6B0DA2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9AD13D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FDF99A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016F82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3BEC5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7378C3" w14:textId="77777777" w:rsidR="004D6A7C" w:rsidRDefault="004D6A7C" w:rsidP="004D6A7C"/>
    <w:p w14:paraId="24ECBF5C" w14:textId="77777777" w:rsidR="004D6A7C" w:rsidRDefault="004D6A7C" w:rsidP="004D6A7C"/>
    <w:p w14:paraId="29760344" w14:textId="77777777" w:rsidR="004D6A7C" w:rsidRDefault="004D6A7C" w:rsidP="004D6A7C"/>
    <w:p w14:paraId="2F680F30" w14:textId="77777777" w:rsidR="004D6A7C" w:rsidRDefault="004D6A7C" w:rsidP="004D6A7C"/>
    <w:p w14:paraId="461B62DA" w14:textId="77777777" w:rsidR="004D6A7C" w:rsidRDefault="004D6A7C" w:rsidP="004D6A7C"/>
    <w:p w14:paraId="23AC2ACD" w14:textId="77777777" w:rsidR="004D6A7C" w:rsidRDefault="004D6A7C" w:rsidP="004D6A7C"/>
    <w:p w14:paraId="1EF2B9A4" w14:textId="77777777" w:rsidR="004D6A7C" w:rsidRDefault="004D6A7C" w:rsidP="004D6A7C"/>
    <w:p w14:paraId="60C880C6" w14:textId="77777777" w:rsidR="004D6A7C" w:rsidRDefault="004D6A7C" w:rsidP="004D6A7C"/>
    <w:p w14:paraId="07010E9D" w14:textId="77777777" w:rsidR="004D6A7C" w:rsidRDefault="004D6A7C" w:rsidP="004D6A7C"/>
    <w:p w14:paraId="4E9A58FA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4D6A7C" w:rsidRPr="00616114" w14:paraId="62BF8D12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454A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0386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4687267E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93CF5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863AB5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4D6A7C" w:rsidRPr="00616114" w14:paraId="2C925DF8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C897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54CCF343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62BAE5E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código “MAQ1234” e modelo “Simples” cadastrada.</w:t>
            </w:r>
          </w:p>
        </w:tc>
      </w:tr>
      <w:tr w:rsidR="004D6A7C" w:rsidRPr="00616114" w14:paraId="7D4A2562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D242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0218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884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F907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4FC9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7DF5168B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20891139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45666B7C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5363B3C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0C8B0F58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4DD84C54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39A7B09B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E6EBF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230736C0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2EECB1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03B3FF5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116501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725CD0BF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DC1131D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6CC16ED" w14:textId="77777777" w:rsidR="004D6A7C" w:rsidRPr="00616114" w:rsidRDefault="004D6A7C" w:rsidP="004D6A7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4D6A7C" w:rsidRPr="00616114" w14:paraId="7FB4B8B5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85E4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4F3D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BBEE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83D94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F021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F6C4A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A477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7C9BE602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31EEA2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40A5B8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C66E13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1DB3FF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31D51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9C90F4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15BDF8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4D6A7C" w:rsidRPr="00616114" w14:paraId="1CABA78A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3D3C70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6E86109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83800B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77F863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24C550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67BD9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7E1634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4D6A7C" w:rsidRPr="00616114" w14:paraId="0406C61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0472AE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544DA1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D6FBB2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6CFAF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E4264C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9E32A2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00968D1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4D6A7C" w:rsidRPr="00616114" w14:paraId="45D413B1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12E906C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0B5621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981E32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6F4E13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703D7C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F38B26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092E0720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4D6A7C" w:rsidRPr="00616114" w14:paraId="6440B019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404489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3609F4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CCBD824" w14:textId="77777777" w:rsidR="004D6A7C" w:rsidRPr="001216CB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32F930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2844F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AEB88C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8EA6C11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0B0ACD0" w14:textId="77777777" w:rsidR="004D6A7C" w:rsidRPr="00616114" w:rsidRDefault="004D6A7C" w:rsidP="004D6A7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6F991BA4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E2797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6BC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E6595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FE053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1A179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08FB1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9664E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A98B7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58521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52DC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CEF87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1FC36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716FF9AB" w14:textId="77777777" w:rsidTr="00C81FE5">
        <w:trPr>
          <w:trHeight w:val="189"/>
        </w:trPr>
        <w:tc>
          <w:tcPr>
            <w:tcW w:w="1236" w:type="dxa"/>
          </w:tcPr>
          <w:p w14:paraId="5FC643C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42259F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E1650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15EE1F74" w14:textId="6D8AC604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6B39716A" w14:textId="7FDB6A5B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15C0EC44" w14:textId="1F8C1C46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534B0D1" w14:textId="5D255C9B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FCA1AB7" w14:textId="77777777" w:rsidR="004D6A7C" w:rsidRDefault="004D6A7C" w:rsidP="004D6A7C"/>
    <w:p w14:paraId="376FD997" w14:textId="77777777" w:rsidR="004D6A7C" w:rsidRDefault="004D6A7C" w:rsidP="004D6A7C"/>
    <w:p w14:paraId="58FB3A1D" w14:textId="77777777" w:rsidR="004D6A7C" w:rsidRDefault="004D6A7C" w:rsidP="004D6A7C"/>
    <w:p w14:paraId="38F15695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4D6A7C" w:rsidRPr="00616114" w14:paraId="6CDEB2BF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93692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49FA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1D88DAE6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67C2F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540444B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4D6A7C" w:rsidRPr="00616114" w14:paraId="5B9E8613" w14:textId="77777777" w:rsidTr="00C81FE5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2616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3B097884" w14:textId="77777777" w:rsidTr="00C81FE5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B8A7DD0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4D6A7C" w:rsidRPr="00616114" w14:paraId="084BFB61" w14:textId="77777777" w:rsidTr="00C81FE5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145C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EDDB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CFAE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2D4C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8994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D6A7C" w:rsidRPr="00616114" w14:paraId="7D8DFA67" w14:textId="77777777" w:rsidTr="00C81FE5">
        <w:trPr>
          <w:trHeight w:val="573"/>
        </w:trPr>
        <w:tc>
          <w:tcPr>
            <w:tcW w:w="1985" w:type="dxa"/>
            <w:gridSpan w:val="2"/>
            <w:vAlign w:val="center"/>
          </w:tcPr>
          <w:p w14:paraId="65F76485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5ED82991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25BF850E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3F603AB6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69B91CAD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618A3E1" w14:textId="77777777" w:rsidTr="00C81FE5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4ACC2E4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5FC17A53" w14:textId="77777777" w:rsidTr="00C81FE5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A539DC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4D95149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01D83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2548E2B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82E3BD4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20BA1A72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954695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1C7EA4D6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08B0102C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661A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E5C67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BAF7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58209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7BE1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5364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23D232CF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65691B4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0C499B4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7ED7A2D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18F62C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4CD678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370A5E5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14997508" w14:textId="77777777" w:rsidTr="00C81FE5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1F3E4B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42AB4674" w14:textId="77777777" w:rsidTr="00C81FE5">
        <w:trPr>
          <w:trHeight w:val="417"/>
        </w:trPr>
        <w:tc>
          <w:tcPr>
            <w:tcW w:w="9227" w:type="dxa"/>
            <w:gridSpan w:val="6"/>
            <w:vAlign w:val="center"/>
          </w:tcPr>
          <w:p w14:paraId="5E2B6AC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3FBAAFE6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0C574121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AE9A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1FF4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C6585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F87D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B2BD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E47DA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6B1D1972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0A6A34A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2773B8B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1D817B6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68DA9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5097A6F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4ECCA6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248CCE77" w14:textId="77777777" w:rsidTr="00C81FE5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666105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5A0F8984" w14:textId="77777777" w:rsidTr="00C81FE5">
        <w:trPr>
          <w:trHeight w:val="431"/>
        </w:trPr>
        <w:tc>
          <w:tcPr>
            <w:tcW w:w="9227" w:type="dxa"/>
            <w:gridSpan w:val="6"/>
            <w:vAlign w:val="center"/>
          </w:tcPr>
          <w:p w14:paraId="48D9794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211B612D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70D097D3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BB51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01B75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A565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FCEC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B98F4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7B67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11F667CE" w14:textId="77777777" w:rsidTr="00C81FE5">
        <w:trPr>
          <w:trHeight w:val="491"/>
        </w:trPr>
        <w:tc>
          <w:tcPr>
            <w:tcW w:w="512" w:type="dxa"/>
            <w:vAlign w:val="center"/>
          </w:tcPr>
          <w:p w14:paraId="0D5D5F4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521C262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CF011A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0E17CE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25813F8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6A6DD0F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4DF584ED" w14:textId="77777777" w:rsidTr="00C81FE5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34F8F5A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1D78B97C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5EF94FD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3B707D60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1A6019F6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68F9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0354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9BED1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A048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BCBF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D7DC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703A22FB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73D0A8D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6EA1BF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7E3FC73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FCB80A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D1416B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36B8F27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D6A7C" w:rsidRPr="00616114" w14:paraId="63CB2278" w14:textId="77777777" w:rsidTr="00C81FE5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15CE50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3D60861A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02F6492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3B056ABD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2A907BC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CB69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A83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822BB9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827A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38F210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3BB6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9236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80F19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C1751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B5CC8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3EA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E4DA1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3E22F5B9" w14:textId="77777777" w:rsidTr="00C81FE5">
        <w:trPr>
          <w:trHeight w:val="189"/>
        </w:trPr>
        <w:tc>
          <w:tcPr>
            <w:tcW w:w="1236" w:type="dxa"/>
          </w:tcPr>
          <w:p w14:paraId="03E8603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04BF4A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98BF0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89F5C3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A0ECB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A505D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DCC94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98BF4" w14:textId="77777777" w:rsidR="004D6A7C" w:rsidRDefault="004D6A7C" w:rsidP="004D6A7C"/>
    <w:p w14:paraId="60BAEFFF" w14:textId="77777777" w:rsidR="004D6A7C" w:rsidRDefault="004D6A7C" w:rsidP="004D6A7C"/>
    <w:p w14:paraId="7E95FA1A" w14:textId="77777777" w:rsidR="004D6A7C" w:rsidRDefault="004D6A7C" w:rsidP="004D6A7C"/>
    <w:p w14:paraId="5AA8A9EF" w14:textId="77777777" w:rsidR="004D6A7C" w:rsidRDefault="004D6A7C" w:rsidP="004D6A7C"/>
    <w:p w14:paraId="138C24A5" w14:textId="77777777" w:rsidR="004D6A7C" w:rsidRDefault="004D6A7C" w:rsidP="004D6A7C"/>
    <w:p w14:paraId="02669A39" w14:textId="77777777" w:rsidR="004D6A7C" w:rsidRDefault="004D6A7C" w:rsidP="004D6A7C"/>
    <w:p w14:paraId="35372CBD" w14:textId="77777777" w:rsidR="004D6A7C" w:rsidRDefault="004D6A7C" w:rsidP="004D6A7C"/>
    <w:p w14:paraId="20BC12B3" w14:textId="77777777" w:rsidR="004D6A7C" w:rsidRDefault="004D6A7C" w:rsidP="004D6A7C"/>
    <w:p w14:paraId="6A2624CE" w14:textId="77777777" w:rsidR="004D6A7C" w:rsidRDefault="004D6A7C" w:rsidP="004D6A7C"/>
    <w:p w14:paraId="545EF37D" w14:textId="77777777" w:rsidR="004D6A7C" w:rsidRDefault="004D6A7C" w:rsidP="004D6A7C"/>
    <w:p w14:paraId="59AFD787" w14:textId="77777777" w:rsidR="004D6A7C" w:rsidRDefault="004D6A7C" w:rsidP="004D6A7C"/>
    <w:p w14:paraId="49EC3D12" w14:textId="77777777" w:rsidR="004D6A7C" w:rsidRDefault="004D6A7C" w:rsidP="004D6A7C"/>
    <w:p w14:paraId="06EFAC04" w14:textId="77777777" w:rsidR="004D6A7C" w:rsidRDefault="004D6A7C" w:rsidP="004D6A7C"/>
    <w:p w14:paraId="33A6CC14" w14:textId="77777777" w:rsidR="004D6A7C" w:rsidRDefault="004D6A7C" w:rsidP="004D6A7C"/>
    <w:p w14:paraId="20EFDEB4" w14:textId="77777777" w:rsidR="004D6A7C" w:rsidRDefault="004D6A7C" w:rsidP="004D6A7C"/>
    <w:p w14:paraId="2D3F6526" w14:textId="77777777" w:rsidR="004D6A7C" w:rsidRDefault="004D6A7C" w:rsidP="004D6A7C"/>
    <w:p w14:paraId="741840C3" w14:textId="77777777" w:rsidR="004D6A7C" w:rsidRDefault="004D6A7C" w:rsidP="004D6A7C"/>
    <w:p w14:paraId="61797080" w14:textId="77777777" w:rsidR="004D6A7C" w:rsidRDefault="004D6A7C" w:rsidP="004D6A7C"/>
    <w:p w14:paraId="0ADDBB7D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4D6A7C" w:rsidRPr="00616114" w14:paraId="52BFF5E4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6E6DD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8E39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2F278F6F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49041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12EE582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4D6A7C" w:rsidRPr="00616114" w14:paraId="3DE8118E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65BA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55E43A0C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AF64B48" w14:textId="77777777" w:rsidR="004D6A7C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25B2C2B4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4D6A7C" w:rsidRPr="00616114" w14:paraId="1CC83B57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3C33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DB3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9A1D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2BA6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5E0A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1EBD2A49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489935D2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38B2A27D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8107026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9AB3A5E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8EB1CCF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8911622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A0BFA6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1962D82A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0AE75A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6A5A28B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D98140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76403CA1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00B777D" w14:textId="77777777" w:rsidR="004D6A7C" w:rsidRDefault="004D6A7C" w:rsidP="004D6A7C"/>
    <w:tbl>
      <w:tblPr>
        <w:tblW w:w="92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67"/>
        <w:gridCol w:w="967"/>
        <w:gridCol w:w="1017"/>
        <w:gridCol w:w="1143"/>
        <w:gridCol w:w="1017"/>
        <w:gridCol w:w="3558"/>
      </w:tblGrid>
      <w:tr w:rsidR="004D6A7C" w:rsidRPr="00616114" w14:paraId="19227B7C" w14:textId="77777777" w:rsidTr="00C81FE5">
        <w:trPr>
          <w:trHeight w:val="655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39AAD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1B56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CLIENTE (GROUP BOX CLIENTE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89CF0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9745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0D637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6E70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ACD4B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D6A7C" w:rsidRPr="00616114" w14:paraId="7C3517DB" w14:textId="77777777" w:rsidTr="00C81FE5">
        <w:trPr>
          <w:trHeight w:val="171"/>
        </w:trPr>
        <w:tc>
          <w:tcPr>
            <w:tcW w:w="559" w:type="dxa"/>
            <w:vAlign w:val="center"/>
          </w:tcPr>
          <w:p w14:paraId="5AE7F13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0F1E2C3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1393144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0C7D703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4345A21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61688FE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0366075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4D6A7C" w:rsidRPr="00616114" w14:paraId="2364BF2B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1BE118A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67" w:type="dxa"/>
          </w:tcPr>
          <w:p w14:paraId="257CA93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3A75AE27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4FA6E6F5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50F7283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017" w:type="dxa"/>
            <w:vAlign w:val="center"/>
          </w:tcPr>
          <w:p w14:paraId="34CE65F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58" w:type="dxa"/>
            <w:vAlign w:val="center"/>
          </w:tcPr>
          <w:p w14:paraId="6D2AF0C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4D6A7C" w:rsidRPr="00616114" w14:paraId="212C1D4E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6B068E3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14:paraId="758BAE2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0AA4C88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6EAE1CCA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2893563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3760288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7EFF3F4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7BD83875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346CF2F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14:paraId="52B16EA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7BEDF73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73320C49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620E50E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5A431FB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5C2468E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5CBF37DC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30FACD9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67" w:type="dxa"/>
          </w:tcPr>
          <w:p w14:paraId="20AE526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5A9C21D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32CC236E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5C780E5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04CC436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2B43A289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77B1FFA4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2ECEE7D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</w:tcPr>
          <w:p w14:paraId="529FD7D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59279B8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017" w:type="dxa"/>
            <w:vAlign w:val="center"/>
          </w:tcPr>
          <w:p w14:paraId="5F85AC9B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143" w:type="dxa"/>
            <w:vAlign w:val="center"/>
          </w:tcPr>
          <w:p w14:paraId="263BA31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58ED12C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19F56F0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A92015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3560CA76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406F8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2E30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CCB71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80F7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9657F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8A13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DFE6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0E537B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83FB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D0A16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CAB0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CB329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54E1026B" w14:textId="77777777" w:rsidTr="00C81FE5">
        <w:trPr>
          <w:trHeight w:val="189"/>
        </w:trPr>
        <w:tc>
          <w:tcPr>
            <w:tcW w:w="1236" w:type="dxa"/>
          </w:tcPr>
          <w:p w14:paraId="5D43D12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0DBBBF8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6AF694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26663F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D16DEB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16AEB5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DD3794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726AA59" w14:textId="77777777" w:rsidR="004D6A7C" w:rsidRDefault="004D6A7C" w:rsidP="004D6A7C"/>
    <w:p w14:paraId="0161EC42" w14:textId="77777777" w:rsidR="004D6A7C" w:rsidRDefault="004D6A7C" w:rsidP="004D6A7C"/>
    <w:p w14:paraId="24B13DE0" w14:textId="77777777" w:rsidR="004D6A7C" w:rsidRDefault="004D6A7C" w:rsidP="004D6A7C"/>
    <w:p w14:paraId="3E9F800F" w14:textId="77777777" w:rsidR="004D6A7C" w:rsidRDefault="004D6A7C" w:rsidP="004D6A7C"/>
    <w:p w14:paraId="0800A1F2" w14:textId="77777777" w:rsidR="004D6A7C" w:rsidRDefault="004D6A7C" w:rsidP="004D6A7C"/>
    <w:p w14:paraId="1B517EA8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4D6A7C" w:rsidRPr="00616114" w14:paraId="63F58D55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74C04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16E6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0B677B2D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3BD1E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7EFF3C4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 NO POP-UP DA TELA DE CADASTRO DE SOLICITAÇÃO DE ALOCAÇÃO</w:t>
            </w:r>
          </w:p>
        </w:tc>
      </w:tr>
      <w:tr w:rsidR="004D6A7C" w:rsidRPr="00616114" w14:paraId="72F4519D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D201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746195C4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1EBF6A3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código “CLI123” cadastrado.</w:t>
            </w:r>
          </w:p>
        </w:tc>
      </w:tr>
      <w:tr w:rsidR="004D6A7C" w:rsidRPr="00616114" w14:paraId="4078F5CA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B76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0195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83B3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5E5A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75A8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00AA4537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7B7A0CD0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LIENTE</w:t>
            </w:r>
          </w:p>
        </w:tc>
        <w:tc>
          <w:tcPr>
            <w:tcW w:w="1842" w:type="dxa"/>
            <w:vAlign w:val="center"/>
          </w:tcPr>
          <w:p w14:paraId="144A7DE1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OME FANTASIA</w:t>
            </w:r>
          </w:p>
        </w:tc>
        <w:tc>
          <w:tcPr>
            <w:tcW w:w="1985" w:type="dxa"/>
            <w:vAlign w:val="center"/>
          </w:tcPr>
          <w:p w14:paraId="08CBCD06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0D852012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 xml:space="preserve">BOTÃO SELECIONAR </w:t>
            </w:r>
            <w:r>
              <w:rPr>
                <w:rFonts w:ascii="Arial" w:hAnsi="Arial" w:cs="Arial"/>
                <w:b/>
              </w:rPr>
              <w:t>CLIENTE</w:t>
            </w:r>
          </w:p>
        </w:tc>
        <w:tc>
          <w:tcPr>
            <w:tcW w:w="1701" w:type="dxa"/>
            <w:vAlign w:val="center"/>
          </w:tcPr>
          <w:p w14:paraId="472C118E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3FF0B8E8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F2DED2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3A362FAA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F26E4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3F7DF27C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C6493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053B39F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2B750C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</w:tc>
      </w:tr>
    </w:tbl>
    <w:p w14:paraId="4BCF7296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276"/>
        <w:gridCol w:w="1417"/>
        <w:gridCol w:w="1276"/>
        <w:gridCol w:w="1984"/>
      </w:tblGrid>
      <w:tr w:rsidR="004D6A7C" w:rsidRPr="00616114" w14:paraId="55531C93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BB88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43E8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EE51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81B9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7677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SELECIONAR </w:t>
            </w:r>
            <w:r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82FF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60A3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228A2DF1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07C148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2BA8A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1CF1D80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04F9315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6E714F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A1D698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56659A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S CLIENTES COM OS FILTROS INFORMADOS APARECEM NA LISTAGEM.</w:t>
            </w:r>
          </w:p>
        </w:tc>
      </w:tr>
      <w:tr w:rsidR="004D6A7C" w:rsidRPr="00616114" w14:paraId="62D51CC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A113AF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720FC2F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1B832A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27C53A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A170A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A6C7C6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EEC85C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SÃO LISTADOS.</w:t>
            </w:r>
          </w:p>
        </w:tc>
      </w:tr>
      <w:tr w:rsidR="004D6A7C" w:rsidRPr="00616114" w14:paraId="20C9243B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4BCDC7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C61F46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54EAF2D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472AB5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E234FBD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B6F587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4F61D26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4D6A7C" w:rsidRPr="00616114" w14:paraId="74D35B1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F7FB4C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1477C8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6E821EE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0E7D95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98A71AB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377F65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F1F0A1A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</w:tbl>
    <w:p w14:paraId="6B5969EC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0659AFF5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17F5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F09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CE906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87AA7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A2B33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98E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14771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289F3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70EB3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FCFFA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E7FBD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7B42E1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08C6FB0A" w14:textId="77777777" w:rsidTr="00C81FE5">
        <w:trPr>
          <w:trHeight w:val="189"/>
        </w:trPr>
        <w:tc>
          <w:tcPr>
            <w:tcW w:w="1236" w:type="dxa"/>
          </w:tcPr>
          <w:p w14:paraId="39BFFDE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157D689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21DCC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20283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B3C95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93F855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EA3A2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995991" w14:textId="77777777" w:rsidR="004D6A7C" w:rsidRDefault="004D6A7C" w:rsidP="004D6A7C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83"/>
          <w:headerReference w:type="default" r:id="rId184"/>
          <w:footerReference w:type="even" r:id="rId185"/>
          <w:footerReference w:type="default" r:id="rId186"/>
          <w:headerReference w:type="first" r:id="rId187"/>
          <w:footerReference w:type="first" r:id="rId1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A77E72" w:rsidRPr="00616114" w14:paraId="78F67AB3" w14:textId="77777777" w:rsidTr="0033069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14D8A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872BC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77E72" w:rsidRPr="00616114" w14:paraId="1C7CD0BF" w14:textId="77777777" w:rsidTr="0033069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2CE0E27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601C203" w14:textId="77777777" w:rsidR="00A77E72" w:rsidRPr="00616114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A77E72" w:rsidRPr="00616114" w14:paraId="5244A36B" w14:textId="77777777" w:rsidTr="00330691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60F930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77E72" w:rsidRPr="00616114" w14:paraId="0F0F2416" w14:textId="77777777" w:rsidTr="00330691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2E3E18D0" w14:textId="77777777" w:rsidR="00A77E72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F4AAE58" w14:textId="77777777" w:rsidR="00A77E72" w:rsidRPr="00616114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A77E72" w:rsidRPr="00616114" w14:paraId="12A4479F" w14:textId="77777777" w:rsidTr="00330691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829B9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56DD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A77E72" w:rsidRPr="00616114" w14:paraId="3EB5BA50" w14:textId="77777777" w:rsidTr="00330691">
        <w:trPr>
          <w:trHeight w:val="573"/>
        </w:trPr>
        <w:tc>
          <w:tcPr>
            <w:tcW w:w="4607" w:type="dxa"/>
            <w:gridSpan w:val="2"/>
            <w:vAlign w:val="center"/>
          </w:tcPr>
          <w:p w14:paraId="435C692A" w14:textId="77777777" w:rsidR="00A77E72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BOTÃO SOLICITAR DESALOCAÇÃO</w:t>
            </w:r>
          </w:p>
        </w:tc>
        <w:tc>
          <w:tcPr>
            <w:tcW w:w="4607" w:type="dxa"/>
            <w:vAlign w:val="center"/>
          </w:tcPr>
          <w:p w14:paraId="4B3B5842" w14:textId="77777777" w:rsidR="00A77E72" w:rsidRPr="00616114" w:rsidRDefault="00A77E72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DESALOCAÇÃO</w:t>
            </w:r>
          </w:p>
        </w:tc>
      </w:tr>
      <w:tr w:rsidR="00A77E72" w:rsidRPr="00616114" w14:paraId="4E2B6C69" w14:textId="77777777" w:rsidTr="00330691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5CB95CD6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77E72" w:rsidRPr="00616114" w14:paraId="7A2071F3" w14:textId="77777777" w:rsidTr="00330691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ADCD8" w14:textId="77777777" w:rsidR="00A77E72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37274F78" w14:textId="77777777" w:rsidR="00A77E72" w:rsidRPr="00616114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9C082CB" w14:textId="77777777" w:rsidR="00A77E72" w:rsidRDefault="00A77E72" w:rsidP="00A77E72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3"/>
        <w:gridCol w:w="4537"/>
      </w:tblGrid>
      <w:tr w:rsidR="00A77E72" w:rsidRPr="00616114" w14:paraId="0B05BF24" w14:textId="77777777" w:rsidTr="003306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687F9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B60AD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OLICITAR DESALOCAÇÃO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8CB8D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FIRMAR DESALOCAÇÃO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5C00E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77E72" w:rsidRPr="00616114" w14:paraId="277E90C9" w14:textId="77777777" w:rsidTr="00330691">
        <w:trPr>
          <w:trHeight w:val="189"/>
        </w:trPr>
        <w:tc>
          <w:tcPr>
            <w:tcW w:w="709" w:type="dxa"/>
            <w:vAlign w:val="center"/>
          </w:tcPr>
          <w:p w14:paraId="76828AD6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9152DE1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3" w:type="dxa"/>
            <w:vAlign w:val="center"/>
          </w:tcPr>
          <w:p w14:paraId="0C8DC737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  <w:p w14:paraId="36203E7B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0E09C2B0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A77E72" w:rsidRPr="00616114" w14:paraId="1F647AEE" w14:textId="77777777" w:rsidTr="00330691">
        <w:trPr>
          <w:trHeight w:val="507"/>
        </w:trPr>
        <w:tc>
          <w:tcPr>
            <w:tcW w:w="709" w:type="dxa"/>
            <w:vAlign w:val="center"/>
          </w:tcPr>
          <w:p w14:paraId="3D85475C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D0F742E" w14:textId="77777777" w:rsidR="00A77E72" w:rsidRPr="001216CB" w:rsidRDefault="00A77E72" w:rsidP="00330691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3" w:type="dxa"/>
            <w:vAlign w:val="center"/>
          </w:tcPr>
          <w:p w14:paraId="14E8E7CC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61143D7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CCBE8C" w14:textId="77777777" w:rsidR="00A77E72" w:rsidRPr="00616114" w:rsidRDefault="00A77E72" w:rsidP="00A77E7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77E72" w:rsidRPr="00616114" w14:paraId="525A23DF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B6E2A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1891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9422B3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3F87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605D27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E26C2D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CA70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7FB51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32A7D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1F64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A18E6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E00CD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77E72" w:rsidRPr="00616114" w14:paraId="105243C0" w14:textId="77777777" w:rsidTr="00330691">
        <w:trPr>
          <w:trHeight w:val="189"/>
        </w:trPr>
        <w:tc>
          <w:tcPr>
            <w:tcW w:w="1236" w:type="dxa"/>
          </w:tcPr>
          <w:p w14:paraId="671EF4A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299CB849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C56878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E9A636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3E3DE4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7D21ECE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F4B1B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EFDCBCE" w14:textId="77777777" w:rsidR="00A77E72" w:rsidRDefault="00A77E72" w:rsidP="00A77E72">
      <w:pPr>
        <w:rPr>
          <w:sz w:val="6"/>
        </w:rPr>
      </w:pPr>
    </w:p>
    <w:p w14:paraId="29807A60" w14:textId="77777777" w:rsidR="00A77E72" w:rsidRDefault="00A77E72" w:rsidP="00A77E72"/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9"/>
          <w:headerReference w:type="default" r:id="rId190"/>
          <w:footerReference w:type="even" r:id="rId191"/>
          <w:footerReference w:type="default" r:id="rId192"/>
          <w:headerReference w:type="first" r:id="rId193"/>
          <w:footerReference w:type="first" r:id="rId19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59453F" w:rsidRPr="00616114" w14:paraId="7ABD5E9B" w14:textId="77777777" w:rsidTr="004C5D23"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24B7E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7142A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9453F" w:rsidRPr="00616114" w14:paraId="33E0B472" w14:textId="77777777" w:rsidTr="004C5D23">
        <w:trPr>
          <w:trHeight w:val="189"/>
        </w:trPr>
        <w:tc>
          <w:tcPr>
            <w:tcW w:w="1134" w:type="dxa"/>
            <w:tcBorders>
              <w:bottom w:val="single" w:sz="4" w:space="0" w:color="auto"/>
            </w:tcBorders>
          </w:tcPr>
          <w:p w14:paraId="4DE347DC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3489DF6" w14:textId="77777777" w:rsidR="0059453F" w:rsidRPr="00616114" w:rsidRDefault="0059453F" w:rsidP="004C5D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59453F" w:rsidRPr="00616114" w14:paraId="4E8EA6A7" w14:textId="77777777" w:rsidTr="004C5D23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7373B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9453F" w:rsidRPr="00616114" w14:paraId="70A27808" w14:textId="77777777" w:rsidTr="004C5D23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19C34CD" w14:textId="77777777" w:rsidR="0059453F" w:rsidRPr="00616114" w:rsidRDefault="0059453F" w:rsidP="004C5D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59453F" w:rsidRPr="00616114" w14:paraId="74C0053E" w14:textId="77777777" w:rsidTr="004C5D2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3C9C3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59453F" w:rsidRPr="00616114" w14:paraId="6B4AD963" w14:textId="77777777" w:rsidTr="004C5D23">
        <w:trPr>
          <w:trHeight w:val="573"/>
        </w:trPr>
        <w:tc>
          <w:tcPr>
            <w:tcW w:w="9214" w:type="dxa"/>
            <w:gridSpan w:val="2"/>
            <w:vAlign w:val="center"/>
          </w:tcPr>
          <w:p w14:paraId="05961FB3" w14:textId="77777777" w:rsidR="0059453F" w:rsidRPr="00616114" w:rsidRDefault="0059453F" w:rsidP="004C5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COLHE MÁQUINA</w:t>
            </w:r>
          </w:p>
        </w:tc>
      </w:tr>
      <w:tr w:rsidR="0059453F" w:rsidRPr="00616114" w14:paraId="78DFB120" w14:textId="77777777" w:rsidTr="004C5D23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3182901F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9453F" w:rsidRPr="00616114" w14:paraId="4F8F05BE" w14:textId="77777777" w:rsidTr="004C5D2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9B1DD9" w14:textId="77777777" w:rsidR="0059453F" w:rsidRDefault="0059453F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31D4E62C" w14:textId="77777777" w:rsidR="0059453F" w:rsidRPr="00616114" w:rsidRDefault="0059453F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5811"/>
      </w:tblGrid>
      <w:tr w:rsidR="0059453F" w:rsidRPr="00616114" w14:paraId="4E21796A" w14:textId="77777777" w:rsidTr="004C5D23">
        <w:trPr>
          <w:trHeight w:val="5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7F1E1" w14:textId="77777777" w:rsidR="0059453F" w:rsidRPr="00EC4CCD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7318A" w14:textId="77777777" w:rsidR="0059453F" w:rsidRPr="00EC4CCD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COLHE MÁQUINA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424B7" w14:textId="77777777" w:rsidR="0059453F" w:rsidRPr="00EC4CCD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9453F" w:rsidRPr="00616114" w14:paraId="36E32BC7" w14:textId="77777777" w:rsidTr="004C5D23">
        <w:trPr>
          <w:trHeight w:val="537"/>
        </w:trPr>
        <w:tc>
          <w:tcPr>
            <w:tcW w:w="709" w:type="dxa"/>
            <w:vAlign w:val="center"/>
          </w:tcPr>
          <w:p w14:paraId="753BB7CA" w14:textId="77777777" w:rsidR="0059453F" w:rsidRPr="001216CB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0F06A9E3" w14:textId="77777777" w:rsidR="0059453F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vAlign w:val="center"/>
          </w:tcPr>
          <w:p w14:paraId="0DB0135A" w14:textId="77777777" w:rsidR="0059453F" w:rsidRPr="001216CB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59453F" w:rsidRPr="00616114" w14:paraId="08544819" w14:textId="77777777" w:rsidTr="004C5D23">
        <w:trPr>
          <w:trHeight w:val="543"/>
        </w:trPr>
        <w:tc>
          <w:tcPr>
            <w:tcW w:w="709" w:type="dxa"/>
            <w:vAlign w:val="center"/>
          </w:tcPr>
          <w:p w14:paraId="44134117" w14:textId="77777777" w:rsidR="0059453F" w:rsidRPr="001216CB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14:paraId="31B4FA5B" w14:textId="77777777" w:rsidR="0059453F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vAlign w:val="center"/>
          </w:tcPr>
          <w:p w14:paraId="06F53739" w14:textId="77777777" w:rsidR="0059453F" w:rsidRPr="001216CB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REALIZAR A ABERTURA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D5E827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038EBB92" w14:textId="2DC01F7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5BE8444" w14:textId="3E840B65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5"/>
          <w:headerReference w:type="default" r:id="rId196"/>
          <w:footerReference w:type="even" r:id="rId197"/>
          <w:footerReference w:type="default" r:id="rId198"/>
          <w:headerReference w:type="first" r:id="rId199"/>
          <w:footerReference w:type="first" r:id="rId20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522"/>
        <w:gridCol w:w="1519"/>
        <w:gridCol w:w="1517"/>
        <w:gridCol w:w="1520"/>
        <w:gridCol w:w="1412"/>
        <w:gridCol w:w="1656"/>
      </w:tblGrid>
      <w:tr w:rsidR="006135A3" w:rsidRPr="00813827" w14:paraId="79E88044" w14:textId="77777777" w:rsidTr="00330691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0DB77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401EC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35A3" w:rsidRPr="00813827" w14:paraId="25637107" w14:textId="77777777" w:rsidTr="00330691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78DACB5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41278D45" w14:textId="77777777" w:rsidR="006135A3" w:rsidRPr="00813827" w:rsidRDefault="006135A3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6135A3" w:rsidRPr="00813827" w14:paraId="0E4C47A5" w14:textId="77777777" w:rsidTr="00330691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3CEA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35A3" w:rsidRPr="00813827" w14:paraId="0CCA0929" w14:textId="77777777" w:rsidTr="00330691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F655066" w14:textId="77777777" w:rsidR="006135A3" w:rsidRPr="00813827" w:rsidRDefault="006135A3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6135A3" w:rsidRPr="00813827" w14:paraId="1A9FC706" w14:textId="77777777" w:rsidTr="00330691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E34E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02E94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A12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D662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3AC1E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EFA9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6135A3" w:rsidRPr="00813827" w14:paraId="4D252EB6" w14:textId="77777777" w:rsidTr="00330691">
        <w:trPr>
          <w:trHeight w:val="695"/>
        </w:trPr>
        <w:tc>
          <w:tcPr>
            <w:tcW w:w="1623" w:type="dxa"/>
            <w:gridSpan w:val="2"/>
            <w:vAlign w:val="center"/>
          </w:tcPr>
          <w:p w14:paraId="7EA3010D" w14:textId="77777777" w:rsidR="006135A3" w:rsidRPr="00813827" w:rsidRDefault="006135A3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LIENTE</w:t>
            </w:r>
          </w:p>
        </w:tc>
        <w:tc>
          <w:tcPr>
            <w:tcW w:w="1546" w:type="dxa"/>
            <w:vAlign w:val="center"/>
          </w:tcPr>
          <w:p w14:paraId="4E6C41B0" w14:textId="77777777" w:rsidR="006135A3" w:rsidRPr="00813827" w:rsidRDefault="006135A3" w:rsidP="003306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8" w:type="dxa"/>
            <w:vAlign w:val="center"/>
          </w:tcPr>
          <w:p w14:paraId="2A20E16B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ONTRATO</w:t>
            </w:r>
          </w:p>
        </w:tc>
        <w:tc>
          <w:tcPr>
            <w:tcW w:w="1529" w:type="dxa"/>
            <w:vAlign w:val="center"/>
          </w:tcPr>
          <w:p w14:paraId="4A748F9A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ÍNICIO DA ALOCAÇÃO</w:t>
            </w:r>
          </w:p>
        </w:tc>
        <w:tc>
          <w:tcPr>
            <w:tcW w:w="1399" w:type="dxa"/>
            <w:vAlign w:val="center"/>
          </w:tcPr>
          <w:p w14:paraId="74B5D697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M DA ALOCAÇÃO</w:t>
            </w:r>
          </w:p>
        </w:tc>
        <w:tc>
          <w:tcPr>
            <w:tcW w:w="1589" w:type="dxa"/>
            <w:vAlign w:val="center"/>
          </w:tcPr>
          <w:p w14:paraId="7EF66247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6135A3" w:rsidRPr="00813827" w14:paraId="42FEFB44" w14:textId="77777777" w:rsidTr="00330691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267DCBC5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35A3" w:rsidRPr="00813827" w14:paraId="7A2E35CE" w14:textId="77777777" w:rsidTr="00330691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A2A1B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9D32488" w14:textId="77777777" w:rsidR="006135A3" w:rsidRDefault="006135A3" w:rsidP="006135A3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2121"/>
        <w:gridCol w:w="1432"/>
        <w:gridCol w:w="1654"/>
        <w:gridCol w:w="1412"/>
        <w:gridCol w:w="1785"/>
      </w:tblGrid>
      <w:tr w:rsidR="006135A3" w:rsidRPr="003901C8" w14:paraId="10E90BA4" w14:textId="77777777" w:rsidTr="00330691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D699F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C80A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BE1DB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44734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O CONTRAT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C7C04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ÍNICIO DA ALOCAÇÃO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E9579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M DA ALOCAÇÃO</w:t>
            </w:r>
          </w:p>
        </w:tc>
      </w:tr>
      <w:tr w:rsidR="006135A3" w:rsidRPr="003901C8" w14:paraId="19EFAE9F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57704D6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0A560C1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21A6D2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6ADA3DBE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517F944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2668B4E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35A3" w:rsidRPr="003901C8" w14:paraId="5A6B505E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1B0ADAE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0A7CEB9F" w14:textId="77777777" w:rsidR="006135A3" w:rsidRPr="0038013D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7567F778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123</w:t>
            </w:r>
          </w:p>
        </w:tc>
        <w:tc>
          <w:tcPr>
            <w:tcW w:w="1656" w:type="dxa"/>
            <w:vAlign w:val="center"/>
          </w:tcPr>
          <w:p w14:paraId="308DA61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45297E9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63EB716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02AC6025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61F703F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5C5FB7BA" w14:textId="77777777" w:rsidR="006135A3" w:rsidRPr="0038013D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5F183FB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40517E4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O1</w:t>
            </w:r>
          </w:p>
        </w:tc>
        <w:tc>
          <w:tcPr>
            <w:tcW w:w="1395" w:type="dxa"/>
            <w:vAlign w:val="center"/>
          </w:tcPr>
          <w:p w14:paraId="1166ADC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2B26984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35A3" w:rsidRPr="003901C8" w14:paraId="7575E879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29F10D1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1F8FCDD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6AD7F76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456</w:t>
            </w:r>
          </w:p>
        </w:tc>
        <w:tc>
          <w:tcPr>
            <w:tcW w:w="1656" w:type="dxa"/>
            <w:vAlign w:val="center"/>
          </w:tcPr>
          <w:p w14:paraId="7A3B563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5167DC3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1879030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49B8A249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47646E5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72EA716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270D35D1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40D64BC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7826A5C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DB2A6D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1417659B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4B36AC4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0B7CE16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50DF5D8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789</w:t>
            </w:r>
          </w:p>
        </w:tc>
        <w:tc>
          <w:tcPr>
            <w:tcW w:w="1656" w:type="dxa"/>
            <w:vAlign w:val="center"/>
          </w:tcPr>
          <w:p w14:paraId="241386E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1C2AAEE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C856243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60A1A6CD" w14:textId="77777777" w:rsidR="006135A3" w:rsidRPr="003901C8" w:rsidRDefault="006135A3" w:rsidP="006135A3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6135A3" w:rsidRPr="003901C8" w14:paraId="6603D447" w14:textId="77777777" w:rsidTr="00330691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8E8DB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59DFFF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2E339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35A3" w:rsidRPr="003901C8" w14:paraId="4B5E4534" w14:textId="77777777" w:rsidTr="00330691">
        <w:trPr>
          <w:trHeight w:val="189"/>
        </w:trPr>
        <w:tc>
          <w:tcPr>
            <w:tcW w:w="993" w:type="dxa"/>
            <w:vAlign w:val="center"/>
          </w:tcPr>
          <w:p w14:paraId="3BF3881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8B82A68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1C3F81A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6135A3" w:rsidRPr="003901C8" w14:paraId="642EE514" w14:textId="77777777" w:rsidTr="00330691">
        <w:trPr>
          <w:trHeight w:val="189"/>
        </w:trPr>
        <w:tc>
          <w:tcPr>
            <w:tcW w:w="993" w:type="dxa"/>
          </w:tcPr>
          <w:p w14:paraId="7A91ABB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17469E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A10DE5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6544471F" w14:textId="77777777" w:rsidTr="00330691">
        <w:trPr>
          <w:trHeight w:val="189"/>
        </w:trPr>
        <w:tc>
          <w:tcPr>
            <w:tcW w:w="993" w:type="dxa"/>
          </w:tcPr>
          <w:p w14:paraId="76172DE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4981A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090022D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34580F3C" w14:textId="77777777" w:rsidTr="00330691">
        <w:trPr>
          <w:trHeight w:val="189"/>
        </w:trPr>
        <w:tc>
          <w:tcPr>
            <w:tcW w:w="993" w:type="dxa"/>
          </w:tcPr>
          <w:p w14:paraId="07696DF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2AD7B2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045B0EE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1CC5D5B5" w14:textId="77777777" w:rsidTr="00330691">
        <w:trPr>
          <w:trHeight w:val="189"/>
        </w:trPr>
        <w:tc>
          <w:tcPr>
            <w:tcW w:w="993" w:type="dxa"/>
          </w:tcPr>
          <w:p w14:paraId="314D3DA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B43D742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74A5EEC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7589CE19" w14:textId="77777777" w:rsidTr="00330691">
        <w:trPr>
          <w:trHeight w:val="189"/>
        </w:trPr>
        <w:tc>
          <w:tcPr>
            <w:tcW w:w="993" w:type="dxa"/>
          </w:tcPr>
          <w:p w14:paraId="6CA44802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56B6AF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34F3517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42B47CEF" w14:textId="77777777" w:rsidR="006135A3" w:rsidRPr="00813827" w:rsidRDefault="006135A3" w:rsidP="006135A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6135A3" w:rsidRPr="00813827" w14:paraId="73CF4DEC" w14:textId="77777777" w:rsidTr="00330691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9AD6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F977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C2B2FE8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D9C3C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03883B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22801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97CB92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36946EE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D2D65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B7615E2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25B1D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12DE437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135A3" w:rsidRPr="00813827" w14:paraId="422060AA" w14:textId="77777777" w:rsidTr="00330691">
        <w:trPr>
          <w:trHeight w:val="189"/>
        </w:trPr>
        <w:tc>
          <w:tcPr>
            <w:tcW w:w="1276" w:type="dxa"/>
          </w:tcPr>
          <w:p w14:paraId="72ED562F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188" w:type="dxa"/>
          </w:tcPr>
          <w:p w14:paraId="1610483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9AFBC5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5D9960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75D2909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FC3BB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68B1E91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29383D" w14:textId="77777777" w:rsidR="006135A3" w:rsidRPr="00813827" w:rsidRDefault="006135A3" w:rsidP="006135A3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7ABE" w:rsidRPr="00616114" w14:paraId="3CF2ED98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188B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B47E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48A067B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91B74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73147E8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737ABE" w:rsidRPr="00616114" w14:paraId="234A1D4B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B6FE6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598B137B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528D5A" w14:textId="77777777" w:rsidR="00737ABE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3059E00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737ABE" w:rsidRPr="00616114" w14:paraId="14CF3A83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7395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F886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0FAC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0E3C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61D7A970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6D0478BF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5F992A53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1F9A492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312B3687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0136BC1A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98C2A1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7027C900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DAD07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47C46B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EB1A586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156F9DA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737ABE" w:rsidRPr="00616114" w14:paraId="107510C6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BF13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0CC35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6B3D7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E2DD9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1C98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C3474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7ABE" w:rsidRPr="00616114" w14:paraId="10C0B138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6112C1B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D6002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BD05A7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32C5F7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56AA2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FCA58E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737ABE" w:rsidRPr="00616114" w14:paraId="3D947705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4B5B600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7FA63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B1946C1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3BC36B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68C448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E2DC96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3A6C560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12091F2B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EE9D1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D2B1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43AB98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BE49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ACE39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52D2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1AAE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C5235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E8F9B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C10E7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5BAF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F32CC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ABE" w:rsidRPr="00616114" w14:paraId="795591A8" w14:textId="77777777" w:rsidTr="00C81FE5">
        <w:trPr>
          <w:trHeight w:val="189"/>
        </w:trPr>
        <w:tc>
          <w:tcPr>
            <w:tcW w:w="1236" w:type="dxa"/>
          </w:tcPr>
          <w:p w14:paraId="02FD5E6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4D1C897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AD1619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D9A78F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A1E4BC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4EF5A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B32DD0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C1C481" w14:textId="77777777" w:rsidR="00737ABE" w:rsidRDefault="00737ABE" w:rsidP="00737ABE"/>
    <w:p w14:paraId="3E9C670C" w14:textId="77777777" w:rsidR="00737ABE" w:rsidRDefault="00737ABE" w:rsidP="00737ABE"/>
    <w:p w14:paraId="112A1D91" w14:textId="77777777" w:rsidR="00737ABE" w:rsidRDefault="00737ABE" w:rsidP="00737ABE"/>
    <w:p w14:paraId="17BCEDDD" w14:textId="77777777" w:rsidR="00737ABE" w:rsidRDefault="00737ABE" w:rsidP="00737ABE"/>
    <w:p w14:paraId="45FDF4E0" w14:textId="77777777" w:rsidR="00737ABE" w:rsidRDefault="00737ABE" w:rsidP="00737ABE"/>
    <w:p w14:paraId="3AA81B0E" w14:textId="77777777" w:rsidR="00737ABE" w:rsidRDefault="00737ABE" w:rsidP="00737ABE"/>
    <w:p w14:paraId="5E22AE38" w14:textId="77777777" w:rsidR="00737ABE" w:rsidRDefault="00737ABE" w:rsidP="00737ABE"/>
    <w:p w14:paraId="738274C8" w14:textId="77777777" w:rsidR="00737ABE" w:rsidRDefault="00737ABE" w:rsidP="00737ABE"/>
    <w:p w14:paraId="6EC6FFB5" w14:textId="77777777" w:rsidR="00737ABE" w:rsidRDefault="00737ABE" w:rsidP="00737ABE"/>
    <w:p w14:paraId="634CC80D" w14:textId="77777777" w:rsidR="00737ABE" w:rsidRDefault="00737ABE" w:rsidP="00737ABE"/>
    <w:p w14:paraId="13A379F6" w14:textId="77777777" w:rsidR="00737ABE" w:rsidRDefault="00737ABE" w:rsidP="00737ABE"/>
    <w:p w14:paraId="018A80AD" w14:textId="77777777" w:rsidR="00737ABE" w:rsidRDefault="00737ABE" w:rsidP="00737ABE"/>
    <w:p w14:paraId="39772A11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737ABE" w:rsidRPr="00616114" w14:paraId="3DA33BCB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5910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9064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7881EBE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A39BEB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55BEB4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737ABE" w:rsidRPr="00616114" w14:paraId="4DAAAA0C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33DE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6E5549A2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4A741D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737ABE" w:rsidRPr="00616114" w14:paraId="6C6EDD5C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6C88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ECD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5A90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16E5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2FDC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3926CC67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742F0E5A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4C467D51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4742788C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C1770D1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0A4FF997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609E5721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07C6E4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49BCE898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816A93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40E25E39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457BDC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FAD87E1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F429E3A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F33DAAB" w14:textId="77777777" w:rsidR="00737ABE" w:rsidRPr="00616114" w:rsidRDefault="00737ABE" w:rsidP="00737AB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737ABE" w:rsidRPr="00616114" w14:paraId="3F4AD4B9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8CEF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831CB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B19B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5EA07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FEE00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A5F93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619F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37ABE" w:rsidRPr="00616114" w14:paraId="4F43BC59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4CF8D6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196FA9B8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6BCEA56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1AC24AD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407ECF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F1AC420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0E2FE5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737ABE" w:rsidRPr="00616114" w14:paraId="4D043E4B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49D88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5A88E07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0175DA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B7029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F32EE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5BB6CC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D80B09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737ABE" w:rsidRPr="00616114" w14:paraId="70EFB05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6D6933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60D9B7B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B6A879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E0224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F5AF4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A10AB9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252B02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737ABE" w:rsidRPr="00616114" w14:paraId="0E5413F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64DA1F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B4AA9B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A5E95EB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9AA458A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3AB1ED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AC88F11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B253AF7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737ABE" w:rsidRPr="00616114" w14:paraId="4CC6654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4A8F86E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7F38573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F77A5E3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C23D08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502B2F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397855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6E43B5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722856B7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053A5B57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93A95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D40FA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69311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E0F4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EC3C2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BA01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8A3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33C64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4B490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3E195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5FF3F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1FACF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ABE" w:rsidRPr="00616114" w14:paraId="3671914A" w14:textId="77777777" w:rsidTr="00C81FE5">
        <w:trPr>
          <w:trHeight w:val="189"/>
        </w:trPr>
        <w:tc>
          <w:tcPr>
            <w:tcW w:w="1236" w:type="dxa"/>
          </w:tcPr>
          <w:p w14:paraId="2ACEDE8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D3B337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3330B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4BB1E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F4539E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389B6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AFAC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DDF87C5" w14:textId="77777777" w:rsidR="00737ABE" w:rsidRDefault="00737ABE" w:rsidP="00737ABE"/>
    <w:p w14:paraId="436859C5" w14:textId="77777777" w:rsidR="00737ABE" w:rsidRDefault="00737ABE" w:rsidP="00737ABE"/>
    <w:p w14:paraId="1548C62B" w14:textId="77777777" w:rsidR="00737ABE" w:rsidRDefault="00737ABE" w:rsidP="00737ABE"/>
    <w:p w14:paraId="23E70CCE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737ABE" w:rsidRPr="00616114" w14:paraId="652CD221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3029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841B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656278EA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8629F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D0574E6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737ABE" w:rsidRPr="00616114" w14:paraId="6F16BB09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58F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11995393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12281A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737ABE" w:rsidRPr="00616114" w14:paraId="7BEE67B4" w14:textId="77777777" w:rsidTr="00C81FE5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7F7F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1404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B094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FD8C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D6C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3EA89077" w14:textId="77777777" w:rsidTr="00C81FE5">
        <w:trPr>
          <w:trHeight w:val="573"/>
        </w:trPr>
        <w:tc>
          <w:tcPr>
            <w:tcW w:w="1418" w:type="dxa"/>
            <w:gridSpan w:val="2"/>
            <w:vAlign w:val="center"/>
          </w:tcPr>
          <w:p w14:paraId="040D54C9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E7A682F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8FB794B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3268D7C9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7B2B13EE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172BAEF9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3BAFA9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3883EA39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E44A92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2E0D7ACA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2C5041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D0FB94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44000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4EC21CEE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7DCB121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37BD5F21" w14:textId="77777777" w:rsidR="00737ABE" w:rsidRDefault="00737ABE" w:rsidP="00737ABE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737ABE" w:rsidRPr="00616114" w14:paraId="78807430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74755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879A0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E9869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9D13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BA8A9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21D1B" w14:textId="77777777" w:rsidR="00737ABE" w:rsidRPr="00155567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37A1D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37ABE" w:rsidRPr="00616114" w14:paraId="060A0B42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72F6447A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6CAE040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6ADCE57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75CFD1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566785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7231CF6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91AD92B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737ABE" w:rsidRPr="00616114" w14:paraId="0957C423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4A5EA52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2BF2187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1A1648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79A339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1BAB3B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28DB38F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12E53F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737ABE" w:rsidRPr="00616114" w14:paraId="5B7BADE4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070C15E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75B2338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06FF41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71F3468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CE6A4A2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74695D2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9EE7141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737ABE" w:rsidRPr="00616114" w14:paraId="7F9C2BE6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32CAF78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F866E2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3D8B6A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B1A3DE4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8C5529C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4FEEB0A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428B933C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737ABE" w:rsidRPr="00616114" w14:paraId="4066A325" w14:textId="77777777" w:rsidTr="00C81FE5">
        <w:trPr>
          <w:trHeight w:val="516"/>
        </w:trPr>
        <w:tc>
          <w:tcPr>
            <w:tcW w:w="512" w:type="dxa"/>
            <w:vAlign w:val="center"/>
          </w:tcPr>
          <w:p w14:paraId="254D2538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B99A93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FC7A17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0E4B48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0EE4F60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167CF6B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168D28E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COM O NOME FANTASIA FULANO APARECEM NA LISTAGEM.</w:t>
            </w:r>
          </w:p>
        </w:tc>
      </w:tr>
    </w:tbl>
    <w:p w14:paraId="3C8DA6FF" w14:textId="77777777" w:rsidR="00737ABE" w:rsidRDefault="00737ABE" w:rsidP="00737AB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5796C2B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4C555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28FC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E02560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A2B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49E34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1215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9CF5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E32AD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F07BB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C5DE2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7BE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7D7FA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ABE" w:rsidRPr="00616114" w14:paraId="13473223" w14:textId="77777777" w:rsidTr="00C81FE5">
        <w:trPr>
          <w:trHeight w:val="189"/>
        </w:trPr>
        <w:tc>
          <w:tcPr>
            <w:tcW w:w="1236" w:type="dxa"/>
          </w:tcPr>
          <w:p w14:paraId="4DB7F3C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250F7C8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E28DDB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0CFC3A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D919A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5D8BA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6714A9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5B33CB" w14:textId="77777777" w:rsidR="00737ABE" w:rsidRDefault="00737ABE" w:rsidP="00737ABE"/>
    <w:p w14:paraId="1EDECCBD" w14:textId="77777777" w:rsidR="00737ABE" w:rsidRDefault="00737ABE" w:rsidP="00737ABE"/>
    <w:p w14:paraId="646127E7" w14:textId="77777777" w:rsidR="00737ABE" w:rsidRDefault="00737ABE" w:rsidP="00737ABE"/>
    <w:p w14:paraId="7E44C06D" w14:textId="77777777" w:rsidR="00737ABE" w:rsidRDefault="00737ABE" w:rsidP="00737ABE"/>
    <w:p w14:paraId="2E970AF0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7ABE" w:rsidRPr="00616114" w14:paraId="5A733722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8B5E0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3C96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0A700917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116F9B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9764CE0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737ABE" w:rsidRPr="00616114" w14:paraId="77072952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776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08C65BE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8C92CBE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737ABE" w:rsidRPr="00616114" w14:paraId="0B94BD54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06F7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09A5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EF13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7FE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25F3E98E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642FE6B4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1CB26128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0246063D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36A094E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3A0D8204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953AC8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4ED22351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41B34A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7A87DD92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94C1303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0682465D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EA1C9D7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737ABE" w:rsidRPr="00616114" w14:paraId="62DCA30E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9412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46AEC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6DB1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EF46A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36D29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F91E4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7ABE" w:rsidRPr="00616114" w14:paraId="1C6DCD95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4568380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A39A2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01A346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28591B5A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7B0D8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4C3F3D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737ABE" w:rsidRPr="00616114" w14:paraId="17ECD2A5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3B747E3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7F1A901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3917B913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5E23D03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EF79E4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1C80E56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737ABE" w:rsidRPr="00616114" w14:paraId="642B85D6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359C8F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567EF748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5FE1594D" w14:textId="77777777" w:rsidR="00737ABE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632BB82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43F667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0D507F2C" w14:textId="77777777" w:rsidR="00737ABE" w:rsidRPr="00397DA5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737ABE" w:rsidRPr="00616114" w14:paraId="1B523E77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4BA4E30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A567369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196533E" w14:textId="77777777" w:rsidR="00737ABE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F045209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3CBD4F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2DB5322A" w14:textId="77777777" w:rsidR="00737ABE" w:rsidRPr="00397DA5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D332077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5BB61A49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7148C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01C21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47F2D5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FB45A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BAC432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9A0D0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F1E2A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906A0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4118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4BD0B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4218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D634D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ABE" w:rsidRPr="00616114" w14:paraId="2AEC8362" w14:textId="77777777" w:rsidTr="00C81FE5">
        <w:trPr>
          <w:trHeight w:val="189"/>
        </w:trPr>
        <w:tc>
          <w:tcPr>
            <w:tcW w:w="1236" w:type="dxa"/>
          </w:tcPr>
          <w:p w14:paraId="741B37D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33AEED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6EA0BD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D43CF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33F37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F583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3B752B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7"/>
          <w:headerReference w:type="default" r:id="rId208"/>
          <w:footerReference w:type="even" r:id="rId209"/>
          <w:footerReference w:type="default" r:id="rId210"/>
          <w:headerReference w:type="first" r:id="rId211"/>
          <w:footerReference w:type="first" r:id="rId21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E579E" w:rsidRPr="00FC447F" w14:paraId="15958ABE" w14:textId="77777777" w:rsidTr="00330691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3FAAE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8B06EC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E579E" w:rsidRPr="00FC447F" w14:paraId="7977740A" w14:textId="77777777" w:rsidTr="00330691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F849EE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438FE0F" w14:textId="77777777" w:rsidR="00EE579E" w:rsidRPr="00FC447F" w:rsidRDefault="00EE579E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EE579E" w:rsidRPr="00FC447F" w14:paraId="324E93C4" w14:textId="77777777" w:rsidTr="0033069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BA7BA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E579E" w:rsidRPr="00FC447F" w14:paraId="6AB23315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879029" w14:textId="77777777" w:rsidR="00EE579E" w:rsidRPr="00FC447F" w:rsidRDefault="00EE579E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EE579E" w:rsidRPr="00FC447F" w14:paraId="7AA27892" w14:textId="77777777" w:rsidTr="00330691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EA3B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BA88D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00A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CB06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E579E" w:rsidRPr="00FC447F" w14:paraId="031EBEAF" w14:textId="77777777" w:rsidTr="00330691">
        <w:trPr>
          <w:trHeight w:val="431"/>
        </w:trPr>
        <w:tc>
          <w:tcPr>
            <w:tcW w:w="1938" w:type="dxa"/>
          </w:tcPr>
          <w:p w14:paraId="45F87F9C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Ó</w:t>
            </w:r>
            <w:r w:rsidRPr="00FC447F">
              <w:rPr>
                <w:rFonts w:ascii="Arial" w:hAnsi="Arial" w:cs="Arial"/>
                <w:b/>
                <w:bCs/>
              </w:rPr>
              <w:t>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69446633" w14:textId="77777777" w:rsidR="00EE579E" w:rsidRPr="00FC447F" w:rsidRDefault="00EE579E" w:rsidP="003306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858" w:type="dxa"/>
          </w:tcPr>
          <w:p w14:paraId="0011AD44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RESERVA</w:t>
            </w:r>
          </w:p>
        </w:tc>
        <w:tc>
          <w:tcPr>
            <w:tcW w:w="2028" w:type="dxa"/>
          </w:tcPr>
          <w:p w14:paraId="4130AB0C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EE579E" w:rsidRPr="00FC447F" w14:paraId="28BE34E5" w14:textId="77777777" w:rsidTr="00330691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D860016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E579E" w:rsidRPr="00FC447F" w14:paraId="7EB7E55E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4000B10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30B51E6F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5D55F4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AB72C03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2035AC" w14:textId="77777777" w:rsidR="00EE579E" w:rsidRPr="00FC447F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6FE737D7" w14:textId="77777777" w:rsidR="00EE579E" w:rsidRPr="00FC447F" w:rsidRDefault="00EE579E" w:rsidP="00EE57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EE579E" w:rsidRPr="00616114" w14:paraId="4DFD976E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61424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F653F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BF642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309AF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751E6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589F5FCA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A73D9E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F38407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1CF223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1EA46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10/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057D28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0CAFECDB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752AB6AD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AEF314" w14:textId="77777777" w:rsidR="00EE579E" w:rsidRPr="002E1A46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1C7FC5B9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541E55F1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3DADB" w14:textId="77777777" w:rsidR="00EE579E" w:rsidRPr="002E1A46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EE579E" w:rsidRPr="00616114" w14:paraId="3BDFA69A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6CD10C97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2ADCFA83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A833E97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805203E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7B2A7E4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1E6E58C2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E073472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3AC5E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85969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ABAA8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78AA3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619C14C5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A4FDBE4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B367A6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0419F916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3BD5BA5F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BA6C8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EE579E" w:rsidRPr="00616114" w14:paraId="6FB24D7F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73757DD5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D69411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9F34B80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5A44B3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E71F8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4C378B68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2653E2D8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24CE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D7BAF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EB7E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2C04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3F5B323C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9EBFB49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D13E594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2A98CD65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28A30EFA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28244DF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30C5FE0" w14:textId="77777777" w:rsidR="00EE579E" w:rsidRPr="00FC447F" w:rsidRDefault="00EE579E" w:rsidP="00EE57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E579E" w:rsidRPr="00FC447F" w14:paraId="056A4E32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C6F9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5CB242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72F3CA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6D91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5331BF3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C415E3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892CA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740361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B2A2B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01828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4E745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7B9291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EE579E" w:rsidRPr="00FC447F" w14:paraId="6C2748B4" w14:textId="77777777" w:rsidTr="00330691">
        <w:trPr>
          <w:trHeight w:val="189"/>
        </w:trPr>
        <w:tc>
          <w:tcPr>
            <w:tcW w:w="1236" w:type="dxa"/>
          </w:tcPr>
          <w:p w14:paraId="5A468AC9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5F472AD1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842800C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72A52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15F5D15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282F1E7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870DC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13"/>
          <w:headerReference w:type="default" r:id="rId214"/>
          <w:footerReference w:type="even" r:id="rId215"/>
          <w:footerReference w:type="default" r:id="rId216"/>
          <w:headerReference w:type="first" r:id="rId217"/>
          <w:footerReference w:type="first" r:id="rId2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465E8B" w:rsidRPr="00616114" w14:paraId="2B2214F9" w14:textId="77777777" w:rsidTr="0033069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BB76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8D3C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65E8B" w:rsidRPr="00616114" w14:paraId="0487BB9B" w14:textId="77777777" w:rsidTr="0033069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8B629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F52BF74" w14:textId="77777777" w:rsidR="00465E8B" w:rsidRPr="00616114" w:rsidRDefault="00465E8B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465E8B" w:rsidRPr="00616114" w14:paraId="1606B12F" w14:textId="77777777" w:rsidTr="0033069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34E37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65E8B" w:rsidRPr="00616114" w14:paraId="2CE57593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9C81BF6" w14:textId="77777777" w:rsidR="00465E8B" w:rsidRPr="00616114" w:rsidRDefault="00465E8B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465E8B" w:rsidRPr="00616114" w14:paraId="3A5E4EEC" w14:textId="77777777" w:rsidTr="0033069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C4DA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B39C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3B5B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465E8B" w:rsidRPr="00616114" w14:paraId="0EE4DF8C" w14:textId="77777777" w:rsidTr="00330691">
        <w:trPr>
          <w:trHeight w:val="573"/>
        </w:trPr>
        <w:tc>
          <w:tcPr>
            <w:tcW w:w="2959" w:type="dxa"/>
            <w:gridSpan w:val="2"/>
            <w:vAlign w:val="center"/>
          </w:tcPr>
          <w:p w14:paraId="4F0684BB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481EE156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63B76D31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465E8B" w:rsidRPr="00616114" w14:paraId="042C2323" w14:textId="77777777" w:rsidTr="00330691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60C32A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65E8B" w:rsidRPr="00616114" w14:paraId="1FA17D5B" w14:textId="77777777" w:rsidTr="00330691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4CB960" w14:textId="77777777" w:rsidR="00465E8B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1670728B" w14:textId="77777777" w:rsidR="00465E8B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2E6E9BA" w14:textId="77777777" w:rsidR="00465E8B" w:rsidRPr="000D66B1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1152DE68" w14:textId="77777777" w:rsidR="00465E8B" w:rsidRPr="00616114" w:rsidRDefault="00465E8B" w:rsidP="00465E8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465E8B" w:rsidRPr="00616114" w14:paraId="5C1C2C21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B0729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E7F65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A14D0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D6892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05E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65E8B" w:rsidRPr="00616114" w14:paraId="1088EF06" w14:textId="77777777" w:rsidTr="00330691">
        <w:trPr>
          <w:trHeight w:val="189"/>
        </w:trPr>
        <w:tc>
          <w:tcPr>
            <w:tcW w:w="851" w:type="dxa"/>
            <w:vAlign w:val="center"/>
          </w:tcPr>
          <w:p w14:paraId="3FD5E0DB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B1FF67F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401DCE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AC46678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B9BBC06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465E8B" w:rsidRPr="00616114" w14:paraId="53CC695D" w14:textId="77777777" w:rsidTr="00330691">
        <w:trPr>
          <w:trHeight w:val="189"/>
        </w:trPr>
        <w:tc>
          <w:tcPr>
            <w:tcW w:w="851" w:type="dxa"/>
            <w:vAlign w:val="center"/>
          </w:tcPr>
          <w:p w14:paraId="70467F89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B979A1D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002160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0D4DB8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B6B70A0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63F2FA50" w14:textId="77777777" w:rsidR="00465E8B" w:rsidRPr="00616114" w:rsidRDefault="00465E8B" w:rsidP="00465E8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65E8B" w:rsidRPr="00616114" w14:paraId="5A686A0D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9AD9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068F7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4B9C46F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B19CC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D78E6D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FBE2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F57E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CC226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1331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22F45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4A3C5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0B813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65E8B" w:rsidRPr="00616114" w14:paraId="6BF7BDD2" w14:textId="77777777" w:rsidTr="00330691">
        <w:trPr>
          <w:trHeight w:val="189"/>
        </w:trPr>
        <w:tc>
          <w:tcPr>
            <w:tcW w:w="1236" w:type="dxa"/>
          </w:tcPr>
          <w:p w14:paraId="72B95D7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4C43C240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E7FDC40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A317CA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873696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945C2E6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452EA6A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3A0EE9" w14:textId="77777777" w:rsidR="00465E8B" w:rsidRDefault="00465E8B" w:rsidP="00465E8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9"/>
      <w:headerReference w:type="default" r:id="rId220"/>
      <w:footerReference w:type="even" r:id="rId221"/>
      <w:footerReference w:type="default" r:id="rId222"/>
      <w:headerReference w:type="first" r:id="rId223"/>
      <w:footerReference w:type="first" r:id="rId22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0B520" w14:textId="77777777" w:rsidR="00DC2625" w:rsidRDefault="00DC2625" w:rsidP="009E649F">
      <w:pPr>
        <w:spacing w:after="0" w:line="240" w:lineRule="auto"/>
      </w:pPr>
      <w:r>
        <w:separator/>
      </w:r>
    </w:p>
  </w:endnote>
  <w:endnote w:type="continuationSeparator" w:id="0">
    <w:p w14:paraId="32AFFA39" w14:textId="77777777" w:rsidR="00DC2625" w:rsidRDefault="00DC262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31226" w14:textId="77777777" w:rsidR="00B972F9" w:rsidRDefault="00B972F9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70B1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7F8E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1B20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83E8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F47B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D115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ED73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7370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7D3E2" w14:textId="77777777" w:rsidR="00B972F9" w:rsidRDefault="00B972F9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1DA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0E6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A35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023F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F3B8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AB3E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35A9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AF4D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AC93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1065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D2FD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13EA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299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391B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E87C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9776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862C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0C73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69B7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3A06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6402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F7F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FA3C67" w:rsidRDefault="00FA3C67">
    <w:pPr>
      <w:pStyle w:val="Rodap"/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26AB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D51B4" w14:textId="77777777" w:rsidR="00DC2625" w:rsidRDefault="00DC2625" w:rsidP="009E649F">
      <w:pPr>
        <w:spacing w:after="0" w:line="240" w:lineRule="auto"/>
      </w:pPr>
      <w:r>
        <w:separator/>
      </w:r>
    </w:p>
  </w:footnote>
  <w:footnote w:type="continuationSeparator" w:id="0">
    <w:p w14:paraId="5ED07D47" w14:textId="77777777" w:rsidR="00DC2625" w:rsidRDefault="00DC262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74B53" w14:textId="77777777" w:rsidR="00B972F9" w:rsidRDefault="00B972F9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2D60B112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66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FA3C67" w:rsidRDefault="00FA3C67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175D9AD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72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FA3C67" w:rsidRDefault="00FA3C67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512CAF64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73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FA3C67" w:rsidRDefault="00FA3C67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E5F87B5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A82983">
            <w:rPr>
              <w:b/>
              <w:noProof/>
            </w:rPr>
            <w:t>257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3A517EBF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74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FA3C67" w:rsidRDefault="00FA3C67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6378430C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75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FA3C67" w:rsidRDefault="00FA3C67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17B0FF26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79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FA3C67" w:rsidRDefault="00FA3C67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C391BD5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80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FA3C67" w:rsidRDefault="00FA3C67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FA3C67" w:rsidRDefault="00FA3C67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FA3C67" w:rsidRDefault="00FA3C67">
    <w:pPr>
      <w:pStyle w:val="Cabealho"/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35EDC213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81</w:t>
          </w:r>
          <w:r w:rsidRPr="00AC3B7A">
            <w:rPr>
              <w:b/>
            </w:rPr>
            <w:fldChar w:fldCharType="end"/>
          </w:r>
          <w:bookmarkStart w:id="0" w:name="_GoBack"/>
          <w:bookmarkEnd w:id="0"/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31E62D6E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A82983">
            <w:rPr>
              <w:b/>
              <w:noProof/>
            </w:rPr>
            <w:t>258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FA3C67" w:rsidRDefault="00FA3C67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6669A668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A82983">
            <w:rPr>
              <w:b/>
              <w:noProof/>
            </w:rPr>
            <w:t>259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FA3C67" w:rsidRDefault="00FA3C67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688E0CC6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A82983">
            <w:rPr>
              <w:b/>
              <w:noProof/>
            </w:rPr>
            <w:t>252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E21CEA0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A82983">
            <w:rPr>
              <w:b/>
              <w:noProof/>
            </w:rPr>
            <w:t>263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FA3C67" w:rsidRDefault="00FA3C67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200D113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A82983">
            <w:rPr>
              <w:b/>
              <w:noProof/>
            </w:rPr>
            <w:t>265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FA3C67" w:rsidRDefault="00FA3C67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2461B6F9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A82983">
            <w:rPr>
              <w:b/>
              <w:noProof/>
            </w:rPr>
            <w:t>266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FA3C67" w:rsidRDefault="00FA3C67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4813752C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A82983">
            <w:rPr>
              <w:b/>
              <w:noProof/>
            </w:rPr>
            <w:t>270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0AA07" w14:textId="77777777" w:rsidR="00B972F9" w:rsidRDefault="00B972F9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FA3C67" w:rsidRDefault="00FA3C67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2D82E9C2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A82983">
            <w:rPr>
              <w:b/>
              <w:noProof/>
            </w:rPr>
            <w:t>271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FA3C67" w:rsidRDefault="00FA3C67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2260AE79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A82983">
            <w:rPr>
              <w:b/>
              <w:noProof/>
            </w:rPr>
            <w:t>277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FA3C67" w:rsidRDefault="00FA3C67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21224E8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A82983">
            <w:rPr>
              <w:b/>
              <w:noProof/>
            </w:rPr>
            <w:t>278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FA3C67" w:rsidRDefault="00FA3C6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59EFCD83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A82983">
            <w:rPr>
              <w:b/>
              <w:noProof/>
            </w:rPr>
            <w:t>285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FA3C67" w:rsidRDefault="00FA3C67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454F34D" w:rsidR="00FA3C67" w:rsidRPr="00A70CDA" w:rsidRDefault="00A82983" w:rsidP="00A82983">
          <w:pPr>
            <w:jc w:val="center"/>
            <w:rPr>
              <w:b/>
            </w:rPr>
          </w:pPr>
          <w:r w:rsidRPr="00A82983">
            <w:rPr>
              <w:b/>
            </w:rPr>
            <w:fldChar w:fldCharType="begin"/>
          </w:r>
          <w:r w:rsidRPr="00A82983">
            <w:rPr>
              <w:b/>
            </w:rPr>
            <w:instrText>PAGE   \* MERGEFORMAT</w:instrText>
          </w:r>
          <w:r w:rsidRPr="00A82983">
            <w:rPr>
              <w:b/>
            </w:rPr>
            <w:fldChar w:fldCharType="separate"/>
          </w:r>
          <w:r>
            <w:rPr>
              <w:b/>
              <w:noProof/>
            </w:rPr>
            <w:t>286</w:t>
          </w:r>
          <w:r w:rsidRPr="00A82983">
            <w:rPr>
              <w:b/>
            </w:rPr>
            <w:fldChar w:fldCharType="end"/>
          </w: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A06D54B" w:rsidR="00FA3C67" w:rsidRPr="00A70CDA" w:rsidRDefault="00A82983" w:rsidP="00A82983">
          <w:pPr>
            <w:jc w:val="center"/>
            <w:rPr>
              <w:b/>
            </w:rPr>
          </w:pPr>
          <w:r w:rsidRPr="00A82983">
            <w:rPr>
              <w:b/>
            </w:rPr>
            <w:fldChar w:fldCharType="begin"/>
          </w:r>
          <w:r w:rsidRPr="00A82983">
            <w:rPr>
              <w:b/>
            </w:rPr>
            <w:instrText>PAGE   \* MERGEFORMAT</w:instrText>
          </w:r>
          <w:r w:rsidRPr="00A82983">
            <w:rPr>
              <w:b/>
            </w:rPr>
            <w:fldChar w:fldCharType="separate"/>
          </w:r>
          <w:r>
            <w:rPr>
              <w:b/>
              <w:noProof/>
            </w:rPr>
            <w:t>288</w:t>
          </w:r>
          <w:r w:rsidRPr="00A82983">
            <w:rPr>
              <w:b/>
            </w:rPr>
            <w:fldChar w:fldCharType="end"/>
          </w: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331960E" w:rsidR="00FA3C67" w:rsidRPr="00A70CDA" w:rsidRDefault="00A82983" w:rsidP="00A82983">
          <w:pPr>
            <w:jc w:val="center"/>
            <w:rPr>
              <w:b/>
            </w:rPr>
          </w:pPr>
          <w:r w:rsidRPr="00A82983">
            <w:rPr>
              <w:b/>
            </w:rPr>
            <w:fldChar w:fldCharType="begin"/>
          </w:r>
          <w:r w:rsidRPr="00A82983">
            <w:rPr>
              <w:b/>
            </w:rPr>
            <w:instrText>PAGE   \* MERGEFORMAT</w:instrText>
          </w:r>
          <w:r w:rsidRPr="00A82983">
            <w:rPr>
              <w:b/>
            </w:rPr>
            <w:fldChar w:fldCharType="separate"/>
          </w:r>
          <w:r>
            <w:rPr>
              <w:b/>
              <w:noProof/>
            </w:rPr>
            <w:t>292</w:t>
          </w:r>
          <w:r w:rsidRPr="00A82983">
            <w:rPr>
              <w:b/>
            </w:rPr>
            <w:fldChar w:fldCharType="end"/>
          </w: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50568202" w:rsidR="00FA3C67" w:rsidRPr="00A70CDA" w:rsidRDefault="00A82983" w:rsidP="00A82983">
          <w:pPr>
            <w:jc w:val="center"/>
            <w:rPr>
              <w:b/>
            </w:rPr>
          </w:pPr>
          <w:r w:rsidRPr="00A82983">
            <w:rPr>
              <w:b/>
            </w:rPr>
            <w:fldChar w:fldCharType="begin"/>
          </w:r>
          <w:r w:rsidRPr="00A82983">
            <w:rPr>
              <w:b/>
            </w:rPr>
            <w:instrText>PAGE   \* MERGEFORMAT</w:instrText>
          </w:r>
          <w:r w:rsidRPr="00A82983">
            <w:rPr>
              <w:b/>
            </w:rPr>
            <w:fldChar w:fldCharType="separate"/>
          </w:r>
          <w:r>
            <w:rPr>
              <w:b/>
              <w:noProof/>
            </w:rPr>
            <w:t>293</w:t>
          </w:r>
          <w:r w:rsidRPr="00A82983">
            <w:rPr>
              <w:b/>
            </w:rPr>
            <w:fldChar w:fldCharType="end"/>
          </w: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21C6685C" w:rsidR="00FA3C67" w:rsidRPr="00A70CDA" w:rsidRDefault="00A82983" w:rsidP="00A82983">
          <w:pPr>
            <w:jc w:val="center"/>
            <w:rPr>
              <w:b/>
            </w:rPr>
          </w:pPr>
          <w:r w:rsidRPr="00A82983">
            <w:rPr>
              <w:b/>
            </w:rPr>
            <w:fldChar w:fldCharType="begin"/>
          </w:r>
          <w:r w:rsidRPr="00A82983">
            <w:rPr>
              <w:b/>
            </w:rPr>
            <w:instrText>PAGE   \* MERGEFORMAT</w:instrText>
          </w:r>
          <w:r w:rsidRPr="00A82983">
            <w:rPr>
              <w:b/>
            </w:rPr>
            <w:fldChar w:fldCharType="separate"/>
          </w:r>
          <w:r>
            <w:rPr>
              <w:b/>
              <w:noProof/>
            </w:rPr>
            <w:t>297</w:t>
          </w:r>
          <w:r w:rsidRPr="00A82983">
            <w:rPr>
              <w:b/>
            </w:rPr>
            <w:fldChar w:fldCharType="end"/>
          </w: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FA3C67" w:rsidRDefault="00FA3C6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2C8D09C8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A82983">
            <w:rPr>
              <w:b/>
              <w:noProof/>
            </w:rPr>
            <w:t>254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539E5EE6" w:rsidR="00FA3C67" w:rsidRPr="00A70CDA" w:rsidRDefault="00A82983" w:rsidP="00A82983">
          <w:pPr>
            <w:jc w:val="center"/>
            <w:rPr>
              <w:b/>
            </w:rPr>
          </w:pPr>
          <w:r w:rsidRPr="00A82983">
            <w:rPr>
              <w:b/>
            </w:rPr>
            <w:fldChar w:fldCharType="begin"/>
          </w:r>
          <w:r w:rsidRPr="00A82983">
            <w:rPr>
              <w:b/>
            </w:rPr>
            <w:instrText>PAGE   \* MERGEFORMAT</w:instrText>
          </w:r>
          <w:r w:rsidRPr="00A82983">
            <w:rPr>
              <w:b/>
            </w:rPr>
            <w:fldChar w:fldCharType="separate"/>
          </w:r>
          <w:r>
            <w:rPr>
              <w:b/>
              <w:noProof/>
            </w:rPr>
            <w:t>298</w:t>
          </w:r>
          <w:r w:rsidRPr="00A82983">
            <w:rPr>
              <w:b/>
            </w:rPr>
            <w:fldChar w:fldCharType="end"/>
          </w: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FA3C67" w:rsidRDefault="00FA3C67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DAB7059" w:rsidR="00FA3C67" w:rsidRPr="00A70CDA" w:rsidRDefault="00A82983" w:rsidP="00A82983">
          <w:pPr>
            <w:jc w:val="center"/>
            <w:rPr>
              <w:b/>
            </w:rPr>
          </w:pPr>
          <w:r w:rsidRPr="00A82983">
            <w:rPr>
              <w:b/>
            </w:rPr>
            <w:fldChar w:fldCharType="begin"/>
          </w:r>
          <w:r w:rsidRPr="00A82983">
            <w:rPr>
              <w:b/>
            </w:rPr>
            <w:instrText>PAGE   \* MERGEFORMAT</w:instrText>
          </w:r>
          <w:r w:rsidRPr="00A82983">
            <w:rPr>
              <w:b/>
            </w:rPr>
            <w:fldChar w:fldCharType="separate"/>
          </w:r>
          <w:r w:rsidR="00AC3B7A">
            <w:rPr>
              <w:b/>
              <w:noProof/>
            </w:rPr>
            <w:t>301</w:t>
          </w:r>
          <w:r w:rsidRPr="00A82983">
            <w:rPr>
              <w:b/>
            </w:rPr>
            <w:fldChar w:fldCharType="end"/>
          </w: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FA3C67" w:rsidRDefault="00FA3C67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69401EAE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03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FA3C67" w:rsidRDefault="00FA3C67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5BE5F764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06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FA3C67" w:rsidRDefault="00FA3C67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20508CAC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08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300AE5B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10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C2DDE0E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11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06ACA8D0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13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4DB164DF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14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29779E06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16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6CF60BF1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17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36350C7F" w:rsidR="00FA3C67" w:rsidRPr="00A70CDA" w:rsidRDefault="00AC3B7A" w:rsidP="00651708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19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2C2D2600" w:rsidR="00FA3C67" w:rsidRPr="00A70CDA" w:rsidRDefault="00AC3B7A" w:rsidP="00651708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21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5B179AE0" w:rsidR="00FA3C67" w:rsidRPr="00A70CDA" w:rsidRDefault="00AC3B7A" w:rsidP="00651708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24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339D6B27" w:rsidR="00FA3C67" w:rsidRPr="00A70CDA" w:rsidRDefault="00AC3B7A" w:rsidP="00651708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26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39248099" w:rsidR="00FA3C67" w:rsidRPr="00A70CDA" w:rsidRDefault="00AC3B7A" w:rsidP="00651708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30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486647B8" w:rsidR="00FA3C67" w:rsidRPr="00A70CDA" w:rsidRDefault="00AC3B7A" w:rsidP="00651708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31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16DA4B64" w:rsidR="00FA3C67" w:rsidRPr="00A70CDA" w:rsidRDefault="00AC3B7A" w:rsidP="00651708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33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4F8B043C" w:rsidR="00FA3C67" w:rsidRPr="00A70CDA" w:rsidRDefault="00AC3B7A" w:rsidP="00651708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34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232E4186" w:rsidR="00FA3C67" w:rsidRPr="00A70CDA" w:rsidRDefault="00AC3B7A" w:rsidP="00651708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36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40946F59" w:rsidR="00FA3C67" w:rsidRPr="00A70CDA" w:rsidRDefault="00AC3B7A" w:rsidP="00651708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38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19806F9E" w:rsidR="00FA3C67" w:rsidRPr="00A70CDA" w:rsidRDefault="00AC3B7A" w:rsidP="00651708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42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6F46C268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44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0D7C8DFB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A82983">
            <w:rPr>
              <w:b/>
              <w:noProof/>
            </w:rPr>
            <w:t>255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FA3C67" w:rsidRDefault="00FA3C67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089D10F6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48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FA3C67" w:rsidRDefault="00FA3C67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0CA0668A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50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FA3C67" w:rsidRDefault="00FA3C67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008A8651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51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5D4F7E28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52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4DA7AF3B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53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FA3C67" w:rsidRDefault="00FA3C67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34FA428D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54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FD7E613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55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0B7B9CA8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56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20359AE5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57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43841011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59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FA3C67" w:rsidRDefault="00FA3C67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3C6943F4" w:rsidR="00FA3C67" w:rsidRPr="00A70CDA" w:rsidRDefault="00AC3B7A" w:rsidP="00FA3C67">
          <w:pPr>
            <w:jc w:val="both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>
            <w:rPr>
              <w:b/>
              <w:noProof/>
            </w:rPr>
            <w:t>363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FA3C67" w:rsidRDefault="00FA3C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24E26"/>
    <w:rsid w:val="00030592"/>
    <w:rsid w:val="0003427A"/>
    <w:rsid w:val="00040E1D"/>
    <w:rsid w:val="000468F4"/>
    <w:rsid w:val="000514A1"/>
    <w:rsid w:val="000533B0"/>
    <w:rsid w:val="0006498C"/>
    <w:rsid w:val="000768C8"/>
    <w:rsid w:val="000839B7"/>
    <w:rsid w:val="00090277"/>
    <w:rsid w:val="000A240B"/>
    <w:rsid w:val="000B0319"/>
    <w:rsid w:val="000B15F0"/>
    <w:rsid w:val="000B2977"/>
    <w:rsid w:val="000B4BD9"/>
    <w:rsid w:val="000D07E3"/>
    <w:rsid w:val="000D0BD8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47E1"/>
    <w:rsid w:val="0023636E"/>
    <w:rsid w:val="002405FD"/>
    <w:rsid w:val="002456E9"/>
    <w:rsid w:val="00247437"/>
    <w:rsid w:val="002479DB"/>
    <w:rsid w:val="00253537"/>
    <w:rsid w:val="0025717F"/>
    <w:rsid w:val="00267643"/>
    <w:rsid w:val="0028584D"/>
    <w:rsid w:val="00290B78"/>
    <w:rsid w:val="002B1157"/>
    <w:rsid w:val="002C611E"/>
    <w:rsid w:val="002F00E0"/>
    <w:rsid w:val="002F6DFA"/>
    <w:rsid w:val="0030212A"/>
    <w:rsid w:val="00302BD0"/>
    <w:rsid w:val="003266E3"/>
    <w:rsid w:val="003342B6"/>
    <w:rsid w:val="00335FE3"/>
    <w:rsid w:val="003460FF"/>
    <w:rsid w:val="003504EB"/>
    <w:rsid w:val="00350E6F"/>
    <w:rsid w:val="00355195"/>
    <w:rsid w:val="0037009E"/>
    <w:rsid w:val="00385263"/>
    <w:rsid w:val="00386315"/>
    <w:rsid w:val="00392287"/>
    <w:rsid w:val="003D4B57"/>
    <w:rsid w:val="003D6760"/>
    <w:rsid w:val="003E1FF7"/>
    <w:rsid w:val="003E7CBF"/>
    <w:rsid w:val="00401B13"/>
    <w:rsid w:val="00403946"/>
    <w:rsid w:val="00406298"/>
    <w:rsid w:val="00406E48"/>
    <w:rsid w:val="00412497"/>
    <w:rsid w:val="00412994"/>
    <w:rsid w:val="004256B8"/>
    <w:rsid w:val="00427418"/>
    <w:rsid w:val="004304CA"/>
    <w:rsid w:val="0043388D"/>
    <w:rsid w:val="0043749F"/>
    <w:rsid w:val="004375E4"/>
    <w:rsid w:val="00443867"/>
    <w:rsid w:val="0045071A"/>
    <w:rsid w:val="0045181B"/>
    <w:rsid w:val="00454AAA"/>
    <w:rsid w:val="00454FF0"/>
    <w:rsid w:val="0046267F"/>
    <w:rsid w:val="00463341"/>
    <w:rsid w:val="004637EA"/>
    <w:rsid w:val="00465E8B"/>
    <w:rsid w:val="00483DBE"/>
    <w:rsid w:val="004867FF"/>
    <w:rsid w:val="004A2E68"/>
    <w:rsid w:val="004B1C6D"/>
    <w:rsid w:val="004B3F88"/>
    <w:rsid w:val="004B618F"/>
    <w:rsid w:val="004C52B4"/>
    <w:rsid w:val="004D36D3"/>
    <w:rsid w:val="004D37DA"/>
    <w:rsid w:val="004D6A7C"/>
    <w:rsid w:val="004D76A8"/>
    <w:rsid w:val="004E58A8"/>
    <w:rsid w:val="004F19B1"/>
    <w:rsid w:val="004F5361"/>
    <w:rsid w:val="004F5C3F"/>
    <w:rsid w:val="004F6B56"/>
    <w:rsid w:val="004F799C"/>
    <w:rsid w:val="00500C39"/>
    <w:rsid w:val="00526AC6"/>
    <w:rsid w:val="00526F87"/>
    <w:rsid w:val="00536764"/>
    <w:rsid w:val="00540149"/>
    <w:rsid w:val="00554898"/>
    <w:rsid w:val="00560A08"/>
    <w:rsid w:val="0059453F"/>
    <w:rsid w:val="005A3068"/>
    <w:rsid w:val="005B7C68"/>
    <w:rsid w:val="005C5132"/>
    <w:rsid w:val="005C646B"/>
    <w:rsid w:val="005D0BBC"/>
    <w:rsid w:val="005D1338"/>
    <w:rsid w:val="005D4814"/>
    <w:rsid w:val="005E1DFB"/>
    <w:rsid w:val="005E40A7"/>
    <w:rsid w:val="005E5558"/>
    <w:rsid w:val="005E6E9B"/>
    <w:rsid w:val="005E7F74"/>
    <w:rsid w:val="005F43DF"/>
    <w:rsid w:val="005F54EB"/>
    <w:rsid w:val="005F757E"/>
    <w:rsid w:val="00601D59"/>
    <w:rsid w:val="006037BC"/>
    <w:rsid w:val="006135A3"/>
    <w:rsid w:val="00616114"/>
    <w:rsid w:val="006163F5"/>
    <w:rsid w:val="00621AEE"/>
    <w:rsid w:val="0063634B"/>
    <w:rsid w:val="00636EF6"/>
    <w:rsid w:val="00651708"/>
    <w:rsid w:val="00664521"/>
    <w:rsid w:val="006658B6"/>
    <w:rsid w:val="00665CF6"/>
    <w:rsid w:val="00684513"/>
    <w:rsid w:val="006911EF"/>
    <w:rsid w:val="006A6428"/>
    <w:rsid w:val="006A769E"/>
    <w:rsid w:val="006C1885"/>
    <w:rsid w:val="006C1C2F"/>
    <w:rsid w:val="006C2493"/>
    <w:rsid w:val="006E31CD"/>
    <w:rsid w:val="006E6C26"/>
    <w:rsid w:val="006F3D86"/>
    <w:rsid w:val="006F6AC4"/>
    <w:rsid w:val="006F78E0"/>
    <w:rsid w:val="00721A75"/>
    <w:rsid w:val="00737ABE"/>
    <w:rsid w:val="00742380"/>
    <w:rsid w:val="00755320"/>
    <w:rsid w:val="00757D7F"/>
    <w:rsid w:val="007663B6"/>
    <w:rsid w:val="007741F0"/>
    <w:rsid w:val="00784B9E"/>
    <w:rsid w:val="00787DE3"/>
    <w:rsid w:val="00797B77"/>
    <w:rsid w:val="007A569D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0E47"/>
    <w:rsid w:val="0088356C"/>
    <w:rsid w:val="00883A0F"/>
    <w:rsid w:val="00884FC3"/>
    <w:rsid w:val="008A244D"/>
    <w:rsid w:val="008A27F9"/>
    <w:rsid w:val="008A3155"/>
    <w:rsid w:val="008C3CBF"/>
    <w:rsid w:val="008C7EF9"/>
    <w:rsid w:val="008D0642"/>
    <w:rsid w:val="008D4DD4"/>
    <w:rsid w:val="008E0823"/>
    <w:rsid w:val="008E1F9D"/>
    <w:rsid w:val="008E4757"/>
    <w:rsid w:val="008F30B6"/>
    <w:rsid w:val="008F660C"/>
    <w:rsid w:val="009063EB"/>
    <w:rsid w:val="00910317"/>
    <w:rsid w:val="00912500"/>
    <w:rsid w:val="00912D2E"/>
    <w:rsid w:val="009161F5"/>
    <w:rsid w:val="00925349"/>
    <w:rsid w:val="00932127"/>
    <w:rsid w:val="00936DE6"/>
    <w:rsid w:val="009422CC"/>
    <w:rsid w:val="00945224"/>
    <w:rsid w:val="009478F2"/>
    <w:rsid w:val="00947A14"/>
    <w:rsid w:val="00953B2B"/>
    <w:rsid w:val="00965DC7"/>
    <w:rsid w:val="0096658D"/>
    <w:rsid w:val="00973B7C"/>
    <w:rsid w:val="00977CD1"/>
    <w:rsid w:val="0098199B"/>
    <w:rsid w:val="00985786"/>
    <w:rsid w:val="00993532"/>
    <w:rsid w:val="009B1F12"/>
    <w:rsid w:val="009C6C05"/>
    <w:rsid w:val="009D202E"/>
    <w:rsid w:val="009D3D0E"/>
    <w:rsid w:val="009D7B20"/>
    <w:rsid w:val="009E0A64"/>
    <w:rsid w:val="009E31B1"/>
    <w:rsid w:val="009E3E2A"/>
    <w:rsid w:val="009E649F"/>
    <w:rsid w:val="009F14F9"/>
    <w:rsid w:val="009F7293"/>
    <w:rsid w:val="00A03378"/>
    <w:rsid w:val="00A037D9"/>
    <w:rsid w:val="00A2687E"/>
    <w:rsid w:val="00A31DCD"/>
    <w:rsid w:val="00A433A6"/>
    <w:rsid w:val="00A438F2"/>
    <w:rsid w:val="00A44E83"/>
    <w:rsid w:val="00A76E7A"/>
    <w:rsid w:val="00A77E72"/>
    <w:rsid w:val="00A82983"/>
    <w:rsid w:val="00A85398"/>
    <w:rsid w:val="00A909D0"/>
    <w:rsid w:val="00A90ED0"/>
    <w:rsid w:val="00A91F55"/>
    <w:rsid w:val="00A96D9E"/>
    <w:rsid w:val="00AA3E1C"/>
    <w:rsid w:val="00AB0E5A"/>
    <w:rsid w:val="00AB119C"/>
    <w:rsid w:val="00AB22ED"/>
    <w:rsid w:val="00AC09D5"/>
    <w:rsid w:val="00AC306C"/>
    <w:rsid w:val="00AC3B7A"/>
    <w:rsid w:val="00AD1151"/>
    <w:rsid w:val="00AD76FE"/>
    <w:rsid w:val="00B00B10"/>
    <w:rsid w:val="00B01484"/>
    <w:rsid w:val="00B1420D"/>
    <w:rsid w:val="00B321EF"/>
    <w:rsid w:val="00B42A9E"/>
    <w:rsid w:val="00B738AD"/>
    <w:rsid w:val="00B82088"/>
    <w:rsid w:val="00B82B54"/>
    <w:rsid w:val="00B90728"/>
    <w:rsid w:val="00B972F9"/>
    <w:rsid w:val="00BA3D99"/>
    <w:rsid w:val="00BB0D9F"/>
    <w:rsid w:val="00BB138A"/>
    <w:rsid w:val="00BC1756"/>
    <w:rsid w:val="00BC691B"/>
    <w:rsid w:val="00BC75B1"/>
    <w:rsid w:val="00BD0974"/>
    <w:rsid w:val="00C02871"/>
    <w:rsid w:val="00C046A7"/>
    <w:rsid w:val="00C12E92"/>
    <w:rsid w:val="00C138A1"/>
    <w:rsid w:val="00C22B57"/>
    <w:rsid w:val="00C25F42"/>
    <w:rsid w:val="00C3410E"/>
    <w:rsid w:val="00C41C9C"/>
    <w:rsid w:val="00C44BA7"/>
    <w:rsid w:val="00C639AA"/>
    <w:rsid w:val="00C66372"/>
    <w:rsid w:val="00C703A9"/>
    <w:rsid w:val="00C90C5A"/>
    <w:rsid w:val="00CB5DAD"/>
    <w:rsid w:val="00CC1863"/>
    <w:rsid w:val="00CC571A"/>
    <w:rsid w:val="00CC6D20"/>
    <w:rsid w:val="00CF3B41"/>
    <w:rsid w:val="00D06239"/>
    <w:rsid w:val="00D14701"/>
    <w:rsid w:val="00D211A5"/>
    <w:rsid w:val="00D30995"/>
    <w:rsid w:val="00D32AA8"/>
    <w:rsid w:val="00D35C09"/>
    <w:rsid w:val="00D46163"/>
    <w:rsid w:val="00D510FD"/>
    <w:rsid w:val="00D51A6D"/>
    <w:rsid w:val="00D830C9"/>
    <w:rsid w:val="00DA5336"/>
    <w:rsid w:val="00DA5E9C"/>
    <w:rsid w:val="00DC2625"/>
    <w:rsid w:val="00DE75EE"/>
    <w:rsid w:val="00E02502"/>
    <w:rsid w:val="00E053AE"/>
    <w:rsid w:val="00E07562"/>
    <w:rsid w:val="00E26A3B"/>
    <w:rsid w:val="00E40FCE"/>
    <w:rsid w:val="00E50F8F"/>
    <w:rsid w:val="00E561AB"/>
    <w:rsid w:val="00E567F3"/>
    <w:rsid w:val="00E61D58"/>
    <w:rsid w:val="00E666BE"/>
    <w:rsid w:val="00E7643D"/>
    <w:rsid w:val="00E924EC"/>
    <w:rsid w:val="00E95C02"/>
    <w:rsid w:val="00E96F4F"/>
    <w:rsid w:val="00EA0788"/>
    <w:rsid w:val="00EC4CCD"/>
    <w:rsid w:val="00EE4261"/>
    <w:rsid w:val="00EE579E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20458"/>
    <w:rsid w:val="00F67B22"/>
    <w:rsid w:val="00FA3C67"/>
    <w:rsid w:val="00FB3B0A"/>
    <w:rsid w:val="00FB3C85"/>
    <w:rsid w:val="00FB3FBE"/>
    <w:rsid w:val="00FC3677"/>
    <w:rsid w:val="00FD037D"/>
    <w:rsid w:val="00FE039C"/>
    <w:rsid w:val="00FE40F3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2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63" Type="http://schemas.openxmlformats.org/officeDocument/2006/relationships/header" Target="header28.xml"/><Relationship Id="rId84" Type="http://schemas.openxmlformats.org/officeDocument/2006/relationships/footer" Target="footer38.xml"/><Relationship Id="rId138" Type="http://schemas.openxmlformats.org/officeDocument/2006/relationships/header" Target="header76.xml"/><Relationship Id="rId159" Type="http://schemas.openxmlformats.org/officeDocument/2006/relationships/header" Target="header88.xml"/><Relationship Id="rId170" Type="http://schemas.openxmlformats.org/officeDocument/2006/relationships/footer" Target="footer66.xml"/><Relationship Id="rId191" Type="http://schemas.openxmlformats.org/officeDocument/2006/relationships/footer" Target="footer76.xml"/><Relationship Id="rId205" Type="http://schemas.openxmlformats.org/officeDocument/2006/relationships/header" Target="header114.xml"/><Relationship Id="rId226" Type="http://schemas.openxmlformats.org/officeDocument/2006/relationships/theme" Target="theme/theme1.xml"/><Relationship Id="rId107" Type="http://schemas.openxmlformats.org/officeDocument/2006/relationships/header" Target="header52.xml"/><Relationship Id="rId11" Type="http://schemas.openxmlformats.org/officeDocument/2006/relationships/footer" Target="footer1.xml"/><Relationship Id="rId32" Type="http://schemas.openxmlformats.org/officeDocument/2006/relationships/footer" Target="footer12.xml"/><Relationship Id="rId53" Type="http://schemas.openxmlformats.org/officeDocument/2006/relationships/footer" Target="footer22.xml"/><Relationship Id="rId74" Type="http://schemas.openxmlformats.org/officeDocument/2006/relationships/footer" Target="footer33.xml"/><Relationship Id="rId128" Type="http://schemas.openxmlformats.org/officeDocument/2006/relationships/header" Target="header66.xml"/><Relationship Id="rId149" Type="http://schemas.openxmlformats.org/officeDocument/2006/relationships/footer" Target="footer59.xml"/><Relationship Id="rId5" Type="http://schemas.openxmlformats.org/officeDocument/2006/relationships/settings" Target="settings.xml"/><Relationship Id="rId95" Type="http://schemas.openxmlformats.org/officeDocument/2006/relationships/header" Target="header45.xml"/><Relationship Id="rId160" Type="http://schemas.openxmlformats.org/officeDocument/2006/relationships/header" Target="header89.xml"/><Relationship Id="rId181" Type="http://schemas.openxmlformats.org/officeDocument/2006/relationships/header" Target="header102.xml"/><Relationship Id="rId216" Type="http://schemas.openxmlformats.org/officeDocument/2006/relationships/footer" Target="footer89.xml"/><Relationship Id="rId22" Type="http://schemas.openxmlformats.org/officeDocument/2006/relationships/header" Target="header8.xml"/><Relationship Id="rId43" Type="http://schemas.openxmlformats.org/officeDocument/2006/relationships/header" Target="header18.xml"/><Relationship Id="rId64" Type="http://schemas.openxmlformats.org/officeDocument/2006/relationships/header" Target="header29.xml"/><Relationship Id="rId118" Type="http://schemas.openxmlformats.org/officeDocument/2006/relationships/footer" Target="footer53.xml"/><Relationship Id="rId139" Type="http://schemas.openxmlformats.org/officeDocument/2006/relationships/header" Target="header77.xml"/><Relationship Id="rId85" Type="http://schemas.openxmlformats.org/officeDocument/2006/relationships/header" Target="header39.xml"/><Relationship Id="rId150" Type="http://schemas.openxmlformats.org/officeDocument/2006/relationships/header" Target="header83.xml"/><Relationship Id="rId171" Type="http://schemas.openxmlformats.org/officeDocument/2006/relationships/header" Target="header97.xml"/><Relationship Id="rId192" Type="http://schemas.openxmlformats.org/officeDocument/2006/relationships/footer" Target="footer77.xml"/><Relationship Id="rId206" Type="http://schemas.openxmlformats.org/officeDocument/2006/relationships/footer" Target="footer84.xml"/><Relationship Id="rId12" Type="http://schemas.openxmlformats.org/officeDocument/2006/relationships/footer" Target="footer2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7.xml"/><Relationship Id="rId54" Type="http://schemas.openxmlformats.org/officeDocument/2006/relationships/footer" Target="footer23.xml"/><Relationship Id="rId75" Type="http://schemas.openxmlformats.org/officeDocument/2006/relationships/header" Target="header34.xml"/><Relationship Id="rId96" Type="http://schemas.openxmlformats.org/officeDocument/2006/relationships/header" Target="header46.xml"/><Relationship Id="rId140" Type="http://schemas.openxmlformats.org/officeDocument/2006/relationships/header" Target="header78.xml"/><Relationship Id="rId161" Type="http://schemas.openxmlformats.org/officeDocument/2006/relationships/header" Target="header90.xml"/><Relationship Id="rId182" Type="http://schemas.openxmlformats.org/officeDocument/2006/relationships/footer" Target="footer72.xml"/><Relationship Id="rId217" Type="http://schemas.openxmlformats.org/officeDocument/2006/relationships/header" Target="header120.xml"/><Relationship Id="rId6" Type="http://schemas.openxmlformats.org/officeDocument/2006/relationships/webSettings" Target="webSettings.xml"/><Relationship Id="rId23" Type="http://schemas.openxmlformats.org/officeDocument/2006/relationships/footer" Target="footer7.xml"/><Relationship Id="rId119" Type="http://schemas.openxmlformats.org/officeDocument/2006/relationships/header" Target="header58.xml"/><Relationship Id="rId44" Type="http://schemas.openxmlformats.org/officeDocument/2006/relationships/footer" Target="footer18.xml"/><Relationship Id="rId65" Type="http://schemas.openxmlformats.org/officeDocument/2006/relationships/footer" Target="footer28.xml"/><Relationship Id="rId86" Type="http://schemas.openxmlformats.org/officeDocument/2006/relationships/footer" Target="footer39.xml"/><Relationship Id="rId130" Type="http://schemas.openxmlformats.org/officeDocument/2006/relationships/header" Target="header68.xml"/><Relationship Id="rId151" Type="http://schemas.openxmlformats.org/officeDocument/2006/relationships/footer" Target="footer60.xml"/><Relationship Id="rId172" Type="http://schemas.openxmlformats.org/officeDocument/2006/relationships/header" Target="header98.xml"/><Relationship Id="rId193" Type="http://schemas.openxmlformats.org/officeDocument/2006/relationships/header" Target="header108.xml"/><Relationship Id="rId207" Type="http://schemas.openxmlformats.org/officeDocument/2006/relationships/header" Target="header115.xml"/><Relationship Id="rId13" Type="http://schemas.openxmlformats.org/officeDocument/2006/relationships/header" Target="header3.xml"/><Relationship Id="rId109" Type="http://schemas.openxmlformats.org/officeDocument/2006/relationships/header" Target="header53.xml"/><Relationship Id="rId34" Type="http://schemas.openxmlformats.org/officeDocument/2006/relationships/header" Target="header14.xml"/><Relationship Id="rId55" Type="http://schemas.openxmlformats.org/officeDocument/2006/relationships/header" Target="header24.xml"/><Relationship Id="rId76" Type="http://schemas.openxmlformats.org/officeDocument/2006/relationships/header" Target="header35.xml"/><Relationship Id="rId97" Type="http://schemas.openxmlformats.org/officeDocument/2006/relationships/header" Target="header47.xml"/><Relationship Id="rId120" Type="http://schemas.openxmlformats.org/officeDocument/2006/relationships/footer" Target="footer54.xml"/><Relationship Id="rId141" Type="http://schemas.openxmlformats.org/officeDocument/2006/relationships/header" Target="header79.xml"/><Relationship Id="rId7" Type="http://schemas.openxmlformats.org/officeDocument/2006/relationships/footnotes" Target="footnotes.xml"/><Relationship Id="rId162" Type="http://schemas.openxmlformats.org/officeDocument/2006/relationships/header" Target="header91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footer" Target="footer8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110" Type="http://schemas.openxmlformats.org/officeDocument/2006/relationships/header" Target="header54.xml"/><Relationship Id="rId131" Type="http://schemas.openxmlformats.org/officeDocument/2006/relationships/header" Target="header69.xml"/><Relationship Id="rId152" Type="http://schemas.openxmlformats.org/officeDocument/2006/relationships/header" Target="header84.xml"/><Relationship Id="rId173" Type="http://schemas.openxmlformats.org/officeDocument/2006/relationships/footer" Target="footer67.xml"/><Relationship Id="rId194" Type="http://schemas.openxmlformats.org/officeDocument/2006/relationships/footer" Target="footer78.xml"/><Relationship Id="rId208" Type="http://schemas.openxmlformats.org/officeDocument/2006/relationships/header" Target="header116.xml"/><Relationship Id="rId14" Type="http://schemas.openxmlformats.org/officeDocument/2006/relationships/footer" Target="footer3.xml"/><Relationship Id="rId35" Type="http://schemas.openxmlformats.org/officeDocument/2006/relationships/footer" Target="footer13.xml"/><Relationship Id="rId56" Type="http://schemas.openxmlformats.org/officeDocument/2006/relationships/footer" Target="footer24.xml"/><Relationship Id="rId77" Type="http://schemas.openxmlformats.org/officeDocument/2006/relationships/footer" Target="footer34.xml"/><Relationship Id="rId100" Type="http://schemas.openxmlformats.org/officeDocument/2006/relationships/footer" Target="footer44.xml"/><Relationship Id="rId8" Type="http://schemas.openxmlformats.org/officeDocument/2006/relationships/endnotes" Target="endnotes.xml"/><Relationship Id="rId98" Type="http://schemas.openxmlformats.org/officeDocument/2006/relationships/header" Target="header48.xml"/><Relationship Id="rId121" Type="http://schemas.openxmlformats.org/officeDocument/2006/relationships/header" Target="header59.xml"/><Relationship Id="rId142" Type="http://schemas.openxmlformats.org/officeDocument/2006/relationships/footer" Target="footer55.xml"/><Relationship Id="rId163" Type="http://schemas.openxmlformats.org/officeDocument/2006/relationships/header" Target="header92.xml"/><Relationship Id="rId184" Type="http://schemas.openxmlformats.org/officeDocument/2006/relationships/header" Target="header104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header" Target="header119.xml"/><Relationship Id="rId25" Type="http://schemas.openxmlformats.org/officeDocument/2006/relationships/header" Target="header9.xml"/><Relationship Id="rId46" Type="http://schemas.openxmlformats.org/officeDocument/2006/relationships/header" Target="header20.xml"/><Relationship Id="rId67" Type="http://schemas.openxmlformats.org/officeDocument/2006/relationships/header" Target="header30.xml"/><Relationship Id="rId116" Type="http://schemas.openxmlformats.org/officeDocument/2006/relationships/header" Target="header57.xml"/><Relationship Id="rId137" Type="http://schemas.openxmlformats.org/officeDocument/2006/relationships/header" Target="header75.xml"/><Relationship Id="rId158" Type="http://schemas.openxmlformats.org/officeDocument/2006/relationships/header" Target="header87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62" Type="http://schemas.openxmlformats.org/officeDocument/2006/relationships/footer" Target="footer27.xml"/><Relationship Id="rId83" Type="http://schemas.openxmlformats.org/officeDocument/2006/relationships/footer" Target="footer37.xml"/><Relationship Id="rId88" Type="http://schemas.openxmlformats.org/officeDocument/2006/relationships/header" Target="header41.xml"/><Relationship Id="rId111" Type="http://schemas.openxmlformats.org/officeDocument/2006/relationships/footer" Target="footer49.xml"/><Relationship Id="rId132" Type="http://schemas.openxmlformats.org/officeDocument/2006/relationships/header" Target="header70.xml"/><Relationship Id="rId153" Type="http://schemas.openxmlformats.org/officeDocument/2006/relationships/header" Target="header85.xml"/><Relationship Id="rId174" Type="http://schemas.openxmlformats.org/officeDocument/2006/relationships/footer" Target="footer68.xml"/><Relationship Id="rId179" Type="http://schemas.openxmlformats.org/officeDocument/2006/relationships/footer" Target="footer70.xml"/><Relationship Id="rId195" Type="http://schemas.openxmlformats.org/officeDocument/2006/relationships/header" Target="header109.xml"/><Relationship Id="rId209" Type="http://schemas.openxmlformats.org/officeDocument/2006/relationships/footer" Target="footer85.xml"/><Relationship Id="rId190" Type="http://schemas.openxmlformats.org/officeDocument/2006/relationships/header" Target="header107.xml"/><Relationship Id="rId204" Type="http://schemas.openxmlformats.org/officeDocument/2006/relationships/footer" Target="footer83.xml"/><Relationship Id="rId220" Type="http://schemas.openxmlformats.org/officeDocument/2006/relationships/header" Target="header122.xml"/><Relationship Id="rId225" Type="http://schemas.openxmlformats.org/officeDocument/2006/relationships/fontTable" Target="fontTable.xml"/><Relationship Id="rId15" Type="http://schemas.openxmlformats.org/officeDocument/2006/relationships/header" Target="header4.xml"/><Relationship Id="rId36" Type="http://schemas.openxmlformats.org/officeDocument/2006/relationships/footer" Target="footer14.xml"/><Relationship Id="rId57" Type="http://schemas.openxmlformats.org/officeDocument/2006/relationships/header" Target="header25.xml"/><Relationship Id="rId106" Type="http://schemas.openxmlformats.org/officeDocument/2006/relationships/footer" Target="footer47.xml"/><Relationship Id="rId127" Type="http://schemas.openxmlformats.org/officeDocument/2006/relationships/header" Target="header65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52" Type="http://schemas.openxmlformats.org/officeDocument/2006/relationships/header" Target="header23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94" Type="http://schemas.openxmlformats.org/officeDocument/2006/relationships/header" Target="header44.xml"/><Relationship Id="rId99" Type="http://schemas.openxmlformats.org/officeDocument/2006/relationships/footer" Target="footer43.xml"/><Relationship Id="rId101" Type="http://schemas.openxmlformats.org/officeDocument/2006/relationships/header" Target="header49.xml"/><Relationship Id="rId122" Type="http://schemas.openxmlformats.org/officeDocument/2006/relationships/header" Target="header60.xml"/><Relationship Id="rId143" Type="http://schemas.openxmlformats.org/officeDocument/2006/relationships/footer" Target="footer56.xml"/><Relationship Id="rId148" Type="http://schemas.openxmlformats.org/officeDocument/2006/relationships/footer" Target="footer58.xml"/><Relationship Id="rId164" Type="http://schemas.openxmlformats.org/officeDocument/2006/relationships/header" Target="header93.xml"/><Relationship Id="rId169" Type="http://schemas.openxmlformats.org/officeDocument/2006/relationships/header" Target="header96.xml"/><Relationship Id="rId185" Type="http://schemas.openxmlformats.org/officeDocument/2006/relationships/footer" Target="footer7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footer" Target="footer71.xml"/><Relationship Id="rId210" Type="http://schemas.openxmlformats.org/officeDocument/2006/relationships/footer" Target="footer86.xml"/><Relationship Id="rId215" Type="http://schemas.openxmlformats.org/officeDocument/2006/relationships/footer" Target="footer88.xml"/><Relationship Id="rId26" Type="http://schemas.openxmlformats.org/officeDocument/2006/relationships/footer" Target="footer9.xml"/><Relationship Id="rId47" Type="http://schemas.openxmlformats.org/officeDocument/2006/relationships/footer" Target="footer19.xml"/><Relationship Id="rId68" Type="http://schemas.openxmlformats.org/officeDocument/2006/relationships/footer" Target="footer30.xml"/><Relationship Id="rId89" Type="http://schemas.openxmlformats.org/officeDocument/2006/relationships/footer" Target="footer40.xml"/><Relationship Id="rId112" Type="http://schemas.openxmlformats.org/officeDocument/2006/relationships/footer" Target="footer50.xml"/><Relationship Id="rId133" Type="http://schemas.openxmlformats.org/officeDocument/2006/relationships/header" Target="header71.xml"/><Relationship Id="rId154" Type="http://schemas.openxmlformats.org/officeDocument/2006/relationships/footer" Target="footer61.xml"/><Relationship Id="rId175" Type="http://schemas.openxmlformats.org/officeDocument/2006/relationships/header" Target="header99.xml"/><Relationship Id="rId196" Type="http://schemas.openxmlformats.org/officeDocument/2006/relationships/header" Target="header110.xml"/><Relationship Id="rId200" Type="http://schemas.openxmlformats.org/officeDocument/2006/relationships/footer" Target="footer81.xml"/><Relationship Id="rId16" Type="http://schemas.openxmlformats.org/officeDocument/2006/relationships/header" Target="header5.xml"/><Relationship Id="rId221" Type="http://schemas.openxmlformats.org/officeDocument/2006/relationships/footer" Target="footer91.xml"/><Relationship Id="rId37" Type="http://schemas.openxmlformats.org/officeDocument/2006/relationships/header" Target="header15.xml"/><Relationship Id="rId58" Type="http://schemas.openxmlformats.org/officeDocument/2006/relationships/header" Target="header26.xml"/><Relationship Id="rId79" Type="http://schemas.openxmlformats.org/officeDocument/2006/relationships/header" Target="header36.xml"/><Relationship Id="rId102" Type="http://schemas.openxmlformats.org/officeDocument/2006/relationships/footer" Target="footer45.xml"/><Relationship Id="rId123" Type="http://schemas.openxmlformats.org/officeDocument/2006/relationships/header" Target="header61.xml"/><Relationship Id="rId144" Type="http://schemas.openxmlformats.org/officeDocument/2006/relationships/header" Target="header80.xml"/><Relationship Id="rId90" Type="http://schemas.openxmlformats.org/officeDocument/2006/relationships/footer" Target="footer41.xml"/><Relationship Id="rId165" Type="http://schemas.openxmlformats.org/officeDocument/2006/relationships/header" Target="header94.xml"/><Relationship Id="rId186" Type="http://schemas.openxmlformats.org/officeDocument/2006/relationships/footer" Target="footer74.xml"/><Relationship Id="rId211" Type="http://schemas.openxmlformats.org/officeDocument/2006/relationships/header" Target="header117.xml"/><Relationship Id="rId27" Type="http://schemas.openxmlformats.org/officeDocument/2006/relationships/header" Target="header10.xml"/><Relationship Id="rId48" Type="http://schemas.openxmlformats.org/officeDocument/2006/relationships/footer" Target="footer20.xml"/><Relationship Id="rId69" Type="http://schemas.openxmlformats.org/officeDocument/2006/relationships/header" Target="header31.xml"/><Relationship Id="rId113" Type="http://schemas.openxmlformats.org/officeDocument/2006/relationships/header" Target="header55.xml"/><Relationship Id="rId134" Type="http://schemas.openxmlformats.org/officeDocument/2006/relationships/header" Target="header72.xml"/><Relationship Id="rId80" Type="http://schemas.openxmlformats.org/officeDocument/2006/relationships/footer" Target="footer36.xml"/><Relationship Id="rId155" Type="http://schemas.openxmlformats.org/officeDocument/2006/relationships/footer" Target="footer62.xml"/><Relationship Id="rId176" Type="http://schemas.openxmlformats.org/officeDocument/2006/relationships/footer" Target="footer69.xml"/><Relationship Id="rId197" Type="http://schemas.openxmlformats.org/officeDocument/2006/relationships/footer" Target="footer79.xml"/><Relationship Id="rId201" Type="http://schemas.openxmlformats.org/officeDocument/2006/relationships/header" Target="header112.xml"/><Relationship Id="rId222" Type="http://schemas.openxmlformats.org/officeDocument/2006/relationships/footer" Target="footer92.xml"/><Relationship Id="rId17" Type="http://schemas.openxmlformats.org/officeDocument/2006/relationships/footer" Target="footer4.xml"/><Relationship Id="rId38" Type="http://schemas.openxmlformats.org/officeDocument/2006/relationships/footer" Target="footer15.xml"/><Relationship Id="rId59" Type="http://schemas.openxmlformats.org/officeDocument/2006/relationships/footer" Target="footer25.xml"/><Relationship Id="rId103" Type="http://schemas.openxmlformats.org/officeDocument/2006/relationships/header" Target="header50.xml"/><Relationship Id="rId124" Type="http://schemas.openxmlformats.org/officeDocument/2006/relationships/header" Target="header62.xml"/><Relationship Id="rId70" Type="http://schemas.openxmlformats.org/officeDocument/2006/relationships/header" Target="header32.xml"/><Relationship Id="rId91" Type="http://schemas.openxmlformats.org/officeDocument/2006/relationships/header" Target="header42.xml"/><Relationship Id="rId145" Type="http://schemas.openxmlformats.org/officeDocument/2006/relationships/footer" Target="footer57.xml"/><Relationship Id="rId166" Type="http://schemas.openxmlformats.org/officeDocument/2006/relationships/header" Target="header95.xml"/><Relationship Id="rId187" Type="http://schemas.openxmlformats.org/officeDocument/2006/relationships/header" Target="header105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header" Target="header11.xml"/><Relationship Id="rId49" Type="http://schemas.openxmlformats.org/officeDocument/2006/relationships/header" Target="header21.xml"/><Relationship Id="rId114" Type="http://schemas.openxmlformats.org/officeDocument/2006/relationships/footer" Target="footer51.xml"/><Relationship Id="rId60" Type="http://schemas.openxmlformats.org/officeDocument/2006/relationships/footer" Target="footer26.xml"/><Relationship Id="rId81" Type="http://schemas.openxmlformats.org/officeDocument/2006/relationships/header" Target="header37.xml"/><Relationship Id="rId135" Type="http://schemas.openxmlformats.org/officeDocument/2006/relationships/header" Target="header73.xml"/><Relationship Id="rId156" Type="http://schemas.openxmlformats.org/officeDocument/2006/relationships/header" Target="header86.xml"/><Relationship Id="rId177" Type="http://schemas.openxmlformats.org/officeDocument/2006/relationships/header" Target="header100.xml"/><Relationship Id="rId198" Type="http://schemas.openxmlformats.org/officeDocument/2006/relationships/footer" Target="footer80.xml"/><Relationship Id="rId202" Type="http://schemas.openxmlformats.org/officeDocument/2006/relationships/header" Target="header113.xml"/><Relationship Id="rId223" Type="http://schemas.openxmlformats.org/officeDocument/2006/relationships/header" Target="header12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header" Target="header51.xml"/><Relationship Id="rId125" Type="http://schemas.openxmlformats.org/officeDocument/2006/relationships/header" Target="header63.xml"/><Relationship Id="rId146" Type="http://schemas.openxmlformats.org/officeDocument/2006/relationships/header" Target="header81.xml"/><Relationship Id="rId167" Type="http://schemas.openxmlformats.org/officeDocument/2006/relationships/footer" Target="footer64.xml"/><Relationship Id="rId188" Type="http://schemas.openxmlformats.org/officeDocument/2006/relationships/footer" Target="footer75.xml"/><Relationship Id="rId71" Type="http://schemas.openxmlformats.org/officeDocument/2006/relationships/footer" Target="footer31.xml"/><Relationship Id="rId92" Type="http://schemas.openxmlformats.org/officeDocument/2006/relationships/footer" Target="footer42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40" Type="http://schemas.openxmlformats.org/officeDocument/2006/relationships/header" Target="header17.xml"/><Relationship Id="rId115" Type="http://schemas.openxmlformats.org/officeDocument/2006/relationships/header" Target="header56.xml"/><Relationship Id="rId136" Type="http://schemas.openxmlformats.org/officeDocument/2006/relationships/header" Target="header74.xml"/><Relationship Id="rId157" Type="http://schemas.openxmlformats.org/officeDocument/2006/relationships/footer" Target="footer63.xml"/><Relationship Id="rId178" Type="http://schemas.openxmlformats.org/officeDocument/2006/relationships/header" Target="header101.xml"/><Relationship Id="rId61" Type="http://schemas.openxmlformats.org/officeDocument/2006/relationships/header" Target="header27.xml"/><Relationship Id="rId82" Type="http://schemas.openxmlformats.org/officeDocument/2006/relationships/header" Target="header38.xml"/><Relationship Id="rId199" Type="http://schemas.openxmlformats.org/officeDocument/2006/relationships/header" Target="header111.xml"/><Relationship Id="rId203" Type="http://schemas.openxmlformats.org/officeDocument/2006/relationships/footer" Target="footer82.xml"/><Relationship Id="rId19" Type="http://schemas.openxmlformats.org/officeDocument/2006/relationships/header" Target="header6.xml"/><Relationship Id="rId224" Type="http://schemas.openxmlformats.org/officeDocument/2006/relationships/footer" Target="footer93.xml"/><Relationship Id="rId30" Type="http://schemas.openxmlformats.org/officeDocument/2006/relationships/footer" Target="footer11.xml"/><Relationship Id="rId105" Type="http://schemas.openxmlformats.org/officeDocument/2006/relationships/footer" Target="footer46.xml"/><Relationship Id="rId126" Type="http://schemas.openxmlformats.org/officeDocument/2006/relationships/header" Target="header64.xml"/><Relationship Id="rId147" Type="http://schemas.openxmlformats.org/officeDocument/2006/relationships/header" Target="header82.xml"/><Relationship Id="rId168" Type="http://schemas.openxmlformats.org/officeDocument/2006/relationships/footer" Target="footer65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189" Type="http://schemas.openxmlformats.org/officeDocument/2006/relationships/header" Target="header10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4D5D-5D96-4546-8DCC-091FF504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0</Pages>
  <Words>19615</Words>
  <Characters>105927</Characters>
  <Application>Microsoft Office Word</Application>
  <DocSecurity>0</DocSecurity>
  <Lines>882</Lines>
  <Paragraphs>2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212</cp:revision>
  <dcterms:created xsi:type="dcterms:W3CDTF">2015-06-11T21:40:00Z</dcterms:created>
  <dcterms:modified xsi:type="dcterms:W3CDTF">2015-10-30T23:54:00Z</dcterms:modified>
</cp:coreProperties>
</file>